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40D" w14:textId="7C24DAFE" w:rsidR="00265169" w:rsidRPr="00CA76D9" w:rsidRDefault="00784BFA" w:rsidP="00CA76D9">
      <w:pPr>
        <w:jc w:val="center"/>
        <w:rPr>
          <w:rFonts w:ascii="SUISSEINTL-MEDIUM" w:hAnsi="SUISSEINTL-MEDIUM" w:cstheme="minorHAnsi"/>
          <w:sz w:val="28"/>
          <w:szCs w:val="28"/>
        </w:rPr>
      </w:pPr>
      <w:r w:rsidRPr="00CA76D9">
        <w:rPr>
          <w:rFonts w:ascii="SUISSEINTL-MEDIUM" w:hAnsi="SUISSEINTL-MEDIUM" w:cstheme="minorHAnsi"/>
          <w:sz w:val="28"/>
          <w:szCs w:val="28"/>
        </w:rPr>
        <w:t>CURATORS</w:t>
      </w:r>
      <w:r w:rsidR="00E56D19" w:rsidRPr="00CA76D9">
        <w:rPr>
          <w:rFonts w:ascii="SUISSEINTL-MEDIUM" w:hAnsi="SUISSEINTL-MEDIUM" w:cstheme="minorHAnsi"/>
          <w:sz w:val="28"/>
          <w:szCs w:val="28"/>
        </w:rPr>
        <w:t xml:space="preserve"> </w:t>
      </w:r>
      <w:r w:rsidR="001F4E58" w:rsidRPr="00CA76D9">
        <w:rPr>
          <w:rFonts w:ascii="SUISSEINTL-MEDIUM" w:hAnsi="SUISSEINTL-MEDIUM" w:cstheme="minorHAnsi"/>
          <w:sz w:val="28"/>
          <w:szCs w:val="28"/>
        </w:rPr>
        <w:t xml:space="preserve">AND LINE-UP </w:t>
      </w:r>
      <w:r w:rsidR="00E56D19" w:rsidRPr="00CA76D9">
        <w:rPr>
          <w:rFonts w:ascii="SUISSEINTL-MEDIUM" w:hAnsi="SUISSEINTL-MEDIUM" w:cstheme="minorHAnsi"/>
          <w:sz w:val="28"/>
          <w:szCs w:val="28"/>
        </w:rPr>
        <w:t>ANNOUNCED FOR JUPITER RISING FESTIVAL</w:t>
      </w:r>
    </w:p>
    <w:p w14:paraId="13753CE8" w14:textId="77777777" w:rsidR="00FD5BA6" w:rsidRPr="00CA76D9" w:rsidRDefault="00FD5BA6" w:rsidP="00162336">
      <w:pPr>
        <w:rPr>
          <w:rFonts w:ascii="SUISSEINTL-MEDIUM" w:eastAsia="Times New Roman" w:hAnsi="SUISSEINTL-MEDIUM" w:cstheme="minorHAnsi"/>
          <w:color w:val="000000"/>
          <w:sz w:val="20"/>
          <w:szCs w:val="20"/>
        </w:rPr>
      </w:pPr>
    </w:p>
    <w:p w14:paraId="6F5A67C3" w14:textId="1E14ADB0" w:rsidR="000401A6" w:rsidRPr="00CA76D9" w:rsidRDefault="0084651F" w:rsidP="00CA76D9">
      <w:pPr>
        <w:jc w:val="center"/>
        <w:rPr>
          <w:rFonts w:ascii="SUISSEINTL-MEDIUM" w:eastAsia="Times New Roman" w:hAnsi="SUISSEINTL-MEDIUM" w:cstheme="minorHAnsi"/>
          <w:sz w:val="20"/>
          <w:szCs w:val="20"/>
        </w:rPr>
      </w:pPr>
      <w:r w:rsidRPr="00CA76D9">
        <w:rPr>
          <w:rFonts w:ascii="SUISSEINTL-MEDIUM" w:eastAsia="Times New Roman" w:hAnsi="SUISSEINTL-MEDIUM" w:cstheme="minorHAnsi"/>
          <w:noProof/>
          <w:sz w:val="20"/>
          <w:szCs w:val="20"/>
        </w:rPr>
        <w:drawing>
          <wp:inline distT="0" distB="0" distL="0" distR="0" wp14:anchorId="35844246" wp14:editId="570B0C71">
            <wp:extent cx="1791436" cy="2817905"/>
            <wp:effectExtent l="0" t="0" r="0" b="1905"/>
            <wp:docPr id="1" name="Picture 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10;&#10;Description automatically generated with low confidence"/>
                    <pic:cNvPicPr/>
                  </pic:nvPicPr>
                  <pic:blipFill rotWithShape="1">
                    <a:blip r:embed="rId8"/>
                    <a:srcRect t="17677" b="26914"/>
                    <a:stretch/>
                  </pic:blipFill>
                  <pic:spPr bwMode="auto">
                    <a:xfrm>
                      <a:off x="0" y="0"/>
                      <a:ext cx="1834810" cy="2886132"/>
                    </a:xfrm>
                    <a:prstGeom prst="rect">
                      <a:avLst/>
                    </a:prstGeom>
                    <a:ln>
                      <a:noFill/>
                    </a:ln>
                    <a:extLst>
                      <a:ext uri="{53640926-AAD7-44D8-BBD7-CCE9431645EC}">
                        <a14:shadowObscured xmlns:a14="http://schemas.microsoft.com/office/drawing/2010/main"/>
                      </a:ext>
                    </a:extLst>
                  </pic:spPr>
                </pic:pic>
              </a:graphicData>
            </a:graphic>
          </wp:inline>
        </w:drawing>
      </w:r>
      <w:r w:rsidR="00CA76D9">
        <w:rPr>
          <w:rFonts w:ascii="SUISSEINTL-MEDIUM" w:eastAsia="Times New Roman" w:hAnsi="SUISSEINTL-MEDIUM" w:cstheme="minorHAnsi"/>
          <w:sz w:val="20"/>
          <w:szCs w:val="20"/>
        </w:rPr>
        <w:t xml:space="preserve"> </w:t>
      </w:r>
      <w:r w:rsidR="000401A6" w:rsidRPr="00CA76D9">
        <w:rPr>
          <w:rFonts w:ascii="SUISSEINTL-MEDIUM" w:eastAsia="Times New Roman" w:hAnsi="SUISSEINTL-MEDIUM" w:cstheme="minorHAnsi"/>
          <w:noProof/>
          <w:sz w:val="20"/>
          <w:szCs w:val="20"/>
        </w:rPr>
        <w:drawing>
          <wp:inline distT="0" distB="0" distL="0" distR="0" wp14:anchorId="6927A402" wp14:editId="6959335F">
            <wp:extent cx="2041703" cy="2815200"/>
            <wp:effectExtent l="0" t="0" r="3175" b="4445"/>
            <wp:docPr id="2" name="Picture 2" descr="A person with her hand on her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her hand on her head&#10;&#10;Description automatically generated with low confidence"/>
                    <pic:cNvPicPr/>
                  </pic:nvPicPr>
                  <pic:blipFill rotWithShape="1">
                    <a:blip r:embed="rId9"/>
                    <a:srcRect l="6645" r="2698"/>
                    <a:stretch/>
                  </pic:blipFill>
                  <pic:spPr bwMode="auto">
                    <a:xfrm>
                      <a:off x="0" y="0"/>
                      <a:ext cx="2041703" cy="2815200"/>
                    </a:xfrm>
                    <a:prstGeom prst="rect">
                      <a:avLst/>
                    </a:prstGeom>
                    <a:ln>
                      <a:noFill/>
                    </a:ln>
                    <a:extLst>
                      <a:ext uri="{53640926-AAD7-44D8-BBD7-CCE9431645EC}">
                        <a14:shadowObscured xmlns:a14="http://schemas.microsoft.com/office/drawing/2010/main"/>
                      </a:ext>
                    </a:extLst>
                  </pic:spPr>
                </pic:pic>
              </a:graphicData>
            </a:graphic>
          </wp:inline>
        </w:drawing>
      </w:r>
    </w:p>
    <w:p w14:paraId="7E4BDC4C" w14:textId="1A57FB2D" w:rsidR="002B00FB" w:rsidRPr="00CA76D9" w:rsidRDefault="000401A6" w:rsidP="00CA76D9">
      <w:pPr>
        <w:jc w:val="center"/>
        <w:rPr>
          <w:rStyle w:val="emailstyle15"/>
          <w:rFonts w:ascii="SUISSEINTL-MEDIUM" w:hAnsi="SUISSEINTL-MEDIUM" w:cstheme="minorHAnsi"/>
          <w:i/>
          <w:sz w:val="16"/>
          <w:szCs w:val="16"/>
        </w:rPr>
      </w:pPr>
      <w:proofErr w:type="spellStart"/>
      <w:r w:rsidRPr="00CA76D9">
        <w:rPr>
          <w:rStyle w:val="emailstyle15"/>
          <w:rFonts w:ascii="SUISSEINTL-MEDIUM" w:hAnsi="SUISSEINTL-MEDIUM" w:cstheme="minorHAnsi"/>
          <w:i/>
          <w:sz w:val="16"/>
          <w:szCs w:val="16"/>
        </w:rPr>
        <w:t>Alloysious</w:t>
      </w:r>
      <w:proofErr w:type="spellEnd"/>
      <w:r w:rsidRPr="00CA76D9">
        <w:rPr>
          <w:rStyle w:val="emailstyle15"/>
          <w:rFonts w:ascii="SUISSEINTL-MEDIUM" w:hAnsi="SUISSEINTL-MEDIUM" w:cstheme="minorHAnsi"/>
          <w:i/>
          <w:sz w:val="16"/>
          <w:szCs w:val="16"/>
        </w:rPr>
        <w:t xml:space="preserve"> </w:t>
      </w:r>
      <w:proofErr w:type="spellStart"/>
      <w:r w:rsidRPr="00CA76D9">
        <w:rPr>
          <w:rStyle w:val="emailstyle15"/>
          <w:rFonts w:ascii="SUISSEINTL-MEDIUM" w:hAnsi="SUISSEINTL-MEDIUM" w:cstheme="minorHAnsi"/>
          <w:i/>
          <w:sz w:val="16"/>
          <w:szCs w:val="16"/>
        </w:rPr>
        <w:t>Massaquoi</w:t>
      </w:r>
      <w:proofErr w:type="spellEnd"/>
      <w:r w:rsidRPr="00CA76D9">
        <w:rPr>
          <w:rStyle w:val="emailstyle15"/>
          <w:rFonts w:ascii="SUISSEINTL-MEDIUM" w:hAnsi="SUISSEINTL-MEDIUM" w:cstheme="minorHAnsi"/>
          <w:i/>
          <w:sz w:val="16"/>
          <w:szCs w:val="16"/>
        </w:rPr>
        <w:t xml:space="preserve"> </w:t>
      </w:r>
      <w:r w:rsidR="00162336" w:rsidRPr="00CA76D9">
        <w:rPr>
          <w:rStyle w:val="emailstyle15"/>
          <w:rFonts w:ascii="SUISSEINTL-MEDIUM" w:hAnsi="SUISSEINTL-MEDIUM" w:cstheme="minorHAnsi"/>
          <w:i/>
          <w:sz w:val="16"/>
          <w:szCs w:val="16"/>
        </w:rPr>
        <w:t>photo</w:t>
      </w:r>
      <w:r w:rsidRPr="00CA76D9">
        <w:rPr>
          <w:rStyle w:val="emailstyle15"/>
          <w:rFonts w:ascii="SUISSEINTL-MEDIUM" w:hAnsi="SUISSEINTL-MEDIUM" w:cstheme="minorHAnsi"/>
          <w:i/>
          <w:sz w:val="16"/>
          <w:szCs w:val="16"/>
        </w:rPr>
        <w:t xml:space="preserve"> </w:t>
      </w:r>
      <w:r w:rsidR="00162336" w:rsidRPr="00CA76D9">
        <w:rPr>
          <w:rStyle w:val="emailstyle15"/>
          <w:rFonts w:ascii="SUISSEINTL-MEDIUM" w:hAnsi="SUISSEINTL-MEDIUM" w:cstheme="minorHAnsi"/>
          <w:i/>
          <w:sz w:val="16"/>
          <w:szCs w:val="16"/>
        </w:rPr>
        <w:t xml:space="preserve">© </w:t>
      </w:r>
      <w:r w:rsidR="002B00FB" w:rsidRPr="00CA76D9">
        <w:rPr>
          <w:rStyle w:val="emailstyle15"/>
          <w:rFonts w:ascii="SUISSEINTL-MEDIUM" w:hAnsi="SUISSEINTL-MEDIUM" w:cstheme="minorHAnsi"/>
          <w:i/>
          <w:sz w:val="16"/>
          <w:szCs w:val="16"/>
        </w:rPr>
        <w:t xml:space="preserve">Mustafa </w:t>
      </w:r>
      <w:proofErr w:type="spellStart"/>
      <w:r w:rsidR="002B00FB" w:rsidRPr="00CA76D9">
        <w:rPr>
          <w:rStyle w:val="emailstyle15"/>
          <w:rFonts w:ascii="SUISSEINTL-MEDIUM" w:hAnsi="SUISSEINTL-MEDIUM" w:cstheme="minorHAnsi"/>
          <w:i/>
          <w:sz w:val="16"/>
          <w:szCs w:val="16"/>
        </w:rPr>
        <w:t>Sarwarr</w:t>
      </w:r>
      <w:proofErr w:type="spellEnd"/>
      <w:r w:rsidR="00162336" w:rsidRPr="00CA76D9">
        <w:rPr>
          <w:rStyle w:val="emailstyle15"/>
          <w:rFonts w:ascii="SUISSEINTL-MEDIUM" w:hAnsi="SUISSEINTL-MEDIUM" w:cstheme="minorHAnsi"/>
          <w:i/>
          <w:sz w:val="16"/>
          <w:szCs w:val="16"/>
        </w:rPr>
        <w:t xml:space="preserve">; </w:t>
      </w:r>
      <w:r w:rsidRPr="00CA76D9">
        <w:rPr>
          <w:rStyle w:val="emailstyle15"/>
          <w:rFonts w:ascii="SUISSEINTL-MEDIUM" w:hAnsi="SUISSEINTL-MEDIUM" w:cstheme="minorHAnsi"/>
          <w:i/>
          <w:sz w:val="16"/>
          <w:szCs w:val="16"/>
        </w:rPr>
        <w:t>Tamara Schlesinge</w:t>
      </w:r>
      <w:r w:rsidR="00162336" w:rsidRPr="00CA76D9">
        <w:rPr>
          <w:rStyle w:val="emailstyle15"/>
          <w:rFonts w:ascii="SUISSEINTL-MEDIUM" w:hAnsi="SUISSEINTL-MEDIUM" w:cstheme="minorHAnsi"/>
          <w:i/>
          <w:sz w:val="16"/>
          <w:szCs w:val="16"/>
        </w:rPr>
        <w:t>r photo ©</w:t>
      </w:r>
      <w:r w:rsidRPr="00CA76D9">
        <w:rPr>
          <w:rStyle w:val="emailstyle15"/>
          <w:rFonts w:ascii="SUISSEINTL-MEDIUM" w:hAnsi="SUISSEINTL-MEDIUM" w:cstheme="minorHAnsi"/>
          <w:i/>
          <w:sz w:val="16"/>
          <w:szCs w:val="16"/>
        </w:rPr>
        <w:t xml:space="preserve"> Curse These Eyes</w:t>
      </w:r>
      <w:r w:rsidR="002B00FB" w:rsidRPr="00CA76D9">
        <w:rPr>
          <w:rStyle w:val="emailstyle15"/>
          <w:rFonts w:ascii="SUISSEINTL-MEDIUM" w:hAnsi="SUISSEINTL-MEDIUM" w:cstheme="minorHAnsi"/>
          <w:i/>
          <w:sz w:val="16"/>
          <w:szCs w:val="16"/>
        </w:rPr>
        <w:t>.</w:t>
      </w:r>
    </w:p>
    <w:p w14:paraId="2F62FDE4" w14:textId="77777777" w:rsidR="002B00FB" w:rsidRPr="00CA76D9" w:rsidRDefault="002B00FB" w:rsidP="00162336">
      <w:pPr>
        <w:rPr>
          <w:rFonts w:ascii="SUISSEINTL-MEDIUM" w:hAnsi="SUISSEINTL-MEDIUM" w:cstheme="minorHAnsi"/>
          <w:i/>
          <w:sz w:val="20"/>
          <w:szCs w:val="20"/>
        </w:rPr>
      </w:pPr>
    </w:p>
    <w:p w14:paraId="54DFB0D6" w14:textId="6A2CF00B" w:rsidR="00AF25BF" w:rsidRPr="00784268" w:rsidRDefault="00784BFA" w:rsidP="00CA76D9">
      <w:pPr>
        <w:pStyle w:val="ListParagraph"/>
        <w:numPr>
          <w:ilvl w:val="0"/>
          <w:numId w:val="21"/>
        </w:numPr>
        <w:spacing w:line="276" w:lineRule="auto"/>
        <w:jc w:val="both"/>
        <w:rPr>
          <w:rFonts w:ascii="SUISSEINTL-MEDIUM" w:hAnsi="SUISSEINTL-MEDIUM" w:cstheme="minorHAnsi"/>
          <w:color w:val="000000" w:themeColor="text1"/>
          <w:sz w:val="20"/>
          <w:szCs w:val="20"/>
        </w:rPr>
      </w:pPr>
      <w:r w:rsidRPr="00784268">
        <w:rPr>
          <w:rFonts w:ascii="SUISSEINTL-MEDIUM" w:hAnsi="SUISSEINTL-MEDIUM" w:cstheme="minorHAnsi"/>
          <w:sz w:val="20"/>
          <w:szCs w:val="20"/>
        </w:rPr>
        <w:t>Young Fathers</w:t>
      </w:r>
      <w:r w:rsidR="00CA76D9" w:rsidRPr="00784268">
        <w:rPr>
          <w:rFonts w:ascii="SUISSEINTL-MEDIUM" w:hAnsi="SUISSEINTL-MEDIUM" w:cstheme="minorHAnsi"/>
          <w:sz w:val="20"/>
          <w:szCs w:val="20"/>
        </w:rPr>
        <w:t>’</w:t>
      </w:r>
      <w:r w:rsidRPr="00784268">
        <w:rPr>
          <w:rFonts w:ascii="SUISSEINTL-MEDIUM" w:hAnsi="SUISSEINTL-MEDIUM" w:cstheme="minorHAnsi"/>
          <w:sz w:val="20"/>
          <w:szCs w:val="20"/>
        </w:rPr>
        <w:t xml:space="preserve"> </w:t>
      </w:r>
      <w:proofErr w:type="spellStart"/>
      <w:r w:rsidRPr="00784268">
        <w:rPr>
          <w:rFonts w:ascii="SUISSEINTL-MEDIUM" w:hAnsi="SUISSEINTL-MEDIUM" w:cstheme="minorHAnsi"/>
          <w:b/>
          <w:bCs/>
          <w:color w:val="000000" w:themeColor="text1"/>
          <w:sz w:val="20"/>
          <w:szCs w:val="20"/>
        </w:rPr>
        <w:t>Alloysious</w:t>
      </w:r>
      <w:proofErr w:type="spellEnd"/>
      <w:r w:rsidRPr="00784268">
        <w:rPr>
          <w:rFonts w:ascii="SUISSEINTL-MEDIUM" w:hAnsi="SUISSEINTL-MEDIUM" w:cstheme="minorHAnsi"/>
          <w:b/>
          <w:bCs/>
          <w:color w:val="000000" w:themeColor="text1"/>
          <w:sz w:val="20"/>
          <w:szCs w:val="20"/>
        </w:rPr>
        <w:t xml:space="preserve"> </w:t>
      </w:r>
      <w:proofErr w:type="spellStart"/>
      <w:r w:rsidRPr="00784268">
        <w:rPr>
          <w:rFonts w:ascii="SUISSEINTL-MEDIUM" w:hAnsi="SUISSEINTL-MEDIUM" w:cstheme="minorHAnsi"/>
          <w:b/>
          <w:bCs/>
          <w:color w:val="000000" w:themeColor="text1"/>
          <w:sz w:val="20"/>
          <w:szCs w:val="20"/>
        </w:rPr>
        <w:t>Massaquoi</w:t>
      </w:r>
      <w:proofErr w:type="spellEnd"/>
      <w:r w:rsidRPr="00784268">
        <w:rPr>
          <w:rFonts w:ascii="SUISSEINTL-MEDIUM" w:hAnsi="SUISSEINTL-MEDIUM" w:cstheme="minorHAnsi"/>
          <w:color w:val="000000" w:themeColor="text1"/>
          <w:sz w:val="20"/>
          <w:szCs w:val="20"/>
        </w:rPr>
        <w:t xml:space="preserve"> </w:t>
      </w:r>
      <w:r w:rsidR="005F59A5" w:rsidRPr="00784268">
        <w:rPr>
          <w:rFonts w:ascii="SUISSEINTL-MEDIUM" w:hAnsi="SUISSEINTL-MEDIUM" w:cstheme="minorHAnsi"/>
          <w:color w:val="000000" w:themeColor="text1"/>
          <w:sz w:val="20"/>
          <w:szCs w:val="20"/>
        </w:rPr>
        <w:t xml:space="preserve">is revealed today as Guest Curator for </w:t>
      </w:r>
      <w:r w:rsidR="00AF25BF" w:rsidRPr="00784268">
        <w:rPr>
          <w:rFonts w:ascii="SUISSEINTL-MEDIUM" w:hAnsi="SUISSEINTL-MEDIUM" w:cstheme="minorHAnsi"/>
          <w:b/>
          <w:bCs/>
          <w:color w:val="000000" w:themeColor="text1"/>
          <w:sz w:val="20"/>
          <w:szCs w:val="20"/>
        </w:rPr>
        <w:t>JUPITER RISING</w:t>
      </w:r>
      <w:r w:rsidR="00AF25BF" w:rsidRPr="00784268">
        <w:rPr>
          <w:rFonts w:ascii="SUISSEINTL-MEDIUM" w:hAnsi="SUISSEINTL-MEDIUM" w:cstheme="minorHAnsi"/>
          <w:color w:val="000000" w:themeColor="text1"/>
          <w:sz w:val="20"/>
          <w:szCs w:val="20"/>
        </w:rPr>
        <w:t xml:space="preserve"> festival, which will take place at Jupiter Artland from 26 to 28 August 2022.</w:t>
      </w:r>
    </w:p>
    <w:p w14:paraId="37D1AA16" w14:textId="77777777" w:rsidR="000401A6" w:rsidRPr="00784268" w:rsidRDefault="000401A6" w:rsidP="00CA76D9">
      <w:pPr>
        <w:pStyle w:val="ListParagraph"/>
        <w:spacing w:line="276" w:lineRule="auto"/>
        <w:jc w:val="both"/>
        <w:rPr>
          <w:rFonts w:ascii="SUISSEINTL-MEDIUM" w:hAnsi="SUISSEINTL-MEDIUM" w:cstheme="minorHAnsi"/>
          <w:color w:val="000000" w:themeColor="text1"/>
          <w:sz w:val="20"/>
          <w:szCs w:val="20"/>
        </w:rPr>
      </w:pPr>
    </w:p>
    <w:p w14:paraId="50190602" w14:textId="4FA61C5C" w:rsidR="005F59A5" w:rsidRPr="00784268" w:rsidRDefault="005F59A5" w:rsidP="00CA76D9">
      <w:pPr>
        <w:pStyle w:val="ListParagraph"/>
        <w:numPr>
          <w:ilvl w:val="0"/>
          <w:numId w:val="21"/>
        </w:numPr>
        <w:spacing w:line="276" w:lineRule="auto"/>
        <w:jc w:val="both"/>
        <w:rPr>
          <w:rFonts w:ascii="SUISSEINTL-MEDIUM" w:hAnsi="SUISSEINTL-MEDIUM" w:cstheme="minorHAnsi"/>
          <w:color w:val="000000" w:themeColor="text1"/>
          <w:sz w:val="20"/>
          <w:szCs w:val="20"/>
        </w:rPr>
      </w:pPr>
      <w:r w:rsidRPr="00784268">
        <w:rPr>
          <w:rFonts w:ascii="SUISSEINTL-MEDIUM" w:hAnsi="SUISSEINTL-MEDIUM" w:cstheme="minorHAnsi"/>
          <w:b/>
          <w:bCs/>
          <w:color w:val="000000" w:themeColor="text1"/>
          <w:sz w:val="20"/>
          <w:szCs w:val="20"/>
        </w:rPr>
        <w:t xml:space="preserve">Hen </w:t>
      </w:r>
      <w:proofErr w:type="spellStart"/>
      <w:r w:rsidRPr="00784268">
        <w:rPr>
          <w:rFonts w:ascii="SUISSEINTL-MEDIUM" w:hAnsi="SUISSEINTL-MEDIUM" w:cstheme="minorHAnsi"/>
          <w:b/>
          <w:bCs/>
          <w:color w:val="000000" w:themeColor="text1"/>
          <w:sz w:val="20"/>
          <w:szCs w:val="20"/>
        </w:rPr>
        <w:t>Hoose</w:t>
      </w:r>
      <w:proofErr w:type="spellEnd"/>
      <w:r w:rsidRPr="00784268">
        <w:rPr>
          <w:rFonts w:ascii="SUISSEINTL-MEDIUM" w:hAnsi="SUISSEINTL-MEDIUM" w:cstheme="minorHAnsi"/>
          <w:color w:val="000000" w:themeColor="text1"/>
          <w:sz w:val="20"/>
          <w:szCs w:val="20"/>
        </w:rPr>
        <w:t xml:space="preserve"> will join </w:t>
      </w:r>
      <w:proofErr w:type="spellStart"/>
      <w:r w:rsidRPr="00784268">
        <w:rPr>
          <w:rFonts w:ascii="SUISSEINTL-MEDIUM" w:hAnsi="SUISSEINTL-MEDIUM" w:cstheme="minorHAnsi"/>
          <w:color w:val="000000" w:themeColor="text1"/>
          <w:sz w:val="20"/>
          <w:szCs w:val="20"/>
        </w:rPr>
        <w:t>Massaquoi</w:t>
      </w:r>
      <w:proofErr w:type="spellEnd"/>
      <w:r w:rsidRPr="00784268">
        <w:rPr>
          <w:rFonts w:ascii="SUISSEINTL-MEDIUM" w:hAnsi="SUISSEINTL-MEDIUM" w:cstheme="minorHAnsi"/>
          <w:color w:val="000000" w:themeColor="text1"/>
          <w:sz w:val="20"/>
          <w:szCs w:val="20"/>
        </w:rPr>
        <w:t xml:space="preserve"> as second Guest Curator, </w:t>
      </w:r>
      <w:r w:rsidR="00AF25BF" w:rsidRPr="00784268">
        <w:rPr>
          <w:rFonts w:ascii="SUISSEINTL-MEDIUM" w:hAnsi="SUISSEINTL-MEDIUM" w:cstheme="minorHAnsi"/>
          <w:color w:val="000000" w:themeColor="text1"/>
          <w:sz w:val="20"/>
          <w:szCs w:val="20"/>
        </w:rPr>
        <w:t>the Glasgow-based collective making waves bringing gender equality to the music industry.</w:t>
      </w:r>
    </w:p>
    <w:p w14:paraId="5AB49346" w14:textId="77777777" w:rsidR="00797D33" w:rsidRPr="002F7555" w:rsidRDefault="00797D33" w:rsidP="002F7555">
      <w:pPr>
        <w:rPr>
          <w:rFonts w:ascii="SUISSEINTL-MEDIUM" w:hAnsi="SUISSEINTL-MEDIUM" w:cstheme="minorHAnsi"/>
          <w:color w:val="000000" w:themeColor="text1"/>
          <w:sz w:val="20"/>
          <w:szCs w:val="20"/>
        </w:rPr>
      </w:pPr>
    </w:p>
    <w:p w14:paraId="6EA3BA61" w14:textId="16E5C386" w:rsidR="00A5552E" w:rsidRPr="00797D33" w:rsidRDefault="009D6152" w:rsidP="00025FCA">
      <w:pPr>
        <w:pStyle w:val="ListParagraph"/>
        <w:numPr>
          <w:ilvl w:val="0"/>
          <w:numId w:val="21"/>
        </w:numPr>
        <w:spacing w:line="276" w:lineRule="auto"/>
        <w:jc w:val="both"/>
        <w:rPr>
          <w:rFonts w:ascii="SUISSEINTL-MEDIUM" w:hAnsi="SUISSEINTL-MEDIUM" w:cstheme="minorHAnsi"/>
          <w:color w:val="000000" w:themeColor="text1"/>
          <w:sz w:val="20"/>
          <w:szCs w:val="20"/>
        </w:rPr>
      </w:pPr>
      <w:r w:rsidRPr="00797D33">
        <w:rPr>
          <w:rFonts w:ascii="SUISSEINTL-MEDIUM" w:hAnsi="SUISSEINTL-MEDIUM" w:cstheme="minorHAnsi"/>
          <w:color w:val="000000" w:themeColor="text1"/>
          <w:sz w:val="20"/>
          <w:szCs w:val="20"/>
        </w:rPr>
        <w:t xml:space="preserve">Artists </w:t>
      </w:r>
      <w:r w:rsidR="00162336" w:rsidRPr="00797D33">
        <w:rPr>
          <w:rFonts w:ascii="SUISSEINTL-MEDIUM" w:hAnsi="SUISSEINTL-MEDIUM" w:cstheme="minorHAnsi"/>
          <w:color w:val="000000" w:themeColor="text1"/>
          <w:sz w:val="20"/>
          <w:szCs w:val="20"/>
        </w:rPr>
        <w:t>for</w:t>
      </w:r>
      <w:r w:rsidRPr="00797D33">
        <w:rPr>
          <w:rFonts w:ascii="SUISSEINTL-MEDIUM" w:hAnsi="SUISSEINTL-MEDIUM" w:cstheme="minorHAnsi"/>
          <w:color w:val="000000" w:themeColor="text1"/>
          <w:sz w:val="20"/>
          <w:szCs w:val="20"/>
        </w:rPr>
        <w:t xml:space="preserve"> </w:t>
      </w:r>
      <w:r w:rsidR="00CA76D9" w:rsidRPr="00797D33">
        <w:rPr>
          <w:rFonts w:ascii="SUISSEINTL-MEDIUM" w:hAnsi="SUISSEINTL-MEDIUM" w:cstheme="minorHAnsi"/>
          <w:b/>
          <w:bCs/>
          <w:color w:val="000000" w:themeColor="text1"/>
          <w:sz w:val="20"/>
          <w:szCs w:val="20"/>
        </w:rPr>
        <w:t>JUPITER RISING</w:t>
      </w:r>
      <w:r w:rsidR="00CA76D9" w:rsidRPr="00797D33">
        <w:rPr>
          <w:rFonts w:ascii="SUISSEINTL-MEDIUM" w:hAnsi="SUISSEINTL-MEDIUM" w:cstheme="minorHAnsi"/>
          <w:color w:val="000000" w:themeColor="text1"/>
          <w:sz w:val="20"/>
          <w:szCs w:val="20"/>
        </w:rPr>
        <w:t xml:space="preserve"> </w:t>
      </w:r>
      <w:r w:rsidRPr="00797D33">
        <w:rPr>
          <w:rFonts w:ascii="SUISSEINTL-MEDIUM" w:hAnsi="SUISSEINTL-MEDIUM" w:cstheme="minorHAnsi"/>
          <w:color w:val="000000" w:themeColor="text1"/>
          <w:sz w:val="20"/>
          <w:szCs w:val="20"/>
        </w:rPr>
        <w:t>2022</w:t>
      </w:r>
      <w:r w:rsidR="00162336" w:rsidRPr="00797D33">
        <w:rPr>
          <w:rFonts w:ascii="SUISSEINTL-MEDIUM" w:hAnsi="SUISSEINTL-MEDIUM" w:cstheme="minorHAnsi"/>
          <w:color w:val="000000" w:themeColor="text1"/>
          <w:sz w:val="20"/>
          <w:szCs w:val="20"/>
        </w:rPr>
        <w:t xml:space="preserve"> line-up</w:t>
      </w:r>
      <w:r w:rsidRPr="00797D33">
        <w:rPr>
          <w:rFonts w:ascii="SUISSEINTL-MEDIUM" w:hAnsi="SUISSEINTL-MEDIUM" w:cstheme="minorHAnsi"/>
          <w:color w:val="000000" w:themeColor="text1"/>
          <w:sz w:val="20"/>
          <w:szCs w:val="20"/>
        </w:rPr>
        <w:t xml:space="preserve"> include </w:t>
      </w:r>
      <w:r w:rsidR="00A5552E" w:rsidRPr="00797D33">
        <w:rPr>
          <w:rFonts w:ascii="SUISSEINTL-MEDIUM" w:hAnsi="SUISSEINTL-MEDIUM" w:cstheme="minorHAnsi"/>
          <w:b/>
          <w:bCs/>
          <w:color w:val="000000" w:themeColor="text1"/>
          <w:sz w:val="20"/>
          <w:szCs w:val="20"/>
        </w:rPr>
        <w:t>A</w:t>
      </w:r>
      <w:r w:rsidR="00921537" w:rsidRPr="00797D33">
        <w:rPr>
          <w:rFonts w:ascii="SUISSEINTL-MEDIUM" w:hAnsi="SUISSEINTL-MEDIUM" w:cstheme="minorHAnsi"/>
          <w:b/>
          <w:bCs/>
          <w:color w:val="000000" w:themeColor="text1"/>
          <w:sz w:val="20"/>
          <w:szCs w:val="20"/>
        </w:rPr>
        <w:t>MUNDA</w:t>
      </w:r>
      <w:r w:rsidR="00A5552E" w:rsidRPr="00797D33">
        <w:rPr>
          <w:rFonts w:ascii="SUISSEINTL-MEDIUM" w:hAnsi="SUISSEINTL-MEDIUM" w:cstheme="minorHAnsi"/>
          <w:b/>
          <w:bCs/>
          <w:color w:val="000000" w:themeColor="text1"/>
          <w:sz w:val="20"/>
          <w:szCs w:val="20"/>
        </w:rPr>
        <w:t xml:space="preserve">, Dean Rodney Jr, </w:t>
      </w:r>
      <w:proofErr w:type="spellStart"/>
      <w:r w:rsidR="00A5552E" w:rsidRPr="00797D33">
        <w:rPr>
          <w:rFonts w:ascii="SUISSEINTL-MEDIUM" w:hAnsi="SUISSEINTL-MEDIUM" w:cstheme="minorHAnsi"/>
          <w:b/>
          <w:bCs/>
          <w:color w:val="000000" w:themeColor="text1"/>
          <w:sz w:val="20"/>
          <w:szCs w:val="20"/>
        </w:rPr>
        <w:t>Distruction</w:t>
      </w:r>
      <w:proofErr w:type="spellEnd"/>
      <w:r w:rsidR="00A5552E" w:rsidRPr="00797D33">
        <w:rPr>
          <w:rFonts w:ascii="SUISSEINTL-MEDIUM" w:hAnsi="SUISSEINTL-MEDIUM" w:cstheme="minorHAnsi"/>
          <w:b/>
          <w:bCs/>
          <w:color w:val="000000" w:themeColor="text1"/>
          <w:sz w:val="20"/>
          <w:szCs w:val="20"/>
        </w:rPr>
        <w:t xml:space="preserve"> </w:t>
      </w:r>
      <w:proofErr w:type="spellStart"/>
      <w:r w:rsidR="00A5552E" w:rsidRPr="00797D33">
        <w:rPr>
          <w:rFonts w:ascii="SUISSEINTL-MEDIUM" w:hAnsi="SUISSEINTL-MEDIUM" w:cstheme="minorHAnsi"/>
          <w:b/>
          <w:bCs/>
          <w:color w:val="000000" w:themeColor="text1"/>
          <w:sz w:val="20"/>
          <w:szCs w:val="20"/>
        </w:rPr>
        <w:t>Boyz</w:t>
      </w:r>
      <w:proofErr w:type="spellEnd"/>
      <w:r w:rsidR="00A5552E" w:rsidRPr="00797D33">
        <w:rPr>
          <w:rFonts w:ascii="SUISSEINTL-MEDIUM" w:hAnsi="SUISSEINTL-MEDIUM" w:cstheme="minorHAnsi"/>
          <w:b/>
          <w:bCs/>
          <w:color w:val="000000" w:themeColor="text1"/>
          <w:sz w:val="20"/>
          <w:szCs w:val="20"/>
        </w:rPr>
        <w:t xml:space="preserve">, </w:t>
      </w:r>
      <w:proofErr w:type="spellStart"/>
      <w:r w:rsidR="00A5552E" w:rsidRPr="00797D33">
        <w:rPr>
          <w:rFonts w:ascii="SUISSEINTL-MEDIUM" w:hAnsi="SUISSEINTL-MEDIUM" w:cstheme="minorHAnsi"/>
          <w:b/>
          <w:bCs/>
          <w:color w:val="000000" w:themeColor="text1"/>
          <w:sz w:val="20"/>
          <w:szCs w:val="20"/>
        </w:rPr>
        <w:t>Djana</w:t>
      </w:r>
      <w:proofErr w:type="spellEnd"/>
      <w:r w:rsidR="00A5552E" w:rsidRPr="00797D33">
        <w:rPr>
          <w:rFonts w:ascii="SUISSEINTL-MEDIUM" w:hAnsi="SUISSEINTL-MEDIUM" w:cstheme="minorHAnsi"/>
          <w:b/>
          <w:bCs/>
          <w:color w:val="000000" w:themeColor="text1"/>
          <w:sz w:val="20"/>
          <w:szCs w:val="20"/>
        </w:rPr>
        <w:t xml:space="preserve"> Gabrielle, </w:t>
      </w:r>
      <w:proofErr w:type="spellStart"/>
      <w:r w:rsidR="00A5552E" w:rsidRPr="00797D33">
        <w:rPr>
          <w:rFonts w:ascii="SUISSEINTL-MEDIUM" w:hAnsi="SUISSEINTL-MEDIUM" w:cstheme="minorHAnsi"/>
          <w:b/>
          <w:bCs/>
          <w:color w:val="000000" w:themeColor="text1"/>
          <w:sz w:val="20"/>
          <w:szCs w:val="20"/>
        </w:rPr>
        <w:t>Dylema</w:t>
      </w:r>
      <w:proofErr w:type="spellEnd"/>
      <w:r w:rsidR="00A5552E" w:rsidRPr="00797D33">
        <w:rPr>
          <w:rFonts w:ascii="SUISSEINTL-MEDIUM" w:hAnsi="SUISSEINTL-MEDIUM" w:cstheme="minorHAnsi"/>
          <w:b/>
          <w:bCs/>
          <w:color w:val="000000" w:themeColor="text1"/>
          <w:sz w:val="20"/>
          <w:szCs w:val="20"/>
        </w:rPr>
        <w:t xml:space="preserve"> Collective, Emma Pollock, Jayda, MALKA, </w:t>
      </w:r>
      <w:proofErr w:type="spellStart"/>
      <w:r w:rsidR="00A5552E" w:rsidRPr="00797D33">
        <w:rPr>
          <w:rFonts w:ascii="SUISSEINTL-MEDIUM" w:hAnsi="SUISSEINTL-MEDIUM" w:cstheme="minorHAnsi"/>
          <w:b/>
          <w:bCs/>
          <w:color w:val="000000" w:themeColor="text1"/>
          <w:sz w:val="20"/>
          <w:szCs w:val="20"/>
        </w:rPr>
        <w:t>Mychelle</w:t>
      </w:r>
      <w:proofErr w:type="spellEnd"/>
      <w:r w:rsidR="00A5552E" w:rsidRPr="00797D33">
        <w:rPr>
          <w:rFonts w:ascii="SUISSEINTL-MEDIUM" w:hAnsi="SUISSEINTL-MEDIUM" w:cstheme="minorHAnsi"/>
          <w:b/>
          <w:bCs/>
          <w:color w:val="000000" w:themeColor="text1"/>
          <w:sz w:val="20"/>
          <w:szCs w:val="20"/>
        </w:rPr>
        <w:t>, Poster Paints and Sus</w:t>
      </w:r>
      <w:r w:rsidR="00921537">
        <w:rPr>
          <w:rFonts w:ascii="SUISSEINTL-MEDIUM" w:hAnsi="SUISSEINTL-MEDIUM" w:cstheme="minorHAnsi"/>
          <w:b/>
          <w:bCs/>
          <w:color w:val="000000" w:themeColor="text1"/>
          <w:sz w:val="20"/>
          <w:szCs w:val="20"/>
        </w:rPr>
        <w:t>an</w:t>
      </w:r>
      <w:r w:rsidR="00A5552E" w:rsidRPr="00797D33">
        <w:rPr>
          <w:rFonts w:ascii="SUISSEINTL-MEDIUM" w:hAnsi="SUISSEINTL-MEDIUM" w:cstheme="minorHAnsi"/>
          <w:b/>
          <w:bCs/>
          <w:color w:val="000000" w:themeColor="text1"/>
          <w:sz w:val="20"/>
          <w:szCs w:val="20"/>
        </w:rPr>
        <w:t xml:space="preserve"> Bear.</w:t>
      </w:r>
    </w:p>
    <w:p w14:paraId="3FA37B76" w14:textId="561C631F" w:rsidR="00AF25BF" w:rsidRPr="00CA76D9" w:rsidRDefault="00AF25BF" w:rsidP="00CA76D9">
      <w:pPr>
        <w:spacing w:line="276" w:lineRule="auto"/>
        <w:jc w:val="both"/>
        <w:rPr>
          <w:rFonts w:ascii="SUISSEINTL-MEDIUM" w:hAnsi="SUISSEINTL-MEDIUM" w:cstheme="minorHAnsi"/>
          <w:color w:val="000000" w:themeColor="text1"/>
          <w:sz w:val="20"/>
          <w:szCs w:val="20"/>
        </w:rPr>
      </w:pPr>
    </w:p>
    <w:p w14:paraId="6D9A58F8" w14:textId="65F3E673" w:rsidR="00655E0E" w:rsidRPr="00CA76D9" w:rsidRDefault="00655E0E" w:rsidP="00CA76D9">
      <w:pPr>
        <w:spacing w:line="276" w:lineRule="auto"/>
        <w:jc w:val="both"/>
        <w:rPr>
          <w:rFonts w:ascii="SUISSEINTL-MEDIUM" w:hAnsi="SUISSEINTL-MEDIUM" w:cstheme="minorHAnsi"/>
          <w:b/>
          <w:bCs/>
          <w:color w:val="000000" w:themeColor="text1"/>
          <w:sz w:val="20"/>
          <w:szCs w:val="20"/>
        </w:rPr>
      </w:pPr>
      <w:r w:rsidRPr="00CA76D9">
        <w:rPr>
          <w:rFonts w:ascii="SUISSEINTL-MEDIUM" w:hAnsi="SUISSEINTL-MEDIUM" w:cstheme="minorHAnsi"/>
          <w:b/>
          <w:bCs/>
          <w:color w:val="000000" w:themeColor="text1"/>
          <w:sz w:val="20"/>
          <w:szCs w:val="20"/>
        </w:rPr>
        <w:t>JUPITER RISING, 26 to 28 August 202</w:t>
      </w:r>
      <w:r w:rsidR="00CA76D9" w:rsidRPr="00CA76D9">
        <w:rPr>
          <w:rFonts w:ascii="SUISSEINTL-MEDIUM" w:hAnsi="SUISSEINTL-MEDIUM" w:cstheme="minorHAnsi"/>
          <w:b/>
          <w:bCs/>
          <w:color w:val="000000" w:themeColor="text1"/>
          <w:sz w:val="20"/>
          <w:szCs w:val="20"/>
        </w:rPr>
        <w:t>2</w:t>
      </w:r>
    </w:p>
    <w:p w14:paraId="2A1DF1A8" w14:textId="21F56646" w:rsidR="00655E0E" w:rsidRPr="00CA76D9" w:rsidRDefault="00655E0E" w:rsidP="00CA76D9">
      <w:pPr>
        <w:spacing w:line="276" w:lineRule="auto"/>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Jupiter Artland Edinburgh, EH27 8BY</w:t>
      </w:r>
    </w:p>
    <w:p w14:paraId="5E615BAD" w14:textId="74679EE1" w:rsidR="00655E0E" w:rsidRPr="00CA76D9" w:rsidRDefault="00655E0E" w:rsidP="00CA76D9">
      <w:pPr>
        <w:spacing w:line="276" w:lineRule="auto"/>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Tickets available at </w:t>
      </w:r>
      <w:hyperlink r:id="rId10" w:history="1">
        <w:r w:rsidR="007561AA" w:rsidRPr="00E1337C">
          <w:rPr>
            <w:rStyle w:val="Hyperlink"/>
            <w:rFonts w:ascii="SUISSEINTL-MEDIUM" w:hAnsi="SUISSEINTL-MEDIUM" w:cstheme="minorHAnsi"/>
            <w:sz w:val="20"/>
            <w:szCs w:val="20"/>
          </w:rPr>
          <w:t>www.jupiterrising.art</w:t>
        </w:r>
      </w:hyperlink>
      <w:r w:rsidR="007561AA">
        <w:rPr>
          <w:rFonts w:ascii="SUISSEINTL-MEDIUM" w:hAnsi="SUISSEINTL-MEDIUM" w:cstheme="minorHAnsi"/>
          <w:sz w:val="20"/>
          <w:szCs w:val="20"/>
        </w:rPr>
        <w:t xml:space="preserve"> </w:t>
      </w:r>
    </w:p>
    <w:p w14:paraId="5A2C77F7" w14:textId="5FD2B1C1" w:rsidR="00655E0E" w:rsidRDefault="00655E0E" w:rsidP="00CA76D9">
      <w:pPr>
        <w:spacing w:line="276" w:lineRule="auto"/>
        <w:jc w:val="both"/>
        <w:rPr>
          <w:rStyle w:val="Hyperlink"/>
          <w:rFonts w:ascii="SUISSEINTL-MEDIUM" w:hAnsi="SUISSEINTL-MEDIUM" w:cstheme="minorHAnsi"/>
          <w:sz w:val="20"/>
          <w:szCs w:val="20"/>
        </w:rPr>
      </w:pPr>
      <w:r w:rsidRPr="00CA76D9">
        <w:rPr>
          <w:rFonts w:ascii="SUISSEINTL-MEDIUM" w:hAnsi="SUISSEINTL-MEDIUM" w:cstheme="minorHAnsi"/>
          <w:color w:val="000000" w:themeColor="text1"/>
          <w:sz w:val="20"/>
          <w:szCs w:val="20"/>
        </w:rPr>
        <w:t xml:space="preserve">For Press, contact </w:t>
      </w:r>
      <w:hyperlink r:id="rId11" w:history="1">
        <w:r w:rsidRPr="00CA76D9">
          <w:rPr>
            <w:rStyle w:val="Hyperlink"/>
            <w:rFonts w:ascii="SUISSEINTL-MEDIUM" w:hAnsi="SUISSEINTL-MEDIUM" w:cstheme="minorHAnsi"/>
            <w:sz w:val="20"/>
            <w:szCs w:val="20"/>
          </w:rPr>
          <w:t>eleanor@jupiterartland.org</w:t>
        </w:r>
      </w:hyperlink>
    </w:p>
    <w:p w14:paraId="30FA3426" w14:textId="04912E80" w:rsidR="000D3B26" w:rsidRPr="000D3B26" w:rsidRDefault="000D3B26" w:rsidP="00CA76D9">
      <w:pPr>
        <w:spacing w:line="276" w:lineRule="auto"/>
        <w:jc w:val="both"/>
        <w:rPr>
          <w:rFonts w:ascii="SUISSEINTL-MEDIUM" w:hAnsi="SUISSEINTL-MEDIUM" w:cstheme="minorHAnsi"/>
          <w:color w:val="000000" w:themeColor="text1"/>
          <w:sz w:val="20"/>
          <w:szCs w:val="20"/>
        </w:rPr>
      </w:pPr>
      <w:r w:rsidRPr="000D3B26">
        <w:rPr>
          <w:rStyle w:val="Hyperlink"/>
          <w:rFonts w:ascii="SUISSEINTL-MEDIUM" w:hAnsi="SUISSEINTL-MEDIUM" w:cstheme="minorHAnsi"/>
          <w:color w:val="000000" w:themeColor="text1"/>
          <w:sz w:val="20"/>
          <w:szCs w:val="20"/>
          <w:u w:val="none"/>
        </w:rPr>
        <w:t xml:space="preserve">Full Image Bank: </w:t>
      </w:r>
      <w:hyperlink r:id="rId12" w:history="1">
        <w:r w:rsidRPr="000D3B26">
          <w:rPr>
            <w:rStyle w:val="Hyperlink"/>
            <w:rFonts w:ascii="SUISSEINTL-MEDIUM" w:hAnsi="SUISSEINTL-MEDIUM" w:cstheme="minorHAnsi"/>
            <w:sz w:val="20"/>
            <w:szCs w:val="20"/>
          </w:rPr>
          <w:t>Image bank</w:t>
        </w:r>
      </w:hyperlink>
    </w:p>
    <w:p w14:paraId="7CD455BB" w14:textId="77777777" w:rsidR="00655E0E" w:rsidRPr="00CA76D9" w:rsidRDefault="00655E0E" w:rsidP="00CA76D9">
      <w:pPr>
        <w:spacing w:line="276" w:lineRule="auto"/>
        <w:jc w:val="both"/>
        <w:rPr>
          <w:rFonts w:ascii="SUISSEINTL-MEDIUM" w:hAnsi="SUISSEINTL-MEDIUM" w:cstheme="minorHAnsi"/>
          <w:b/>
          <w:bCs/>
          <w:color w:val="000000" w:themeColor="text1"/>
          <w:sz w:val="20"/>
          <w:szCs w:val="20"/>
        </w:rPr>
      </w:pPr>
    </w:p>
    <w:p w14:paraId="058CA408" w14:textId="54D2A958" w:rsidR="000401A6" w:rsidRPr="00CA76D9" w:rsidRDefault="00AF25BF" w:rsidP="00CA76D9">
      <w:pPr>
        <w:spacing w:line="264" w:lineRule="auto"/>
        <w:jc w:val="both"/>
        <w:rPr>
          <w:rFonts w:ascii="SUISSEINTL-MEDIUM" w:hAnsi="SUISSEINTL-MEDIUM" w:cstheme="minorHAnsi"/>
          <w:color w:val="000000" w:themeColor="text1"/>
          <w:sz w:val="20"/>
          <w:szCs w:val="20"/>
        </w:rPr>
      </w:pPr>
      <w:r w:rsidRPr="00CA76D9">
        <w:rPr>
          <w:rFonts w:ascii="SUISSEINTL-MEDIUM" w:hAnsi="SUISSEINTL-MEDIUM" w:cstheme="minorHAnsi"/>
          <w:b/>
          <w:bCs/>
          <w:sz w:val="20"/>
          <w:szCs w:val="20"/>
        </w:rPr>
        <w:t>JUPITER RISING</w:t>
      </w:r>
      <w:r w:rsidRPr="00CA76D9">
        <w:rPr>
          <w:rFonts w:ascii="SUISSEINTL-MEDIUM" w:hAnsi="SUISSEINTL-MEDIUM" w:cstheme="minorHAnsi"/>
          <w:sz w:val="20"/>
          <w:szCs w:val="20"/>
        </w:rPr>
        <w:t>, Scotland’s artist-led outdoor festival for art, music and performance has today (</w:t>
      </w:r>
      <w:r w:rsidR="001F4E58" w:rsidRPr="00CA76D9">
        <w:rPr>
          <w:rFonts w:ascii="SUISSEINTL-MEDIUM" w:hAnsi="SUISSEINTL-MEDIUM" w:cstheme="minorHAnsi"/>
          <w:sz w:val="20"/>
          <w:szCs w:val="20"/>
        </w:rPr>
        <w:t xml:space="preserve">10 </w:t>
      </w:r>
      <w:r w:rsidR="000401A6" w:rsidRPr="00CA76D9">
        <w:rPr>
          <w:rFonts w:ascii="SUISSEINTL-MEDIUM" w:hAnsi="SUISSEINTL-MEDIUM" w:cstheme="minorHAnsi"/>
          <w:sz w:val="20"/>
          <w:szCs w:val="20"/>
        </w:rPr>
        <w:t xml:space="preserve">March </w:t>
      </w:r>
      <w:r w:rsidRPr="00CA76D9">
        <w:rPr>
          <w:rFonts w:ascii="SUISSEINTL-MEDIUM" w:hAnsi="SUISSEINTL-MEDIUM" w:cstheme="minorHAnsi"/>
          <w:sz w:val="20"/>
          <w:szCs w:val="20"/>
        </w:rPr>
        <w:t xml:space="preserve">2022) announced Young Fathers </w:t>
      </w:r>
      <w:proofErr w:type="spellStart"/>
      <w:r w:rsidRPr="00CA76D9">
        <w:rPr>
          <w:rFonts w:ascii="SUISSEINTL-MEDIUM" w:hAnsi="SUISSEINTL-MEDIUM" w:cstheme="minorHAnsi"/>
          <w:b/>
          <w:bCs/>
          <w:color w:val="000000" w:themeColor="text1"/>
          <w:sz w:val="20"/>
          <w:szCs w:val="20"/>
        </w:rPr>
        <w:t>Alloysious</w:t>
      </w:r>
      <w:proofErr w:type="spellEnd"/>
      <w:r w:rsidRPr="00CA76D9">
        <w:rPr>
          <w:rFonts w:ascii="SUISSEINTL-MEDIUM" w:hAnsi="SUISSEINTL-MEDIUM" w:cstheme="minorHAnsi"/>
          <w:b/>
          <w:bCs/>
          <w:color w:val="000000" w:themeColor="text1"/>
          <w:sz w:val="20"/>
          <w:szCs w:val="20"/>
        </w:rPr>
        <w:t xml:space="preserve"> </w:t>
      </w:r>
      <w:proofErr w:type="spellStart"/>
      <w:r w:rsidRPr="00CA76D9">
        <w:rPr>
          <w:rFonts w:ascii="SUISSEINTL-MEDIUM" w:hAnsi="SUISSEINTL-MEDIUM" w:cstheme="minorHAnsi"/>
          <w:b/>
          <w:bCs/>
          <w:color w:val="000000" w:themeColor="text1"/>
          <w:sz w:val="20"/>
          <w:szCs w:val="20"/>
        </w:rPr>
        <w:t>Massaquoi</w:t>
      </w:r>
      <w:proofErr w:type="spellEnd"/>
      <w:r w:rsidRPr="00CA76D9">
        <w:rPr>
          <w:rFonts w:ascii="SUISSEINTL-MEDIUM" w:hAnsi="SUISSEINTL-MEDIUM" w:cstheme="minorHAnsi"/>
          <w:b/>
          <w:bCs/>
          <w:color w:val="000000" w:themeColor="text1"/>
          <w:sz w:val="20"/>
          <w:szCs w:val="20"/>
        </w:rPr>
        <w:t xml:space="preserve"> </w:t>
      </w:r>
      <w:r w:rsidR="006049FE" w:rsidRPr="00CA76D9">
        <w:rPr>
          <w:rFonts w:ascii="SUISSEINTL-MEDIUM" w:hAnsi="SUISSEINTL-MEDIUM" w:cstheme="minorHAnsi"/>
          <w:color w:val="000000" w:themeColor="text1"/>
          <w:sz w:val="20"/>
          <w:szCs w:val="20"/>
        </w:rPr>
        <w:t xml:space="preserve">and Hen </w:t>
      </w:r>
      <w:proofErr w:type="spellStart"/>
      <w:r w:rsidR="006049FE" w:rsidRPr="00CA76D9">
        <w:rPr>
          <w:rFonts w:ascii="SUISSEINTL-MEDIUM" w:hAnsi="SUISSEINTL-MEDIUM" w:cstheme="minorHAnsi"/>
          <w:color w:val="000000" w:themeColor="text1"/>
          <w:sz w:val="20"/>
          <w:szCs w:val="20"/>
        </w:rPr>
        <w:t>Hoose’s</w:t>
      </w:r>
      <w:proofErr w:type="spellEnd"/>
      <w:r w:rsidR="006049FE" w:rsidRPr="00CA76D9">
        <w:rPr>
          <w:rFonts w:ascii="SUISSEINTL-MEDIUM" w:hAnsi="SUISSEINTL-MEDIUM" w:cstheme="minorHAnsi"/>
          <w:color w:val="000000" w:themeColor="text1"/>
          <w:sz w:val="20"/>
          <w:szCs w:val="20"/>
        </w:rPr>
        <w:t xml:space="preserve"> </w:t>
      </w:r>
      <w:r w:rsidR="006049FE" w:rsidRPr="00CA76D9">
        <w:rPr>
          <w:rFonts w:ascii="SUISSEINTL-MEDIUM" w:hAnsi="SUISSEINTL-MEDIUM" w:cstheme="minorHAnsi"/>
          <w:b/>
          <w:bCs/>
          <w:color w:val="000000" w:themeColor="text1"/>
          <w:sz w:val="20"/>
          <w:szCs w:val="20"/>
        </w:rPr>
        <w:t xml:space="preserve">Tamara Schlesinger </w:t>
      </w:r>
      <w:r w:rsidR="006049FE" w:rsidRPr="00CA76D9">
        <w:rPr>
          <w:rFonts w:ascii="SUISSEINTL-MEDIUM" w:hAnsi="SUISSEINTL-MEDIUM" w:cstheme="minorHAnsi"/>
          <w:color w:val="000000" w:themeColor="text1"/>
          <w:sz w:val="20"/>
          <w:szCs w:val="20"/>
        </w:rPr>
        <w:t xml:space="preserve">as Guest Curators for the 2022 festival. </w:t>
      </w:r>
      <w:r w:rsidR="006049FE" w:rsidRPr="00CA76D9">
        <w:rPr>
          <w:rFonts w:ascii="SUISSEINTL-MEDIUM" w:hAnsi="SUISSEINTL-MEDIUM" w:cstheme="minorHAnsi"/>
          <w:b/>
          <w:bCs/>
          <w:color w:val="000000" w:themeColor="text1"/>
          <w:sz w:val="20"/>
          <w:szCs w:val="20"/>
        </w:rPr>
        <w:t xml:space="preserve">JUPITER RISING </w:t>
      </w:r>
      <w:r w:rsidR="006049FE" w:rsidRPr="00CA76D9">
        <w:rPr>
          <w:rFonts w:ascii="SUISSEINTL-MEDIUM" w:hAnsi="SUISSEINTL-MEDIUM" w:cstheme="minorHAnsi"/>
          <w:color w:val="000000" w:themeColor="text1"/>
          <w:sz w:val="20"/>
          <w:szCs w:val="20"/>
        </w:rPr>
        <w:t xml:space="preserve">is a two-night campout festival running </w:t>
      </w:r>
      <w:r w:rsidR="006049FE" w:rsidRPr="00CA76D9">
        <w:rPr>
          <w:rFonts w:ascii="SUISSEINTL-MEDIUM" w:hAnsi="SUISSEINTL-MEDIUM" w:cstheme="minorHAnsi"/>
          <w:b/>
          <w:bCs/>
          <w:color w:val="000000" w:themeColor="text1"/>
          <w:sz w:val="20"/>
          <w:szCs w:val="20"/>
        </w:rPr>
        <w:t>26 to 2</w:t>
      </w:r>
      <w:r w:rsidR="001F4E58" w:rsidRPr="00CA76D9">
        <w:rPr>
          <w:rFonts w:ascii="SUISSEINTL-MEDIUM" w:hAnsi="SUISSEINTL-MEDIUM" w:cstheme="minorHAnsi"/>
          <w:b/>
          <w:bCs/>
          <w:color w:val="000000" w:themeColor="text1"/>
          <w:sz w:val="20"/>
          <w:szCs w:val="20"/>
        </w:rPr>
        <w:t>8</w:t>
      </w:r>
      <w:r w:rsidR="006049FE" w:rsidRPr="00CA76D9">
        <w:rPr>
          <w:rFonts w:ascii="SUISSEINTL-MEDIUM" w:hAnsi="SUISSEINTL-MEDIUM" w:cstheme="minorHAnsi"/>
          <w:b/>
          <w:bCs/>
          <w:color w:val="000000" w:themeColor="text1"/>
          <w:sz w:val="20"/>
          <w:szCs w:val="20"/>
        </w:rPr>
        <w:t xml:space="preserve"> August 2022</w:t>
      </w:r>
      <w:r w:rsidR="006049FE" w:rsidRPr="00CA76D9">
        <w:rPr>
          <w:rFonts w:ascii="SUISSEINTL-MEDIUM" w:hAnsi="SUISSEINTL-MEDIUM" w:cstheme="minorHAnsi"/>
          <w:color w:val="000000" w:themeColor="text1"/>
          <w:sz w:val="20"/>
          <w:szCs w:val="20"/>
        </w:rPr>
        <w:t xml:space="preserve">, in the iconic landscape of Jupiter Artland, home to a world-class collection of outdoor artworks and landforms. A firmly independent and artist-driven festival, </w:t>
      </w:r>
      <w:r w:rsidR="006049FE" w:rsidRPr="00CA76D9">
        <w:rPr>
          <w:rFonts w:ascii="SUISSEINTL-MEDIUM" w:hAnsi="SUISSEINTL-MEDIUM" w:cstheme="minorHAnsi"/>
          <w:b/>
          <w:bCs/>
          <w:color w:val="000000" w:themeColor="text1"/>
          <w:sz w:val="20"/>
          <w:szCs w:val="20"/>
        </w:rPr>
        <w:t>JUPITER RISING</w:t>
      </w:r>
      <w:r w:rsidR="006049FE" w:rsidRPr="00CA76D9">
        <w:rPr>
          <w:rFonts w:ascii="SUISSEINTL-MEDIUM" w:hAnsi="SUISSEINTL-MEDIUM" w:cstheme="minorHAnsi"/>
          <w:color w:val="000000" w:themeColor="text1"/>
          <w:sz w:val="20"/>
          <w:szCs w:val="20"/>
        </w:rPr>
        <w:t xml:space="preserve"> invites audiences to explore, discover and celebrate exciting new musi</w:t>
      </w:r>
      <w:r w:rsidR="00E97C67" w:rsidRPr="00CA76D9">
        <w:rPr>
          <w:rFonts w:ascii="SUISSEINTL-MEDIUM" w:hAnsi="SUISSEINTL-MEDIUM" w:cstheme="minorHAnsi"/>
          <w:color w:val="000000" w:themeColor="text1"/>
          <w:sz w:val="20"/>
          <w:szCs w:val="20"/>
        </w:rPr>
        <w:t>c, artist-</w:t>
      </w:r>
      <w:proofErr w:type="gramStart"/>
      <w:r w:rsidR="00E97C67" w:rsidRPr="00CA76D9">
        <w:rPr>
          <w:rFonts w:ascii="SUISSEINTL-MEDIUM" w:hAnsi="SUISSEINTL-MEDIUM" w:cstheme="minorHAnsi"/>
          <w:color w:val="000000" w:themeColor="text1"/>
          <w:sz w:val="20"/>
          <w:szCs w:val="20"/>
        </w:rPr>
        <w:t>happenings</w:t>
      </w:r>
      <w:proofErr w:type="gramEnd"/>
      <w:r w:rsidR="00E97C67" w:rsidRPr="00CA76D9">
        <w:rPr>
          <w:rFonts w:ascii="SUISSEINTL-MEDIUM" w:hAnsi="SUISSEINTL-MEDIUM" w:cstheme="minorHAnsi"/>
          <w:color w:val="000000" w:themeColor="text1"/>
          <w:sz w:val="20"/>
          <w:szCs w:val="20"/>
        </w:rPr>
        <w:t xml:space="preserve"> and forward-thinking panel discussions</w:t>
      </w:r>
      <w:r w:rsidR="006049FE" w:rsidRPr="00CA76D9">
        <w:rPr>
          <w:rFonts w:ascii="SUISSEINTL-MEDIUM" w:hAnsi="SUISSEINTL-MEDIUM" w:cstheme="minorHAnsi"/>
          <w:color w:val="000000" w:themeColor="text1"/>
          <w:sz w:val="20"/>
          <w:szCs w:val="20"/>
        </w:rPr>
        <w:t>, alongside established international acts</w:t>
      </w:r>
      <w:r w:rsidR="00E97C67" w:rsidRPr="00CA76D9">
        <w:rPr>
          <w:rFonts w:ascii="SUISSEINTL-MEDIUM" w:hAnsi="SUISSEINTL-MEDIUM" w:cstheme="minorHAnsi"/>
          <w:color w:val="000000" w:themeColor="text1"/>
          <w:sz w:val="20"/>
          <w:szCs w:val="20"/>
        </w:rPr>
        <w:t xml:space="preserve"> </w:t>
      </w:r>
      <w:r w:rsidR="000E4313" w:rsidRPr="00CA76D9">
        <w:rPr>
          <w:rFonts w:ascii="SUISSEINTL-MEDIUM" w:hAnsi="SUISSEINTL-MEDIUM" w:cstheme="minorHAnsi"/>
          <w:color w:val="000000" w:themeColor="text1"/>
          <w:sz w:val="20"/>
          <w:szCs w:val="20"/>
        </w:rPr>
        <w:t>delivering punchy festival vibes</w:t>
      </w:r>
      <w:r w:rsidR="006049FE" w:rsidRPr="00CA76D9">
        <w:rPr>
          <w:rFonts w:ascii="SUISSEINTL-MEDIUM" w:hAnsi="SUISSEINTL-MEDIUM" w:cstheme="minorHAnsi"/>
          <w:color w:val="000000" w:themeColor="text1"/>
          <w:sz w:val="20"/>
          <w:szCs w:val="20"/>
        </w:rPr>
        <w:t xml:space="preserve">. </w:t>
      </w:r>
    </w:p>
    <w:p w14:paraId="0E4256F4" w14:textId="77777777" w:rsidR="000401A6" w:rsidRPr="00CA76D9" w:rsidRDefault="000401A6" w:rsidP="00CA76D9">
      <w:pPr>
        <w:spacing w:line="264" w:lineRule="auto"/>
        <w:jc w:val="both"/>
        <w:rPr>
          <w:rFonts w:ascii="SUISSEINTL-MEDIUM" w:hAnsi="SUISSEINTL-MEDIUM" w:cstheme="minorHAnsi"/>
          <w:color w:val="000000" w:themeColor="text1"/>
          <w:sz w:val="20"/>
          <w:szCs w:val="20"/>
        </w:rPr>
      </w:pPr>
    </w:p>
    <w:p w14:paraId="7AE5544C" w14:textId="6A6EDF95" w:rsidR="00A138D9" w:rsidRDefault="00A138D9" w:rsidP="00CA76D9">
      <w:pPr>
        <w:spacing w:line="264" w:lineRule="auto"/>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Artists included in the first line-up announcement include South African duo </w:t>
      </w:r>
      <w:proofErr w:type="spellStart"/>
      <w:r w:rsidRPr="00CA76D9">
        <w:rPr>
          <w:rFonts w:ascii="SUISSEINTL-MEDIUM" w:hAnsi="SUISSEINTL-MEDIUM" w:cstheme="minorHAnsi"/>
          <w:b/>
          <w:bCs/>
          <w:color w:val="000000" w:themeColor="text1"/>
          <w:sz w:val="20"/>
          <w:szCs w:val="20"/>
        </w:rPr>
        <w:t>Distruction</w:t>
      </w:r>
      <w:proofErr w:type="spellEnd"/>
      <w:r w:rsidRPr="00CA76D9">
        <w:rPr>
          <w:rFonts w:ascii="SUISSEINTL-MEDIUM" w:hAnsi="SUISSEINTL-MEDIUM" w:cstheme="minorHAnsi"/>
          <w:b/>
          <w:bCs/>
          <w:color w:val="000000" w:themeColor="text1"/>
          <w:sz w:val="20"/>
          <w:szCs w:val="20"/>
        </w:rPr>
        <w:t xml:space="preserve"> </w:t>
      </w:r>
      <w:proofErr w:type="spellStart"/>
      <w:r w:rsidRPr="00CA76D9">
        <w:rPr>
          <w:rFonts w:ascii="SUISSEINTL-MEDIUM" w:hAnsi="SUISSEINTL-MEDIUM" w:cstheme="minorHAnsi"/>
          <w:b/>
          <w:bCs/>
          <w:color w:val="000000" w:themeColor="text1"/>
          <w:sz w:val="20"/>
          <w:szCs w:val="20"/>
        </w:rPr>
        <w:t>Boyz</w:t>
      </w:r>
      <w:proofErr w:type="spellEnd"/>
      <w:r w:rsidRPr="00CA76D9">
        <w:rPr>
          <w:rFonts w:ascii="SUISSEINTL-MEDIUM" w:hAnsi="SUISSEINTL-MEDIUM" w:cstheme="minorHAnsi"/>
          <w:color w:val="000000" w:themeColor="text1"/>
          <w:sz w:val="20"/>
          <w:szCs w:val="20"/>
        </w:rPr>
        <w:t>,</w:t>
      </w:r>
      <w:r w:rsidR="001F4E58" w:rsidRPr="00CA76D9">
        <w:rPr>
          <w:rFonts w:ascii="SUISSEINTL-MEDIUM" w:hAnsi="SUISSEINTL-MEDIUM" w:cstheme="minorHAnsi"/>
          <w:color w:val="000000" w:themeColor="text1"/>
          <w:sz w:val="20"/>
          <w:szCs w:val="20"/>
        </w:rPr>
        <w:t xml:space="preserve"> the soul jazz pioneer </w:t>
      </w:r>
      <w:proofErr w:type="spellStart"/>
      <w:r w:rsidR="001F4E58" w:rsidRPr="00CA76D9">
        <w:rPr>
          <w:rFonts w:ascii="SUISSEINTL-MEDIUM" w:hAnsi="SUISSEINTL-MEDIUM" w:cstheme="minorHAnsi"/>
          <w:b/>
          <w:bCs/>
          <w:color w:val="000000" w:themeColor="text1"/>
          <w:sz w:val="20"/>
          <w:szCs w:val="20"/>
        </w:rPr>
        <w:t>Dylema</w:t>
      </w:r>
      <w:proofErr w:type="spellEnd"/>
      <w:r w:rsidR="001F4E58" w:rsidRPr="00CA76D9">
        <w:rPr>
          <w:rFonts w:ascii="SUISSEINTL-MEDIUM" w:hAnsi="SUISSEINTL-MEDIUM" w:cstheme="minorHAnsi"/>
          <w:b/>
          <w:bCs/>
          <w:color w:val="000000" w:themeColor="text1"/>
          <w:sz w:val="20"/>
          <w:szCs w:val="20"/>
        </w:rPr>
        <w:t>,</w:t>
      </w:r>
      <w:r w:rsidR="001F4E58" w:rsidRPr="00CA76D9">
        <w:rPr>
          <w:rFonts w:ascii="SUISSEINTL-MEDIUM" w:hAnsi="SUISSEINTL-MEDIUM" w:cstheme="minorHAnsi"/>
          <w:color w:val="000000" w:themeColor="text1"/>
          <w:sz w:val="20"/>
          <w:szCs w:val="20"/>
        </w:rPr>
        <w:t xml:space="preserve"> rising star </w:t>
      </w:r>
      <w:proofErr w:type="spellStart"/>
      <w:r w:rsidR="001F4E58" w:rsidRPr="008359E5">
        <w:rPr>
          <w:rFonts w:ascii="SUISSEINTL-MEDIUM" w:hAnsi="SUISSEINTL-MEDIUM" w:cstheme="minorHAnsi"/>
          <w:b/>
          <w:bCs/>
          <w:color w:val="000000" w:themeColor="text1"/>
          <w:sz w:val="20"/>
          <w:szCs w:val="20"/>
        </w:rPr>
        <w:t>Mychelle</w:t>
      </w:r>
      <w:proofErr w:type="spellEnd"/>
      <w:r w:rsidR="00CB5217">
        <w:rPr>
          <w:rFonts w:ascii="SUISSEINTL-MEDIUM" w:hAnsi="SUISSEINTL-MEDIUM" w:cstheme="minorHAnsi"/>
          <w:color w:val="000000" w:themeColor="text1"/>
          <w:sz w:val="20"/>
          <w:szCs w:val="20"/>
        </w:rPr>
        <w:t xml:space="preserve">, the invincible </w:t>
      </w:r>
      <w:r w:rsidR="00CB5217" w:rsidRPr="00CB5217">
        <w:rPr>
          <w:rFonts w:ascii="SUISSEINTL-MEDIUM" w:hAnsi="SUISSEINTL-MEDIUM" w:cstheme="minorHAnsi"/>
          <w:b/>
          <w:bCs/>
          <w:color w:val="000000" w:themeColor="text1"/>
          <w:sz w:val="20"/>
          <w:szCs w:val="20"/>
        </w:rPr>
        <w:t>Dean Rodney Jr</w:t>
      </w:r>
      <w:r w:rsidR="00CB5217">
        <w:rPr>
          <w:rFonts w:ascii="SUISSEINTL-MEDIUM" w:hAnsi="SUISSEINTL-MEDIUM" w:cstheme="minorHAnsi"/>
          <w:color w:val="000000" w:themeColor="text1"/>
          <w:sz w:val="20"/>
          <w:szCs w:val="20"/>
        </w:rPr>
        <w:t xml:space="preserve"> and Scottish all-stars </w:t>
      </w:r>
      <w:r w:rsidR="00CB5217" w:rsidRPr="00CB5217">
        <w:rPr>
          <w:rFonts w:ascii="SUISSEINTL-MEDIUM" w:hAnsi="SUISSEINTL-MEDIUM" w:cstheme="minorHAnsi"/>
          <w:b/>
          <w:bCs/>
          <w:color w:val="000000" w:themeColor="text1"/>
          <w:sz w:val="20"/>
          <w:szCs w:val="20"/>
        </w:rPr>
        <w:t>Emma Pollock</w:t>
      </w:r>
      <w:r w:rsidR="00CB5217">
        <w:rPr>
          <w:rFonts w:ascii="SUISSEINTL-MEDIUM" w:hAnsi="SUISSEINTL-MEDIUM" w:cstheme="minorHAnsi"/>
          <w:color w:val="000000" w:themeColor="text1"/>
          <w:sz w:val="20"/>
          <w:szCs w:val="20"/>
        </w:rPr>
        <w:t xml:space="preserve">, </w:t>
      </w:r>
      <w:r w:rsidR="00CB5217" w:rsidRPr="00CB5217">
        <w:rPr>
          <w:rFonts w:ascii="SUISSEINTL-MEDIUM" w:hAnsi="SUISSEINTL-MEDIUM" w:cstheme="minorHAnsi"/>
          <w:b/>
          <w:bCs/>
          <w:color w:val="000000" w:themeColor="text1"/>
          <w:sz w:val="20"/>
          <w:szCs w:val="20"/>
        </w:rPr>
        <w:t>MALKA</w:t>
      </w:r>
      <w:r w:rsidR="00CB5217">
        <w:rPr>
          <w:rFonts w:ascii="SUISSEINTL-MEDIUM" w:hAnsi="SUISSEINTL-MEDIUM" w:cstheme="minorHAnsi"/>
          <w:color w:val="000000" w:themeColor="text1"/>
          <w:sz w:val="20"/>
          <w:szCs w:val="20"/>
        </w:rPr>
        <w:t xml:space="preserve">, </w:t>
      </w:r>
      <w:r w:rsidR="00CB5217" w:rsidRPr="00CB5217">
        <w:rPr>
          <w:rFonts w:ascii="SUISSEINTL-MEDIUM" w:hAnsi="SUISSEINTL-MEDIUM" w:cstheme="minorHAnsi"/>
          <w:b/>
          <w:bCs/>
          <w:color w:val="000000" w:themeColor="text1"/>
          <w:sz w:val="20"/>
          <w:szCs w:val="20"/>
        </w:rPr>
        <w:t>A</w:t>
      </w:r>
      <w:r w:rsidR="00E23C83">
        <w:rPr>
          <w:rFonts w:ascii="SUISSEINTL-MEDIUM" w:hAnsi="SUISSEINTL-MEDIUM" w:cstheme="minorHAnsi"/>
          <w:b/>
          <w:bCs/>
          <w:color w:val="000000" w:themeColor="text1"/>
          <w:sz w:val="20"/>
          <w:szCs w:val="20"/>
        </w:rPr>
        <w:t>MUNDA</w:t>
      </w:r>
      <w:r w:rsidR="00CB5217">
        <w:rPr>
          <w:rFonts w:ascii="SUISSEINTL-MEDIUM" w:hAnsi="SUISSEINTL-MEDIUM" w:cstheme="minorHAnsi"/>
          <w:color w:val="000000" w:themeColor="text1"/>
          <w:sz w:val="20"/>
          <w:szCs w:val="20"/>
        </w:rPr>
        <w:t xml:space="preserve">, </w:t>
      </w:r>
      <w:r w:rsidR="00CB5217" w:rsidRPr="00CB5217">
        <w:rPr>
          <w:rFonts w:ascii="SUISSEINTL-MEDIUM" w:hAnsi="SUISSEINTL-MEDIUM" w:cstheme="minorHAnsi"/>
          <w:b/>
          <w:bCs/>
          <w:color w:val="000000" w:themeColor="text1"/>
          <w:sz w:val="20"/>
          <w:szCs w:val="20"/>
        </w:rPr>
        <w:t>Poster Paints</w:t>
      </w:r>
      <w:r w:rsidR="00CB5217">
        <w:rPr>
          <w:rFonts w:ascii="SUISSEINTL-MEDIUM" w:hAnsi="SUISSEINTL-MEDIUM" w:cstheme="minorHAnsi"/>
          <w:color w:val="000000" w:themeColor="text1"/>
          <w:sz w:val="20"/>
          <w:szCs w:val="20"/>
        </w:rPr>
        <w:t xml:space="preserve">, </w:t>
      </w:r>
      <w:r w:rsidR="00CB5217" w:rsidRPr="00CB5217">
        <w:rPr>
          <w:rFonts w:ascii="SUISSEINTL-MEDIUM" w:hAnsi="SUISSEINTL-MEDIUM" w:cstheme="minorHAnsi"/>
          <w:b/>
          <w:bCs/>
          <w:color w:val="000000" w:themeColor="text1"/>
          <w:sz w:val="20"/>
          <w:szCs w:val="20"/>
        </w:rPr>
        <w:t>Sus</w:t>
      </w:r>
      <w:r w:rsidR="00E23C83">
        <w:rPr>
          <w:rFonts w:ascii="SUISSEINTL-MEDIUM" w:hAnsi="SUISSEINTL-MEDIUM" w:cstheme="minorHAnsi"/>
          <w:b/>
          <w:bCs/>
          <w:color w:val="000000" w:themeColor="text1"/>
          <w:sz w:val="20"/>
          <w:szCs w:val="20"/>
        </w:rPr>
        <w:t>an</w:t>
      </w:r>
      <w:r w:rsidR="00CB5217" w:rsidRPr="00CB5217">
        <w:rPr>
          <w:rFonts w:ascii="SUISSEINTL-MEDIUM" w:hAnsi="SUISSEINTL-MEDIUM" w:cstheme="minorHAnsi"/>
          <w:b/>
          <w:bCs/>
          <w:color w:val="000000" w:themeColor="text1"/>
          <w:sz w:val="20"/>
          <w:szCs w:val="20"/>
        </w:rPr>
        <w:t xml:space="preserve"> Bear</w:t>
      </w:r>
      <w:r w:rsidR="00CB5217">
        <w:rPr>
          <w:rFonts w:ascii="SUISSEINTL-MEDIUM" w:hAnsi="SUISSEINTL-MEDIUM" w:cstheme="minorHAnsi"/>
          <w:color w:val="000000" w:themeColor="text1"/>
          <w:sz w:val="20"/>
          <w:szCs w:val="20"/>
        </w:rPr>
        <w:t xml:space="preserve">, </w:t>
      </w:r>
      <w:r w:rsidR="00CB5217" w:rsidRPr="00CB5217">
        <w:rPr>
          <w:rFonts w:ascii="SUISSEINTL-MEDIUM" w:hAnsi="SUISSEINTL-MEDIUM" w:cstheme="minorHAnsi"/>
          <w:b/>
          <w:bCs/>
          <w:color w:val="000000" w:themeColor="text1"/>
          <w:sz w:val="20"/>
          <w:szCs w:val="20"/>
        </w:rPr>
        <w:t>Jayda</w:t>
      </w:r>
      <w:r w:rsidR="00CB5217">
        <w:rPr>
          <w:rFonts w:ascii="SUISSEINTL-MEDIUM" w:hAnsi="SUISSEINTL-MEDIUM" w:cstheme="minorHAnsi"/>
          <w:color w:val="000000" w:themeColor="text1"/>
          <w:sz w:val="20"/>
          <w:szCs w:val="20"/>
        </w:rPr>
        <w:t xml:space="preserve"> and </w:t>
      </w:r>
      <w:proofErr w:type="spellStart"/>
      <w:r w:rsidR="00CB5217" w:rsidRPr="00CB5217">
        <w:rPr>
          <w:rFonts w:ascii="SUISSEINTL-MEDIUM" w:hAnsi="SUISSEINTL-MEDIUM" w:cstheme="minorHAnsi"/>
          <w:b/>
          <w:bCs/>
          <w:color w:val="000000" w:themeColor="text1"/>
          <w:sz w:val="20"/>
          <w:szCs w:val="20"/>
        </w:rPr>
        <w:t>Djana</w:t>
      </w:r>
      <w:proofErr w:type="spellEnd"/>
      <w:r w:rsidR="00CB5217" w:rsidRPr="00CB5217">
        <w:rPr>
          <w:rFonts w:ascii="SUISSEINTL-MEDIUM" w:hAnsi="SUISSEINTL-MEDIUM" w:cstheme="minorHAnsi"/>
          <w:b/>
          <w:bCs/>
          <w:color w:val="000000" w:themeColor="text1"/>
          <w:sz w:val="20"/>
          <w:szCs w:val="20"/>
        </w:rPr>
        <w:t xml:space="preserve"> Gabrielle</w:t>
      </w:r>
      <w:r w:rsidR="007B3B65">
        <w:rPr>
          <w:rFonts w:ascii="SUISSEINTL-MEDIUM" w:hAnsi="SUISSEINTL-MEDIUM" w:cstheme="minorHAnsi"/>
          <w:color w:val="000000" w:themeColor="text1"/>
          <w:sz w:val="20"/>
          <w:szCs w:val="20"/>
        </w:rPr>
        <w:t xml:space="preserve">. </w:t>
      </w:r>
      <w:r w:rsidR="001F4E58" w:rsidRPr="00CA76D9">
        <w:rPr>
          <w:rFonts w:ascii="SUISSEINTL-MEDIUM" w:hAnsi="SUISSEINTL-MEDIUM" w:cstheme="minorHAnsi"/>
          <w:color w:val="000000" w:themeColor="text1"/>
          <w:sz w:val="20"/>
          <w:szCs w:val="20"/>
        </w:rPr>
        <w:t xml:space="preserve">With an audience capacity of just 1000 people, and a strong emphasis on championing diversity, </w:t>
      </w:r>
      <w:r w:rsidR="001F4E58" w:rsidRPr="00CA76D9">
        <w:rPr>
          <w:rFonts w:ascii="SUISSEINTL-MEDIUM" w:hAnsi="SUISSEINTL-MEDIUM" w:cstheme="minorHAnsi"/>
          <w:b/>
          <w:bCs/>
          <w:color w:val="000000" w:themeColor="text1"/>
          <w:sz w:val="20"/>
          <w:szCs w:val="20"/>
        </w:rPr>
        <w:t>JUPITER RISING</w:t>
      </w:r>
      <w:r w:rsidR="001F4E58" w:rsidRPr="00CA76D9">
        <w:rPr>
          <w:rFonts w:ascii="SUISSEINTL-MEDIUM" w:hAnsi="SUISSEINTL-MEDIUM" w:cstheme="minorHAnsi"/>
          <w:color w:val="000000" w:themeColor="text1"/>
          <w:sz w:val="20"/>
          <w:szCs w:val="20"/>
        </w:rPr>
        <w:t xml:space="preserve"> has rapidly established a reputation as an essential player in breathing new life, </w:t>
      </w:r>
      <w:proofErr w:type="gramStart"/>
      <w:r w:rsidR="001F4E58" w:rsidRPr="00CA76D9">
        <w:rPr>
          <w:rFonts w:ascii="SUISSEINTL-MEDIUM" w:hAnsi="SUISSEINTL-MEDIUM" w:cstheme="minorHAnsi"/>
          <w:color w:val="000000" w:themeColor="text1"/>
          <w:sz w:val="20"/>
          <w:szCs w:val="20"/>
        </w:rPr>
        <w:t>energy</w:t>
      </w:r>
      <w:proofErr w:type="gramEnd"/>
      <w:r w:rsidR="001F4E58" w:rsidRPr="00CA76D9">
        <w:rPr>
          <w:rFonts w:ascii="SUISSEINTL-MEDIUM" w:hAnsi="SUISSEINTL-MEDIUM" w:cstheme="minorHAnsi"/>
          <w:color w:val="000000" w:themeColor="text1"/>
          <w:sz w:val="20"/>
          <w:szCs w:val="20"/>
        </w:rPr>
        <w:t xml:space="preserve"> and progressive politics into the festival format.</w:t>
      </w:r>
    </w:p>
    <w:p w14:paraId="52AA062A" w14:textId="77777777" w:rsidR="008359E5" w:rsidRPr="008359E5" w:rsidRDefault="008359E5" w:rsidP="00CA76D9">
      <w:pPr>
        <w:spacing w:line="264" w:lineRule="auto"/>
        <w:jc w:val="both"/>
        <w:rPr>
          <w:rFonts w:ascii="SUISSEINTL-MEDIUM" w:hAnsi="SUISSEINTL-MEDIUM" w:cstheme="minorHAnsi"/>
          <w:color w:val="000000" w:themeColor="text1"/>
          <w:sz w:val="20"/>
          <w:szCs w:val="20"/>
        </w:rPr>
      </w:pPr>
    </w:p>
    <w:p w14:paraId="481A0604" w14:textId="2686C0D2" w:rsidR="000E4313" w:rsidRDefault="000D3B26" w:rsidP="00CA76D9">
      <w:pPr>
        <w:spacing w:line="264" w:lineRule="auto"/>
        <w:jc w:val="both"/>
        <w:rPr>
          <w:rFonts w:ascii="SUISSEINTL-MEDIUM" w:hAnsi="SUISSEINTL-MEDIUM" w:cstheme="minorHAnsi"/>
          <w:color w:val="000000" w:themeColor="text1"/>
          <w:sz w:val="20"/>
          <w:szCs w:val="20"/>
        </w:rPr>
      </w:pPr>
      <w:proofErr w:type="spellStart"/>
      <w:r w:rsidRPr="00CA76D9">
        <w:rPr>
          <w:rFonts w:ascii="SUISSEINTL-MEDIUM" w:hAnsi="SUISSEINTL-MEDIUM" w:cstheme="minorHAnsi"/>
          <w:b/>
          <w:bCs/>
          <w:color w:val="000000" w:themeColor="text1"/>
          <w:sz w:val="20"/>
          <w:szCs w:val="20"/>
        </w:rPr>
        <w:t>Alloysious</w:t>
      </w:r>
      <w:proofErr w:type="spellEnd"/>
      <w:r w:rsidRPr="00CA76D9">
        <w:rPr>
          <w:rFonts w:ascii="SUISSEINTL-MEDIUM" w:hAnsi="SUISSEINTL-MEDIUM" w:cstheme="minorHAnsi"/>
          <w:b/>
          <w:bCs/>
          <w:color w:val="000000" w:themeColor="text1"/>
          <w:sz w:val="20"/>
          <w:szCs w:val="20"/>
        </w:rPr>
        <w:t xml:space="preserve"> </w:t>
      </w:r>
      <w:proofErr w:type="spellStart"/>
      <w:r w:rsidRPr="00CA76D9">
        <w:rPr>
          <w:rFonts w:ascii="SUISSEINTL-MEDIUM" w:hAnsi="SUISSEINTL-MEDIUM" w:cstheme="minorHAnsi"/>
          <w:b/>
          <w:bCs/>
          <w:color w:val="000000" w:themeColor="text1"/>
          <w:sz w:val="20"/>
          <w:szCs w:val="20"/>
        </w:rPr>
        <w:t>Massaquoi</w:t>
      </w:r>
      <w:proofErr w:type="spellEnd"/>
      <w:r w:rsidRPr="00CA76D9">
        <w:rPr>
          <w:rFonts w:ascii="SUISSEINTL-MEDIUM" w:hAnsi="SUISSEINTL-MEDIUM" w:cstheme="minorHAnsi"/>
          <w:color w:val="000000" w:themeColor="text1"/>
          <w:sz w:val="20"/>
          <w:szCs w:val="20"/>
        </w:rPr>
        <w:t xml:space="preserve">, </w:t>
      </w:r>
      <w:r w:rsidR="000E4313" w:rsidRPr="00CA76D9">
        <w:rPr>
          <w:rFonts w:ascii="SUISSEINTL-MEDIUM" w:hAnsi="SUISSEINTL-MEDIUM" w:cstheme="minorHAnsi"/>
          <w:color w:val="000000" w:themeColor="text1"/>
          <w:sz w:val="20"/>
          <w:szCs w:val="20"/>
        </w:rPr>
        <w:t xml:space="preserve">one third of Mercury Prize-winning Young Fathers, </w:t>
      </w:r>
      <w:r w:rsidR="00435E41" w:rsidRPr="00CA76D9">
        <w:rPr>
          <w:rFonts w:ascii="SUISSEINTL-MEDIUM" w:hAnsi="SUISSEINTL-MEDIUM" w:cstheme="minorHAnsi"/>
          <w:color w:val="000000" w:themeColor="text1"/>
          <w:sz w:val="20"/>
          <w:szCs w:val="20"/>
        </w:rPr>
        <w:t xml:space="preserve">is one of the most influential artists in the Scottish music scene. </w:t>
      </w:r>
      <w:r w:rsidR="004D4C98" w:rsidRPr="00CA76D9">
        <w:rPr>
          <w:rFonts w:ascii="SUISSEINTL-MEDIUM" w:hAnsi="SUISSEINTL-MEDIUM" w:cstheme="minorHAnsi"/>
          <w:color w:val="000000" w:themeColor="text1"/>
          <w:sz w:val="20"/>
          <w:szCs w:val="20"/>
        </w:rPr>
        <w:t>Young Fathers</w:t>
      </w:r>
      <w:r w:rsidR="00162336" w:rsidRPr="00CA76D9">
        <w:rPr>
          <w:rFonts w:ascii="SUISSEINTL-MEDIUM" w:hAnsi="SUISSEINTL-MEDIUM" w:cstheme="minorHAnsi"/>
          <w:color w:val="000000" w:themeColor="text1"/>
          <w:sz w:val="20"/>
          <w:szCs w:val="20"/>
        </w:rPr>
        <w:t xml:space="preserve"> </w:t>
      </w:r>
      <w:r w:rsidR="00435E41" w:rsidRPr="00CA76D9">
        <w:rPr>
          <w:rFonts w:ascii="SUISSEINTL-MEDIUM" w:hAnsi="SUISSEINTL-MEDIUM" w:cstheme="minorHAnsi"/>
          <w:color w:val="000000" w:themeColor="text1"/>
          <w:sz w:val="20"/>
          <w:szCs w:val="20"/>
        </w:rPr>
        <w:t xml:space="preserve">produce music which spans genres and defies </w:t>
      </w:r>
      <w:proofErr w:type="spellStart"/>
      <w:r w:rsidR="00435E41" w:rsidRPr="00CA76D9">
        <w:rPr>
          <w:rFonts w:ascii="SUISSEINTL-MEDIUM" w:hAnsi="SUISSEINTL-MEDIUM" w:cstheme="minorHAnsi"/>
          <w:color w:val="000000" w:themeColor="text1"/>
          <w:sz w:val="20"/>
          <w:szCs w:val="20"/>
        </w:rPr>
        <w:t>catagorisation</w:t>
      </w:r>
      <w:proofErr w:type="spellEnd"/>
      <w:r w:rsidR="00435E41" w:rsidRPr="00CA76D9">
        <w:rPr>
          <w:rFonts w:ascii="SUISSEINTL-MEDIUM" w:hAnsi="SUISSEINTL-MEDIUM" w:cstheme="minorHAnsi"/>
          <w:color w:val="000000" w:themeColor="text1"/>
          <w:sz w:val="20"/>
          <w:szCs w:val="20"/>
        </w:rPr>
        <w:t>, always pushing artistic boundaries whilst delivering consistently awe-inspiring records</w:t>
      </w:r>
      <w:r w:rsidR="00162336" w:rsidRPr="00CA76D9">
        <w:rPr>
          <w:rFonts w:ascii="SUISSEINTL-MEDIUM" w:hAnsi="SUISSEINTL-MEDIUM" w:cstheme="minorHAnsi"/>
          <w:color w:val="000000" w:themeColor="text1"/>
          <w:sz w:val="20"/>
          <w:szCs w:val="20"/>
        </w:rPr>
        <w:t xml:space="preserve">, an </w:t>
      </w:r>
      <w:r w:rsidR="00162336" w:rsidRPr="008359E5">
        <w:rPr>
          <w:rFonts w:ascii="SUISSEINTL-MEDIUM" w:hAnsi="SUISSEINTL-MEDIUM" w:cstheme="minorHAnsi"/>
          <w:color w:val="000000" w:themeColor="text1"/>
          <w:sz w:val="20"/>
          <w:szCs w:val="20"/>
        </w:rPr>
        <w:t>ethos</w:t>
      </w:r>
      <w:r w:rsidR="00162336" w:rsidRPr="00CA76D9">
        <w:rPr>
          <w:rFonts w:ascii="SUISSEINTL-MEDIUM" w:hAnsi="SUISSEINTL-MEDIUM" w:cstheme="minorHAnsi"/>
          <w:color w:val="000000" w:themeColor="text1"/>
          <w:sz w:val="20"/>
          <w:szCs w:val="20"/>
        </w:rPr>
        <w:t xml:space="preserve"> matching that of Jupiter Rising. </w:t>
      </w:r>
      <w:proofErr w:type="spellStart"/>
      <w:r w:rsidR="008359E5">
        <w:rPr>
          <w:rFonts w:ascii="SUISSEINTL-MEDIUM" w:hAnsi="SUISSEINTL-MEDIUM" w:cstheme="minorHAnsi"/>
          <w:color w:val="000000" w:themeColor="text1"/>
          <w:sz w:val="20"/>
          <w:szCs w:val="20"/>
        </w:rPr>
        <w:t>Alloysious</w:t>
      </w:r>
      <w:proofErr w:type="spellEnd"/>
      <w:r w:rsidR="008359E5">
        <w:rPr>
          <w:rFonts w:ascii="SUISSEINTL-MEDIUM" w:hAnsi="SUISSEINTL-MEDIUM" w:cstheme="minorHAnsi"/>
          <w:color w:val="000000" w:themeColor="text1"/>
          <w:sz w:val="20"/>
          <w:szCs w:val="20"/>
        </w:rPr>
        <w:t>’</w:t>
      </w:r>
      <w:r w:rsidR="001F4E58" w:rsidRPr="00CA76D9">
        <w:rPr>
          <w:rFonts w:ascii="SUISSEINTL-MEDIUM" w:hAnsi="SUISSEINTL-MEDIUM" w:cstheme="minorHAnsi"/>
          <w:color w:val="000000" w:themeColor="text1"/>
          <w:sz w:val="20"/>
          <w:szCs w:val="20"/>
        </w:rPr>
        <w:t xml:space="preserve"> line-up for </w:t>
      </w:r>
      <w:r w:rsidR="00162336" w:rsidRPr="00CA76D9">
        <w:rPr>
          <w:rFonts w:ascii="SUISSEINTL-MEDIUM" w:hAnsi="SUISSEINTL-MEDIUM" w:cstheme="minorHAnsi"/>
          <w:color w:val="000000" w:themeColor="text1"/>
          <w:sz w:val="20"/>
          <w:szCs w:val="20"/>
        </w:rPr>
        <w:t>the Edinburgh-based camping festival</w:t>
      </w:r>
      <w:r w:rsidR="001F4E58" w:rsidRPr="00CA76D9">
        <w:rPr>
          <w:rFonts w:ascii="SUISSEINTL-MEDIUM" w:hAnsi="SUISSEINTL-MEDIUM" w:cstheme="minorHAnsi"/>
          <w:color w:val="000000" w:themeColor="text1"/>
          <w:sz w:val="20"/>
          <w:szCs w:val="20"/>
        </w:rPr>
        <w:t xml:space="preserve"> includes some of the most adventurous </w:t>
      </w:r>
      <w:r w:rsidR="001F4E58" w:rsidRPr="00CA76D9">
        <w:rPr>
          <w:rFonts w:ascii="SUISSEINTL-MEDIUM" w:hAnsi="SUISSEINTL-MEDIUM" w:cstheme="minorHAnsi"/>
          <w:color w:val="000000" w:themeColor="text1"/>
          <w:sz w:val="20"/>
          <w:szCs w:val="20"/>
        </w:rPr>
        <w:lastRenderedPageBreak/>
        <w:t xml:space="preserve">artists working across spoken word, dance, performance, </w:t>
      </w:r>
      <w:proofErr w:type="gramStart"/>
      <w:r w:rsidR="001F4E58" w:rsidRPr="00CA76D9">
        <w:rPr>
          <w:rFonts w:ascii="SUISSEINTL-MEDIUM" w:hAnsi="SUISSEINTL-MEDIUM" w:cstheme="minorHAnsi"/>
          <w:color w:val="000000" w:themeColor="text1"/>
          <w:sz w:val="20"/>
          <w:szCs w:val="20"/>
        </w:rPr>
        <w:t>sou</w:t>
      </w:r>
      <w:r w:rsidR="00162336" w:rsidRPr="00CA76D9">
        <w:rPr>
          <w:rFonts w:ascii="SUISSEINTL-MEDIUM" w:hAnsi="SUISSEINTL-MEDIUM" w:cstheme="minorHAnsi"/>
          <w:color w:val="000000" w:themeColor="text1"/>
          <w:sz w:val="20"/>
          <w:szCs w:val="20"/>
        </w:rPr>
        <w:t>l</w:t>
      </w:r>
      <w:proofErr w:type="gramEnd"/>
      <w:r w:rsidR="001F4E58" w:rsidRPr="00CA76D9">
        <w:rPr>
          <w:rFonts w:ascii="SUISSEINTL-MEDIUM" w:hAnsi="SUISSEINTL-MEDIUM" w:cstheme="minorHAnsi"/>
          <w:color w:val="000000" w:themeColor="text1"/>
          <w:sz w:val="20"/>
          <w:szCs w:val="20"/>
        </w:rPr>
        <w:t xml:space="preserve"> and house</w:t>
      </w:r>
      <w:r w:rsidR="00162336" w:rsidRPr="00CA76D9">
        <w:rPr>
          <w:rFonts w:ascii="SUISSEINTL-MEDIUM" w:hAnsi="SUISSEINTL-MEDIUM" w:cstheme="minorHAnsi"/>
          <w:color w:val="000000" w:themeColor="text1"/>
          <w:sz w:val="20"/>
          <w:szCs w:val="20"/>
        </w:rPr>
        <w:t xml:space="preserve"> music</w:t>
      </w:r>
      <w:r w:rsidR="001F4E58" w:rsidRPr="00CA76D9">
        <w:rPr>
          <w:rFonts w:ascii="SUISSEINTL-MEDIUM" w:hAnsi="SUISSEINTL-MEDIUM" w:cstheme="minorHAnsi"/>
          <w:color w:val="000000" w:themeColor="text1"/>
          <w:sz w:val="20"/>
          <w:szCs w:val="20"/>
        </w:rPr>
        <w:t xml:space="preserve">, from the driving rhythms of </w:t>
      </w:r>
      <w:proofErr w:type="spellStart"/>
      <w:r w:rsidR="001F4E58" w:rsidRPr="00CA76D9">
        <w:rPr>
          <w:rFonts w:ascii="SUISSEINTL-MEDIUM" w:hAnsi="SUISSEINTL-MEDIUM" w:cstheme="minorHAnsi"/>
          <w:color w:val="000000" w:themeColor="text1"/>
          <w:sz w:val="20"/>
          <w:szCs w:val="20"/>
        </w:rPr>
        <w:t>gqom</w:t>
      </w:r>
      <w:proofErr w:type="spellEnd"/>
      <w:r w:rsidR="001F4E58" w:rsidRPr="00CA76D9">
        <w:rPr>
          <w:rFonts w:ascii="SUISSEINTL-MEDIUM" w:hAnsi="SUISSEINTL-MEDIUM" w:cstheme="minorHAnsi"/>
          <w:color w:val="000000" w:themeColor="text1"/>
          <w:sz w:val="20"/>
          <w:szCs w:val="20"/>
        </w:rPr>
        <w:t xml:space="preserve"> phenomenon </w:t>
      </w:r>
      <w:proofErr w:type="spellStart"/>
      <w:r w:rsidR="001F4E58" w:rsidRPr="008359E5">
        <w:rPr>
          <w:rFonts w:ascii="SUISSEINTL-MEDIUM" w:hAnsi="SUISSEINTL-MEDIUM" w:cstheme="minorHAnsi"/>
          <w:b/>
          <w:bCs/>
          <w:color w:val="000000" w:themeColor="text1"/>
          <w:sz w:val="20"/>
          <w:szCs w:val="20"/>
        </w:rPr>
        <w:t>Distruction</w:t>
      </w:r>
      <w:proofErr w:type="spellEnd"/>
      <w:r w:rsidR="001F4E58" w:rsidRPr="008359E5">
        <w:rPr>
          <w:rFonts w:ascii="SUISSEINTL-MEDIUM" w:hAnsi="SUISSEINTL-MEDIUM" w:cstheme="minorHAnsi"/>
          <w:b/>
          <w:bCs/>
          <w:color w:val="000000" w:themeColor="text1"/>
          <w:sz w:val="20"/>
          <w:szCs w:val="20"/>
        </w:rPr>
        <w:t xml:space="preserve"> </w:t>
      </w:r>
      <w:proofErr w:type="spellStart"/>
      <w:r w:rsidR="001F4E58" w:rsidRPr="008359E5">
        <w:rPr>
          <w:rFonts w:ascii="SUISSEINTL-MEDIUM" w:hAnsi="SUISSEINTL-MEDIUM" w:cstheme="minorHAnsi"/>
          <w:b/>
          <w:bCs/>
          <w:color w:val="000000" w:themeColor="text1"/>
          <w:sz w:val="20"/>
          <w:szCs w:val="20"/>
        </w:rPr>
        <w:t>Boyz</w:t>
      </w:r>
      <w:proofErr w:type="spellEnd"/>
      <w:r w:rsidR="001F4E58" w:rsidRPr="00CA76D9">
        <w:rPr>
          <w:rFonts w:ascii="SUISSEINTL-MEDIUM" w:hAnsi="SUISSEINTL-MEDIUM" w:cstheme="minorHAnsi"/>
          <w:color w:val="000000" w:themeColor="text1"/>
          <w:sz w:val="20"/>
          <w:szCs w:val="20"/>
        </w:rPr>
        <w:t xml:space="preserve"> to the politically charged </w:t>
      </w:r>
      <w:r w:rsidR="00162336" w:rsidRPr="00CA76D9">
        <w:rPr>
          <w:rFonts w:ascii="SUISSEINTL-MEDIUM" w:hAnsi="SUISSEINTL-MEDIUM" w:cstheme="minorHAnsi"/>
          <w:color w:val="000000" w:themeColor="text1"/>
          <w:sz w:val="20"/>
          <w:szCs w:val="20"/>
        </w:rPr>
        <w:t>anthems</w:t>
      </w:r>
      <w:r w:rsidR="001F4E58" w:rsidRPr="00CA76D9">
        <w:rPr>
          <w:rFonts w:ascii="SUISSEINTL-MEDIUM" w:hAnsi="SUISSEINTL-MEDIUM" w:cstheme="minorHAnsi"/>
          <w:color w:val="000000" w:themeColor="text1"/>
          <w:sz w:val="20"/>
          <w:szCs w:val="20"/>
        </w:rPr>
        <w:t xml:space="preserve"> of </w:t>
      </w:r>
      <w:proofErr w:type="spellStart"/>
      <w:r w:rsidR="001F4E58" w:rsidRPr="008359E5">
        <w:rPr>
          <w:rFonts w:ascii="SUISSEINTL-MEDIUM" w:hAnsi="SUISSEINTL-MEDIUM" w:cstheme="minorHAnsi"/>
          <w:b/>
          <w:bCs/>
          <w:color w:val="000000" w:themeColor="text1"/>
          <w:sz w:val="20"/>
          <w:szCs w:val="20"/>
        </w:rPr>
        <w:t>Dylema</w:t>
      </w:r>
      <w:proofErr w:type="spellEnd"/>
      <w:r w:rsidR="001F4E58" w:rsidRPr="008359E5">
        <w:rPr>
          <w:rFonts w:ascii="SUISSEINTL-MEDIUM" w:hAnsi="SUISSEINTL-MEDIUM" w:cstheme="minorHAnsi"/>
          <w:b/>
          <w:bCs/>
          <w:color w:val="000000" w:themeColor="text1"/>
          <w:sz w:val="20"/>
          <w:szCs w:val="20"/>
        </w:rPr>
        <w:t xml:space="preserve"> Collective</w:t>
      </w:r>
      <w:r w:rsidR="001F4E58" w:rsidRPr="00CA76D9">
        <w:rPr>
          <w:rFonts w:ascii="SUISSEINTL-MEDIUM" w:hAnsi="SUISSEINTL-MEDIUM" w:cstheme="minorHAnsi"/>
          <w:color w:val="000000" w:themeColor="text1"/>
          <w:sz w:val="20"/>
          <w:szCs w:val="20"/>
        </w:rPr>
        <w:t xml:space="preserve">. </w:t>
      </w:r>
    </w:p>
    <w:p w14:paraId="5F2C0B5D" w14:textId="37BCC57A" w:rsidR="000D3B26" w:rsidRDefault="000D3B26" w:rsidP="00CA76D9">
      <w:pPr>
        <w:spacing w:line="264" w:lineRule="auto"/>
        <w:jc w:val="both"/>
        <w:rPr>
          <w:rFonts w:ascii="SUISSEINTL-MEDIUM" w:hAnsi="SUISSEINTL-MEDIUM" w:cstheme="minorHAnsi"/>
          <w:color w:val="000000" w:themeColor="text1"/>
          <w:sz w:val="20"/>
          <w:szCs w:val="20"/>
        </w:rPr>
      </w:pPr>
    </w:p>
    <w:p w14:paraId="5FF0B93A" w14:textId="7FA16C95" w:rsidR="000D3B26" w:rsidRPr="00CA76D9" w:rsidRDefault="000D3B26" w:rsidP="00CA76D9">
      <w:pPr>
        <w:spacing w:line="264" w:lineRule="auto"/>
        <w:jc w:val="both"/>
        <w:rPr>
          <w:rFonts w:ascii="SUISSEINTL-MEDIUM" w:hAnsi="SUISSEINTL-MEDIUM" w:cstheme="minorHAnsi"/>
          <w:color w:val="000000" w:themeColor="text1"/>
          <w:sz w:val="20"/>
          <w:szCs w:val="20"/>
        </w:rPr>
      </w:pPr>
      <w:proofErr w:type="spellStart"/>
      <w:r w:rsidRPr="00CA76D9">
        <w:rPr>
          <w:rFonts w:ascii="SUISSEINTL-MEDIUM" w:hAnsi="SUISSEINTL-MEDIUM" w:cstheme="minorHAnsi"/>
          <w:b/>
          <w:bCs/>
          <w:color w:val="000000" w:themeColor="text1"/>
          <w:sz w:val="20"/>
          <w:szCs w:val="20"/>
        </w:rPr>
        <w:t>Alloysious</w:t>
      </w:r>
      <w:proofErr w:type="spellEnd"/>
      <w:r w:rsidRPr="00CA76D9">
        <w:rPr>
          <w:rFonts w:ascii="SUISSEINTL-MEDIUM" w:hAnsi="SUISSEINTL-MEDIUM" w:cstheme="minorHAnsi"/>
          <w:b/>
          <w:bCs/>
          <w:color w:val="000000" w:themeColor="text1"/>
          <w:sz w:val="20"/>
          <w:szCs w:val="20"/>
        </w:rPr>
        <w:t xml:space="preserve"> </w:t>
      </w:r>
      <w:proofErr w:type="spellStart"/>
      <w:r w:rsidRPr="00CA76D9">
        <w:rPr>
          <w:rFonts w:ascii="SUISSEINTL-MEDIUM" w:hAnsi="SUISSEINTL-MEDIUM" w:cstheme="minorHAnsi"/>
          <w:b/>
          <w:bCs/>
          <w:color w:val="000000" w:themeColor="text1"/>
          <w:sz w:val="20"/>
          <w:szCs w:val="20"/>
        </w:rPr>
        <w:t>Massaquoi</w:t>
      </w:r>
      <w:proofErr w:type="spellEnd"/>
      <w:r>
        <w:rPr>
          <w:rFonts w:ascii="SUISSEINTL-MEDIUM" w:hAnsi="SUISSEINTL-MEDIUM" w:cstheme="minorHAnsi"/>
          <w:color w:val="000000" w:themeColor="text1"/>
          <w:sz w:val="20"/>
          <w:szCs w:val="20"/>
        </w:rPr>
        <w:t xml:space="preserve"> shares his excitement for the festival, asking audiences to come ready </w:t>
      </w:r>
      <w:r w:rsidRPr="000D3B26">
        <w:rPr>
          <w:rFonts w:ascii="SUISSEINTL-MEDIUM" w:hAnsi="SUISSEINTL-MEDIUM" w:cstheme="minorHAnsi"/>
          <w:i/>
          <w:iCs/>
          <w:color w:val="000000" w:themeColor="text1"/>
          <w:sz w:val="20"/>
          <w:szCs w:val="20"/>
        </w:rPr>
        <w:t xml:space="preserve">“I’m excited for the crowd to experience the creative work of the artists I’ve chosen. My advice to them </w:t>
      </w:r>
      <w:proofErr w:type="gramStart"/>
      <w:r w:rsidRPr="000D3B26">
        <w:rPr>
          <w:rFonts w:ascii="SUISSEINTL-MEDIUM" w:hAnsi="SUISSEINTL-MEDIUM" w:cstheme="minorHAnsi"/>
          <w:i/>
          <w:iCs/>
          <w:color w:val="000000" w:themeColor="text1"/>
          <w:sz w:val="20"/>
          <w:szCs w:val="20"/>
        </w:rPr>
        <w:t>is:</w:t>
      </w:r>
      <w:proofErr w:type="gramEnd"/>
      <w:r w:rsidRPr="000D3B26">
        <w:rPr>
          <w:rFonts w:ascii="SUISSEINTL-MEDIUM" w:hAnsi="SUISSEINTL-MEDIUM" w:cstheme="minorHAnsi"/>
          <w:i/>
          <w:iCs/>
          <w:color w:val="000000" w:themeColor="text1"/>
          <w:sz w:val="20"/>
          <w:szCs w:val="20"/>
        </w:rPr>
        <w:t xml:space="preserve"> come ready, be open &amp; take a chance.”</w:t>
      </w:r>
    </w:p>
    <w:p w14:paraId="35412303" w14:textId="77777777" w:rsidR="00C8139E" w:rsidRPr="00CA76D9" w:rsidRDefault="00C8139E" w:rsidP="00CA76D9">
      <w:pPr>
        <w:spacing w:line="264" w:lineRule="auto"/>
        <w:jc w:val="both"/>
        <w:rPr>
          <w:rFonts w:ascii="SUISSEINTL-MEDIUM" w:hAnsi="SUISSEINTL-MEDIUM" w:cstheme="minorHAnsi"/>
          <w:color w:val="000000" w:themeColor="text1"/>
          <w:sz w:val="20"/>
          <w:szCs w:val="20"/>
        </w:rPr>
      </w:pPr>
    </w:p>
    <w:p w14:paraId="3B9A3A9F" w14:textId="3D69B410" w:rsidR="001F4E58" w:rsidRPr="00CA76D9" w:rsidRDefault="00435E41" w:rsidP="00CA76D9">
      <w:pPr>
        <w:spacing w:line="264" w:lineRule="auto"/>
        <w:jc w:val="both"/>
        <w:rPr>
          <w:rFonts w:ascii="SUISSEINTL-MEDIUM" w:hAnsi="SUISSEINTL-MEDIUM" w:cstheme="minorHAnsi"/>
          <w:color w:val="000000" w:themeColor="text1"/>
          <w:sz w:val="20"/>
          <w:szCs w:val="20"/>
        </w:rPr>
      </w:pPr>
      <w:r w:rsidRPr="00CA76D9">
        <w:rPr>
          <w:rFonts w:ascii="SUISSEINTL-MEDIUM" w:hAnsi="SUISSEINTL-MEDIUM" w:cstheme="minorHAnsi"/>
          <w:b/>
          <w:bCs/>
          <w:color w:val="000000" w:themeColor="text1"/>
          <w:sz w:val="20"/>
          <w:szCs w:val="20"/>
        </w:rPr>
        <w:t xml:space="preserve">Hen </w:t>
      </w:r>
      <w:proofErr w:type="spellStart"/>
      <w:r w:rsidRPr="00CA76D9">
        <w:rPr>
          <w:rFonts w:ascii="SUISSEINTL-MEDIUM" w:hAnsi="SUISSEINTL-MEDIUM" w:cstheme="minorHAnsi"/>
          <w:b/>
          <w:bCs/>
          <w:color w:val="000000" w:themeColor="text1"/>
          <w:sz w:val="20"/>
          <w:szCs w:val="20"/>
        </w:rPr>
        <w:t>Hoose</w:t>
      </w:r>
      <w:proofErr w:type="spellEnd"/>
      <w:r w:rsidRPr="00CA76D9">
        <w:rPr>
          <w:rFonts w:ascii="SUISSEINTL-MEDIUM" w:hAnsi="SUISSEINTL-MEDIUM" w:cstheme="minorHAnsi"/>
          <w:color w:val="000000" w:themeColor="text1"/>
          <w:sz w:val="20"/>
          <w:szCs w:val="20"/>
        </w:rPr>
        <w:t xml:space="preserve"> </w:t>
      </w:r>
      <w:proofErr w:type="gramStart"/>
      <w:r w:rsidR="00C8139E" w:rsidRPr="00CA76D9">
        <w:rPr>
          <w:rFonts w:ascii="SUISSEINTL-MEDIUM" w:hAnsi="SUISSEINTL-MEDIUM" w:cstheme="minorHAnsi"/>
          <w:color w:val="000000" w:themeColor="text1"/>
          <w:sz w:val="20"/>
          <w:szCs w:val="20"/>
        </w:rPr>
        <w:t>are</w:t>
      </w:r>
      <w:proofErr w:type="gramEnd"/>
      <w:r w:rsidR="00C8139E" w:rsidRPr="00CA76D9">
        <w:rPr>
          <w:rFonts w:ascii="SUISSEINTL-MEDIUM" w:hAnsi="SUISSEINTL-MEDIUM" w:cstheme="minorHAnsi"/>
          <w:color w:val="000000" w:themeColor="text1"/>
          <w:sz w:val="20"/>
          <w:szCs w:val="20"/>
        </w:rPr>
        <w:t xml:space="preserve"> </w:t>
      </w:r>
      <w:r w:rsidRPr="00CA76D9">
        <w:rPr>
          <w:rFonts w:ascii="SUISSEINTL-MEDIUM" w:hAnsi="SUISSEINTL-MEDIUM" w:cstheme="minorHAnsi"/>
          <w:color w:val="000000" w:themeColor="text1"/>
          <w:sz w:val="20"/>
          <w:szCs w:val="20"/>
        </w:rPr>
        <w:t xml:space="preserve">an </w:t>
      </w:r>
      <w:proofErr w:type="spellStart"/>
      <w:r w:rsidRPr="00CA76D9">
        <w:rPr>
          <w:rFonts w:ascii="SUISSEINTL-MEDIUM" w:hAnsi="SUISSEINTL-MEDIUM" w:cstheme="minorHAnsi"/>
          <w:color w:val="000000" w:themeColor="text1"/>
          <w:sz w:val="20"/>
          <w:szCs w:val="20"/>
        </w:rPr>
        <w:t>all female</w:t>
      </w:r>
      <w:proofErr w:type="spellEnd"/>
      <w:r w:rsidRPr="00CA76D9">
        <w:rPr>
          <w:rFonts w:ascii="SUISSEINTL-MEDIUM" w:hAnsi="SUISSEINTL-MEDIUM" w:cstheme="minorHAnsi"/>
          <w:color w:val="000000" w:themeColor="text1"/>
          <w:sz w:val="20"/>
          <w:szCs w:val="20"/>
        </w:rPr>
        <w:t xml:space="preserve"> and non-binary </w:t>
      </w:r>
      <w:proofErr w:type="spellStart"/>
      <w:r w:rsidRPr="00CA76D9">
        <w:rPr>
          <w:rFonts w:ascii="SUISSEINTL-MEDIUM" w:hAnsi="SUISSEINTL-MEDIUM" w:cstheme="minorHAnsi"/>
          <w:color w:val="000000" w:themeColor="text1"/>
          <w:sz w:val="20"/>
          <w:szCs w:val="20"/>
        </w:rPr>
        <w:t>songwriting</w:t>
      </w:r>
      <w:proofErr w:type="spellEnd"/>
      <w:r w:rsidRPr="00CA76D9">
        <w:rPr>
          <w:rFonts w:ascii="SUISSEINTL-MEDIUM" w:hAnsi="SUISSEINTL-MEDIUM" w:cstheme="minorHAnsi"/>
          <w:color w:val="000000" w:themeColor="text1"/>
          <w:sz w:val="20"/>
          <w:szCs w:val="20"/>
        </w:rPr>
        <w:t xml:space="preserve"> collective, founded by </w:t>
      </w:r>
      <w:r w:rsidRPr="008359E5">
        <w:rPr>
          <w:rFonts w:ascii="SUISSEINTL-MEDIUM" w:hAnsi="SUISSEINTL-MEDIUM" w:cstheme="minorHAnsi"/>
          <w:b/>
          <w:bCs/>
          <w:color w:val="000000" w:themeColor="text1"/>
          <w:sz w:val="20"/>
          <w:szCs w:val="20"/>
        </w:rPr>
        <w:t>Tamara Schlesinger</w:t>
      </w:r>
      <w:r w:rsidR="007E0794" w:rsidRPr="00CA76D9">
        <w:rPr>
          <w:rFonts w:ascii="SUISSEINTL-MEDIUM" w:hAnsi="SUISSEINTL-MEDIUM" w:cstheme="minorHAnsi"/>
          <w:color w:val="000000" w:themeColor="text1"/>
          <w:sz w:val="20"/>
          <w:szCs w:val="20"/>
        </w:rPr>
        <w:t xml:space="preserve">, with a mission to take a stand against gender inequality in the music sector. </w:t>
      </w:r>
      <w:r w:rsidR="00C8139E" w:rsidRPr="00CA76D9">
        <w:rPr>
          <w:rFonts w:ascii="SUISSEINTL-MEDIUM" w:hAnsi="SUISSEINTL-MEDIUM" w:cstheme="minorHAnsi"/>
          <w:color w:val="000000" w:themeColor="text1"/>
          <w:sz w:val="20"/>
          <w:szCs w:val="20"/>
        </w:rPr>
        <w:t xml:space="preserve">The collective has seen some of the finest female and non-binary songwriters and producers in Scotland come together to work collaboratively, releasing their debut album </w:t>
      </w:r>
      <w:proofErr w:type="gramStart"/>
      <w:r w:rsidR="00C8139E" w:rsidRPr="00CA76D9">
        <w:rPr>
          <w:rFonts w:ascii="SUISSEINTL-MEDIUM" w:hAnsi="SUISSEINTL-MEDIUM" w:cstheme="minorHAnsi"/>
          <w:i/>
          <w:iCs/>
          <w:color w:val="000000" w:themeColor="text1"/>
          <w:sz w:val="20"/>
          <w:szCs w:val="20"/>
        </w:rPr>
        <w:t>Equaliser</w:t>
      </w:r>
      <w:r w:rsidR="00C8139E" w:rsidRPr="00CA76D9">
        <w:rPr>
          <w:rFonts w:ascii="SUISSEINTL-MEDIUM" w:hAnsi="SUISSEINTL-MEDIUM" w:cstheme="minorHAnsi"/>
          <w:color w:val="000000" w:themeColor="text1"/>
          <w:sz w:val="20"/>
          <w:szCs w:val="20"/>
        </w:rPr>
        <w:t xml:space="preserve"> </w:t>
      </w:r>
      <w:r w:rsidR="008359E5">
        <w:rPr>
          <w:rFonts w:ascii="SUISSEINTL-MEDIUM" w:hAnsi="SUISSEINTL-MEDIUM" w:cstheme="minorHAnsi"/>
          <w:color w:val="000000" w:themeColor="text1"/>
          <w:sz w:val="20"/>
          <w:szCs w:val="20"/>
        </w:rPr>
        <w:t xml:space="preserve"> </w:t>
      </w:r>
      <w:r w:rsidR="00C8139E" w:rsidRPr="00CA76D9">
        <w:rPr>
          <w:rFonts w:ascii="SUISSEINTL-MEDIUM" w:hAnsi="SUISSEINTL-MEDIUM" w:cstheme="minorHAnsi"/>
          <w:color w:val="000000" w:themeColor="text1"/>
          <w:sz w:val="20"/>
          <w:szCs w:val="20"/>
        </w:rPr>
        <w:t>to</w:t>
      </w:r>
      <w:proofErr w:type="gramEnd"/>
      <w:r w:rsidR="00C8139E" w:rsidRPr="00CA76D9">
        <w:rPr>
          <w:rFonts w:ascii="SUISSEINTL-MEDIUM" w:hAnsi="SUISSEINTL-MEDIUM" w:cstheme="minorHAnsi"/>
          <w:color w:val="000000" w:themeColor="text1"/>
          <w:sz w:val="20"/>
          <w:szCs w:val="20"/>
        </w:rPr>
        <w:t xml:space="preserve"> five star reviews and the highest of critical acclaim. Live music took a blow during the pandemic, with female and non-binary artists disproportionally impacted </w:t>
      </w:r>
      <w:proofErr w:type="gramStart"/>
      <w:r w:rsidR="00C8139E" w:rsidRPr="00CA76D9">
        <w:rPr>
          <w:rFonts w:ascii="SUISSEINTL-MEDIUM" w:hAnsi="SUISSEINTL-MEDIUM" w:cstheme="minorHAnsi"/>
          <w:color w:val="000000" w:themeColor="text1"/>
          <w:sz w:val="20"/>
          <w:szCs w:val="20"/>
        </w:rPr>
        <w:t>as a result of</w:t>
      </w:r>
      <w:proofErr w:type="gramEnd"/>
      <w:r w:rsidR="00C8139E" w:rsidRPr="00CA76D9">
        <w:rPr>
          <w:rFonts w:ascii="SUISSEINTL-MEDIUM" w:hAnsi="SUISSEINTL-MEDIUM" w:cstheme="minorHAnsi"/>
          <w:color w:val="000000" w:themeColor="text1"/>
          <w:sz w:val="20"/>
          <w:szCs w:val="20"/>
        </w:rPr>
        <w:t xml:space="preserve"> pre-existing biases in </w:t>
      </w:r>
      <w:r w:rsidR="00846C69" w:rsidRPr="00CA76D9">
        <w:rPr>
          <w:rFonts w:ascii="SUISSEINTL-MEDIUM" w:hAnsi="SUISSEINTL-MEDIUM" w:cstheme="minorHAnsi"/>
          <w:color w:val="000000" w:themeColor="text1"/>
          <w:sz w:val="20"/>
          <w:szCs w:val="20"/>
        </w:rPr>
        <w:t>the sector</w:t>
      </w:r>
      <w:r w:rsidR="00C8139E" w:rsidRPr="00CA76D9">
        <w:rPr>
          <w:rFonts w:ascii="SUISSEINTL-MEDIUM" w:hAnsi="SUISSEINTL-MEDIUM" w:cstheme="minorHAnsi"/>
          <w:color w:val="000000" w:themeColor="text1"/>
          <w:sz w:val="20"/>
          <w:szCs w:val="20"/>
        </w:rPr>
        <w:t xml:space="preserve">. </w:t>
      </w:r>
      <w:proofErr w:type="gramStart"/>
      <w:r w:rsidR="00C8139E" w:rsidRPr="00CA76D9">
        <w:rPr>
          <w:rFonts w:ascii="SUISSEINTL-MEDIUM" w:hAnsi="SUISSEINTL-MEDIUM" w:cstheme="minorHAnsi"/>
          <w:color w:val="000000" w:themeColor="text1"/>
          <w:sz w:val="20"/>
          <w:szCs w:val="20"/>
        </w:rPr>
        <w:t>In the midst of</w:t>
      </w:r>
      <w:proofErr w:type="gramEnd"/>
      <w:r w:rsidR="00C8139E" w:rsidRPr="00CA76D9">
        <w:rPr>
          <w:rFonts w:ascii="SUISSEINTL-MEDIUM" w:hAnsi="SUISSEINTL-MEDIUM" w:cstheme="minorHAnsi"/>
          <w:color w:val="000000" w:themeColor="text1"/>
          <w:sz w:val="20"/>
          <w:szCs w:val="20"/>
        </w:rPr>
        <w:t xml:space="preserve"> </w:t>
      </w:r>
      <w:r w:rsidR="00846C69" w:rsidRPr="00CA76D9">
        <w:rPr>
          <w:rFonts w:ascii="SUISSEINTL-MEDIUM" w:hAnsi="SUISSEINTL-MEDIUM" w:cstheme="minorHAnsi"/>
          <w:color w:val="000000" w:themeColor="text1"/>
          <w:sz w:val="20"/>
          <w:szCs w:val="20"/>
        </w:rPr>
        <w:t xml:space="preserve">this </w:t>
      </w:r>
      <w:r w:rsidR="00C8139E" w:rsidRPr="00CA76D9">
        <w:rPr>
          <w:rFonts w:ascii="SUISSEINTL-MEDIUM" w:hAnsi="SUISSEINTL-MEDIUM" w:cstheme="minorHAnsi"/>
          <w:color w:val="000000" w:themeColor="text1"/>
          <w:sz w:val="20"/>
          <w:szCs w:val="20"/>
        </w:rPr>
        <w:t xml:space="preserve">uncertainty, Hen </w:t>
      </w:r>
      <w:proofErr w:type="spellStart"/>
      <w:r w:rsidR="00C8139E" w:rsidRPr="00CA76D9">
        <w:rPr>
          <w:rFonts w:ascii="SUISSEINTL-MEDIUM" w:hAnsi="SUISSEINTL-MEDIUM" w:cstheme="minorHAnsi"/>
          <w:color w:val="000000" w:themeColor="text1"/>
          <w:sz w:val="20"/>
          <w:szCs w:val="20"/>
        </w:rPr>
        <w:t>Hoose</w:t>
      </w:r>
      <w:proofErr w:type="spellEnd"/>
      <w:r w:rsidR="00C8139E" w:rsidRPr="00CA76D9">
        <w:rPr>
          <w:rFonts w:ascii="SUISSEINTL-MEDIUM" w:hAnsi="SUISSEINTL-MEDIUM" w:cstheme="minorHAnsi"/>
          <w:color w:val="000000" w:themeColor="text1"/>
          <w:sz w:val="20"/>
          <w:szCs w:val="20"/>
        </w:rPr>
        <w:t xml:space="preserve"> grew as a gender non-conforming collective championing community, connection with an inspirationally talented group of artists at its core. </w:t>
      </w:r>
    </w:p>
    <w:p w14:paraId="57D1EB55" w14:textId="77777777" w:rsidR="001F4E58" w:rsidRPr="00CA76D9" w:rsidRDefault="001F4E58" w:rsidP="00CA76D9">
      <w:pPr>
        <w:spacing w:line="264" w:lineRule="auto"/>
        <w:jc w:val="both"/>
        <w:rPr>
          <w:rFonts w:ascii="SUISSEINTL-MEDIUM" w:hAnsi="SUISSEINTL-MEDIUM" w:cstheme="minorHAnsi"/>
          <w:color w:val="000000" w:themeColor="text1"/>
          <w:sz w:val="20"/>
          <w:szCs w:val="20"/>
        </w:rPr>
      </w:pPr>
    </w:p>
    <w:p w14:paraId="6073D25E" w14:textId="26C7BE07" w:rsidR="00C8139E" w:rsidRPr="00CA76D9" w:rsidRDefault="00C8139E" w:rsidP="00CA76D9">
      <w:pPr>
        <w:spacing w:line="264" w:lineRule="auto"/>
        <w:jc w:val="both"/>
        <w:rPr>
          <w:rFonts w:ascii="SUISSEINTL-MEDIUM" w:hAnsi="SUISSEINTL-MEDIUM" w:cstheme="minorHAnsi"/>
          <w:color w:val="000000" w:themeColor="text1"/>
          <w:sz w:val="20"/>
          <w:szCs w:val="20"/>
        </w:rPr>
      </w:pPr>
      <w:r w:rsidRPr="00CA76D9">
        <w:rPr>
          <w:rFonts w:ascii="SUISSEINTL-MEDIUM" w:hAnsi="SUISSEINTL-MEDIUM" w:cstheme="minorHAnsi"/>
          <w:b/>
          <w:bCs/>
          <w:color w:val="000000" w:themeColor="text1"/>
          <w:sz w:val="20"/>
          <w:szCs w:val="20"/>
        </w:rPr>
        <w:t>Tamara Schlesinger</w:t>
      </w:r>
      <w:r w:rsidRPr="00CA76D9">
        <w:rPr>
          <w:rFonts w:ascii="SUISSEINTL-MEDIUM" w:hAnsi="SUISSEINTL-MEDIUM" w:cstheme="minorHAnsi"/>
          <w:color w:val="000000" w:themeColor="text1"/>
          <w:sz w:val="20"/>
          <w:szCs w:val="20"/>
        </w:rPr>
        <w:t xml:space="preserve"> shares her plans for </w:t>
      </w:r>
      <w:r w:rsidRPr="00CA76D9">
        <w:rPr>
          <w:rFonts w:ascii="SUISSEINTL-MEDIUM" w:hAnsi="SUISSEINTL-MEDIUM" w:cstheme="minorHAnsi"/>
          <w:b/>
          <w:bCs/>
          <w:color w:val="000000" w:themeColor="text1"/>
          <w:sz w:val="20"/>
          <w:szCs w:val="20"/>
        </w:rPr>
        <w:t>JUPITER RISING</w:t>
      </w:r>
      <w:r w:rsidRPr="00CA76D9">
        <w:rPr>
          <w:rFonts w:ascii="SUISSEINTL-MEDIUM" w:hAnsi="SUISSEINTL-MEDIUM" w:cstheme="minorHAnsi"/>
          <w:color w:val="000000" w:themeColor="text1"/>
          <w:sz w:val="20"/>
          <w:szCs w:val="20"/>
        </w:rPr>
        <w:t xml:space="preserve"> 2022, saying </w:t>
      </w:r>
      <w:r w:rsidRPr="00CA76D9">
        <w:rPr>
          <w:rFonts w:ascii="SUISSEINTL-MEDIUM" w:hAnsi="SUISSEINTL-MEDIUM" w:cstheme="minorHAnsi"/>
          <w:i/>
          <w:iCs/>
          <w:color w:val="000000" w:themeColor="text1"/>
          <w:sz w:val="20"/>
          <w:szCs w:val="20"/>
        </w:rPr>
        <w:t>‘</w:t>
      </w:r>
      <w:r w:rsidR="00346350" w:rsidRPr="00CA76D9">
        <w:rPr>
          <w:rFonts w:ascii="SUISSEINTL-MEDIUM" w:hAnsi="SUISSEINTL-MEDIUM" w:cstheme="minorHAnsi"/>
          <w:i/>
          <w:iCs/>
          <w:color w:val="000000" w:themeColor="text1"/>
          <w:sz w:val="20"/>
          <w:szCs w:val="20"/>
        </w:rPr>
        <w:t>I am delighted to have been invited to co-curate Jupiter Rising this year. We are taking this opportunity to highlight some incredibly talented female and non-binary artists in Scotland. It feels refreshing to be involved in putting together such a diverse and gender balanced line up at a festival.’</w:t>
      </w:r>
    </w:p>
    <w:p w14:paraId="22AE75DA" w14:textId="77777777" w:rsidR="001F4E58" w:rsidRPr="00CA76D9" w:rsidRDefault="001F4E58" w:rsidP="00CA76D9">
      <w:pPr>
        <w:spacing w:line="264" w:lineRule="auto"/>
        <w:jc w:val="both"/>
        <w:rPr>
          <w:rFonts w:ascii="SUISSEINTL-MEDIUM" w:hAnsi="SUISSEINTL-MEDIUM" w:cstheme="minorHAnsi"/>
          <w:color w:val="000000" w:themeColor="text1"/>
          <w:sz w:val="20"/>
          <w:szCs w:val="20"/>
        </w:rPr>
      </w:pPr>
    </w:p>
    <w:p w14:paraId="610A5294" w14:textId="7A7F3B48" w:rsidR="00C8139E" w:rsidRPr="00CA76D9" w:rsidRDefault="00412B34" w:rsidP="00CA76D9">
      <w:pPr>
        <w:spacing w:line="264" w:lineRule="auto"/>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Described as ‘expertly </w:t>
      </w:r>
      <w:proofErr w:type="spellStart"/>
      <w:r w:rsidRPr="00CA76D9">
        <w:rPr>
          <w:rFonts w:ascii="SUISSEINTL-MEDIUM" w:hAnsi="SUISSEINTL-MEDIUM" w:cstheme="minorHAnsi"/>
          <w:color w:val="000000" w:themeColor="text1"/>
          <w:sz w:val="20"/>
          <w:szCs w:val="20"/>
        </w:rPr>
        <w:t>curatred</w:t>
      </w:r>
      <w:proofErr w:type="spellEnd"/>
      <w:r w:rsidRPr="00CA76D9">
        <w:rPr>
          <w:rFonts w:ascii="SUISSEINTL-MEDIUM" w:hAnsi="SUISSEINTL-MEDIUM" w:cstheme="minorHAnsi"/>
          <w:color w:val="000000" w:themeColor="text1"/>
          <w:sz w:val="20"/>
          <w:szCs w:val="20"/>
        </w:rPr>
        <w:t>’ and ‘giving us a glimpse of what Scotland’s festivals should and could be in terms of inclusivity and diversity</w:t>
      </w:r>
      <w:r w:rsidR="001F4E58" w:rsidRPr="00CA76D9">
        <w:rPr>
          <w:rFonts w:ascii="SUISSEINTL-MEDIUM" w:hAnsi="SUISSEINTL-MEDIUM" w:cstheme="minorHAnsi"/>
          <w:color w:val="000000" w:themeColor="text1"/>
          <w:sz w:val="20"/>
          <w:szCs w:val="20"/>
        </w:rPr>
        <w:t>’</w:t>
      </w:r>
      <w:r w:rsidRPr="00CA76D9">
        <w:rPr>
          <w:rFonts w:ascii="SUISSEINTL-MEDIUM" w:hAnsi="SUISSEINTL-MEDIUM" w:cstheme="minorHAnsi"/>
          <w:color w:val="000000" w:themeColor="text1"/>
          <w:sz w:val="20"/>
          <w:szCs w:val="20"/>
        </w:rPr>
        <w:t xml:space="preserve">, </w:t>
      </w:r>
      <w:r w:rsidRPr="00CA76D9">
        <w:rPr>
          <w:rFonts w:ascii="SUISSEINTL-MEDIUM" w:hAnsi="SUISSEINTL-MEDIUM" w:cstheme="minorHAnsi"/>
          <w:b/>
          <w:bCs/>
          <w:color w:val="000000" w:themeColor="text1"/>
          <w:sz w:val="20"/>
          <w:szCs w:val="20"/>
        </w:rPr>
        <w:t>JUPITER RISING</w:t>
      </w:r>
      <w:r w:rsidRPr="00CA76D9">
        <w:rPr>
          <w:rFonts w:ascii="SUISSEINTL-MEDIUM" w:hAnsi="SUISSEINTL-MEDIUM" w:cstheme="minorHAnsi"/>
          <w:color w:val="000000" w:themeColor="text1"/>
          <w:sz w:val="20"/>
          <w:szCs w:val="20"/>
        </w:rPr>
        <w:t xml:space="preserve"> has swiftly gained a loyal fanbase</w:t>
      </w:r>
      <w:r w:rsidR="00545F1F" w:rsidRPr="00CA76D9">
        <w:rPr>
          <w:rFonts w:ascii="SUISSEINTL-MEDIUM" w:hAnsi="SUISSEINTL-MEDIUM" w:cstheme="minorHAnsi"/>
          <w:color w:val="000000" w:themeColor="text1"/>
          <w:sz w:val="20"/>
          <w:szCs w:val="20"/>
        </w:rPr>
        <w:t xml:space="preserve">, </w:t>
      </w:r>
      <w:r w:rsidRPr="00CA76D9">
        <w:rPr>
          <w:rFonts w:ascii="SUISSEINTL-MEDIUM" w:hAnsi="SUISSEINTL-MEDIUM" w:cstheme="minorHAnsi"/>
          <w:color w:val="000000" w:themeColor="text1"/>
          <w:sz w:val="20"/>
          <w:szCs w:val="20"/>
        </w:rPr>
        <w:t>and with only 1000 tickets</w:t>
      </w:r>
      <w:r w:rsidR="00545F1F" w:rsidRPr="00CA76D9">
        <w:rPr>
          <w:rFonts w:ascii="SUISSEINTL-MEDIUM" w:hAnsi="SUISSEINTL-MEDIUM" w:cstheme="minorHAnsi"/>
          <w:color w:val="000000" w:themeColor="text1"/>
          <w:sz w:val="20"/>
          <w:szCs w:val="20"/>
        </w:rPr>
        <w:t xml:space="preserve"> available, </w:t>
      </w:r>
      <w:r w:rsidR="00545F1F" w:rsidRPr="008359E5">
        <w:rPr>
          <w:rFonts w:ascii="SUISSEINTL-MEDIUM" w:hAnsi="SUISSEINTL-MEDIUM" w:cstheme="minorHAnsi"/>
          <w:color w:val="000000" w:themeColor="text1"/>
          <w:sz w:val="20"/>
          <w:szCs w:val="20"/>
        </w:rPr>
        <w:t>it</w:t>
      </w:r>
      <w:r w:rsidR="008359E5" w:rsidRPr="008359E5">
        <w:rPr>
          <w:rFonts w:ascii="SUISSEINTL-MEDIUM" w:hAnsi="SUISSEINTL-MEDIUM" w:cstheme="minorHAnsi"/>
          <w:color w:val="000000" w:themeColor="text1"/>
          <w:sz w:val="20"/>
          <w:szCs w:val="20"/>
        </w:rPr>
        <w:t>’</w:t>
      </w:r>
      <w:r w:rsidR="00545F1F" w:rsidRPr="008359E5">
        <w:rPr>
          <w:rFonts w:ascii="SUISSEINTL-MEDIUM" w:hAnsi="SUISSEINTL-MEDIUM" w:cstheme="minorHAnsi"/>
          <w:color w:val="000000" w:themeColor="text1"/>
          <w:sz w:val="20"/>
          <w:szCs w:val="20"/>
        </w:rPr>
        <w:t>s</w:t>
      </w:r>
      <w:r w:rsidR="00545F1F" w:rsidRPr="00CA76D9">
        <w:rPr>
          <w:rFonts w:ascii="SUISSEINTL-MEDIUM" w:hAnsi="SUISSEINTL-MEDIUM" w:cstheme="minorHAnsi"/>
          <w:color w:val="000000" w:themeColor="text1"/>
          <w:sz w:val="20"/>
          <w:szCs w:val="20"/>
        </w:rPr>
        <w:t xml:space="preserve"> an event not to be missed. As an artist-driven festival, the event can be charmingly idiosyncratic, with every aspect of the stages, tents, </w:t>
      </w:r>
      <w:proofErr w:type="gramStart"/>
      <w:r w:rsidR="00545F1F" w:rsidRPr="00CA76D9">
        <w:rPr>
          <w:rFonts w:ascii="SUISSEINTL-MEDIUM" w:hAnsi="SUISSEINTL-MEDIUM" w:cstheme="minorHAnsi"/>
          <w:color w:val="000000" w:themeColor="text1"/>
          <w:sz w:val="20"/>
          <w:szCs w:val="20"/>
        </w:rPr>
        <w:t>bars</w:t>
      </w:r>
      <w:proofErr w:type="gramEnd"/>
      <w:r w:rsidR="00545F1F" w:rsidRPr="00CA76D9">
        <w:rPr>
          <w:rFonts w:ascii="SUISSEINTL-MEDIUM" w:hAnsi="SUISSEINTL-MEDIUM" w:cstheme="minorHAnsi"/>
          <w:color w:val="000000" w:themeColor="text1"/>
          <w:sz w:val="20"/>
          <w:szCs w:val="20"/>
        </w:rPr>
        <w:t xml:space="preserve"> and all-ages area built, programmed, curated and cared-for by artists that pour their creative energy into every aspect. It’s a place where you’ll likely stand shoulder to shoulder at the bar with the artist about to headline the mainstage, and indeed artists make up a large proportion of the audience, reflecting the values of Jupiter Artland who founded the festival as a core part of their year-round artistic programme dedicated to supporting artists at all stages of their careers and reflecting the real diversity of artistic talent in the nation. </w:t>
      </w:r>
    </w:p>
    <w:p w14:paraId="20DED85F" w14:textId="77777777" w:rsidR="00947CA4" w:rsidRPr="00CA76D9" w:rsidRDefault="00947CA4" w:rsidP="00CA76D9">
      <w:pPr>
        <w:spacing w:line="264" w:lineRule="auto"/>
        <w:jc w:val="both"/>
        <w:rPr>
          <w:rFonts w:ascii="SUISSEINTL-MEDIUM" w:hAnsi="SUISSEINTL-MEDIUM" w:cstheme="minorHAnsi"/>
          <w:color w:val="000000" w:themeColor="text1"/>
          <w:sz w:val="20"/>
          <w:szCs w:val="20"/>
        </w:rPr>
      </w:pPr>
    </w:p>
    <w:p w14:paraId="714D3A44" w14:textId="77777777" w:rsidR="007B3B65" w:rsidRDefault="00521913"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Past performers at </w:t>
      </w:r>
      <w:r w:rsidRPr="00CA76D9">
        <w:rPr>
          <w:rFonts w:ascii="SUISSEINTL-MEDIUM" w:hAnsi="SUISSEINTL-MEDIUM" w:cstheme="minorHAnsi"/>
          <w:b/>
          <w:bCs/>
          <w:color w:val="000000" w:themeColor="text1"/>
          <w:sz w:val="20"/>
          <w:szCs w:val="20"/>
        </w:rPr>
        <w:t>JUPITER RISING</w:t>
      </w:r>
      <w:r w:rsidRPr="00CA76D9">
        <w:rPr>
          <w:rFonts w:ascii="SUISSEINTL-MEDIUM" w:hAnsi="SUISSEINTL-MEDIUM" w:cstheme="minorHAnsi"/>
          <w:color w:val="000000" w:themeColor="text1"/>
          <w:sz w:val="20"/>
          <w:szCs w:val="20"/>
        </w:rPr>
        <w:t xml:space="preserve"> have included The Comet is Coming, Cate Le Bon, Sacred Paws, </w:t>
      </w:r>
      <w:proofErr w:type="spellStart"/>
      <w:r w:rsidR="00EB1154" w:rsidRPr="00CA76D9">
        <w:rPr>
          <w:rFonts w:ascii="SUISSEINTL-MEDIUM" w:hAnsi="SUISSEINTL-MEDIUM" w:cstheme="minorHAnsi"/>
          <w:color w:val="000000" w:themeColor="text1"/>
          <w:sz w:val="20"/>
          <w:szCs w:val="20"/>
        </w:rPr>
        <w:t>Fimber</w:t>
      </w:r>
      <w:proofErr w:type="spellEnd"/>
      <w:r w:rsidR="00EB1154" w:rsidRPr="00CA76D9">
        <w:rPr>
          <w:rFonts w:ascii="SUISSEINTL-MEDIUM" w:hAnsi="SUISSEINTL-MEDIUM" w:cstheme="minorHAnsi"/>
          <w:color w:val="000000" w:themeColor="text1"/>
          <w:sz w:val="20"/>
          <w:szCs w:val="20"/>
        </w:rPr>
        <w:t xml:space="preserve"> Bravo, </w:t>
      </w:r>
      <w:r w:rsidR="00C216A1" w:rsidRPr="00C216A1">
        <w:rPr>
          <w:rFonts w:ascii="SUISSEINTL-MEDIUM" w:hAnsi="SUISSEINTL-MEDIUM" w:cstheme="minorHAnsi"/>
          <w:color w:val="000000" w:themeColor="text1"/>
          <w:sz w:val="20"/>
          <w:szCs w:val="20"/>
        </w:rPr>
        <w:t>Elaine Mitchener</w:t>
      </w:r>
      <w:r w:rsidR="00EB1154" w:rsidRPr="00CA76D9">
        <w:rPr>
          <w:rFonts w:ascii="SUISSEINTL-MEDIUM" w:hAnsi="SUISSEINTL-MEDIUM" w:cstheme="minorHAnsi"/>
          <w:color w:val="000000" w:themeColor="text1"/>
          <w:sz w:val="20"/>
          <w:szCs w:val="20"/>
        </w:rPr>
        <w:t>, Nova, Aisha Mirza</w:t>
      </w:r>
      <w:r w:rsidR="00162336" w:rsidRPr="00CA76D9">
        <w:rPr>
          <w:rFonts w:ascii="SUISSEINTL-MEDIUM" w:hAnsi="SUISSEINTL-MEDIUM" w:cstheme="minorHAnsi"/>
          <w:color w:val="000000" w:themeColor="text1"/>
          <w:sz w:val="20"/>
          <w:szCs w:val="20"/>
        </w:rPr>
        <w:t xml:space="preserve">, </w:t>
      </w:r>
      <w:proofErr w:type="spellStart"/>
      <w:r w:rsidR="00EB1154" w:rsidRPr="00CA76D9">
        <w:rPr>
          <w:rFonts w:ascii="SUISSEINTL-MEDIUM" w:hAnsi="SUISSEINTL-MEDIUM" w:cstheme="minorHAnsi"/>
          <w:color w:val="000000" w:themeColor="text1"/>
          <w:sz w:val="20"/>
          <w:szCs w:val="20"/>
        </w:rPr>
        <w:t>Sarra</w:t>
      </w:r>
      <w:proofErr w:type="spellEnd"/>
      <w:r w:rsidR="00EB1154" w:rsidRPr="00CA76D9">
        <w:rPr>
          <w:rFonts w:ascii="SUISSEINTL-MEDIUM" w:hAnsi="SUISSEINTL-MEDIUM" w:cstheme="minorHAnsi"/>
          <w:color w:val="000000" w:themeColor="text1"/>
          <w:sz w:val="20"/>
          <w:szCs w:val="20"/>
        </w:rPr>
        <w:t xml:space="preserve"> Wild</w:t>
      </w:r>
      <w:r w:rsidR="00162336" w:rsidRPr="00CA76D9">
        <w:rPr>
          <w:rFonts w:ascii="SUISSEINTL-MEDIUM" w:hAnsi="SUISSEINTL-MEDIUM" w:cstheme="minorHAnsi"/>
          <w:color w:val="000000" w:themeColor="text1"/>
          <w:sz w:val="20"/>
          <w:szCs w:val="20"/>
        </w:rPr>
        <w:t xml:space="preserve">, Ain Bailey and Karen </w:t>
      </w:r>
      <w:proofErr w:type="spellStart"/>
      <w:r w:rsidR="00162336" w:rsidRPr="00CA76D9">
        <w:rPr>
          <w:rFonts w:ascii="SUISSEINTL-MEDIUM" w:hAnsi="SUISSEINTL-MEDIUM" w:cstheme="minorHAnsi"/>
          <w:color w:val="000000" w:themeColor="text1"/>
          <w:sz w:val="20"/>
          <w:szCs w:val="20"/>
        </w:rPr>
        <w:t>Gwyer</w:t>
      </w:r>
      <w:proofErr w:type="spellEnd"/>
      <w:r w:rsidR="00162336" w:rsidRPr="00CA76D9">
        <w:rPr>
          <w:rFonts w:ascii="SUISSEINTL-MEDIUM" w:hAnsi="SUISSEINTL-MEDIUM" w:cstheme="minorHAnsi"/>
          <w:color w:val="000000" w:themeColor="text1"/>
          <w:sz w:val="20"/>
          <w:szCs w:val="20"/>
        </w:rPr>
        <w:t>.</w:t>
      </w:r>
      <w:r w:rsidR="00EB1154" w:rsidRPr="00CA76D9">
        <w:rPr>
          <w:rFonts w:ascii="SUISSEINTL-MEDIUM" w:hAnsi="SUISSEINTL-MEDIUM" w:cstheme="minorHAnsi"/>
          <w:color w:val="000000" w:themeColor="text1"/>
          <w:sz w:val="20"/>
          <w:szCs w:val="20"/>
        </w:rPr>
        <w:t xml:space="preserve"> </w:t>
      </w:r>
      <w:r w:rsidR="00655E0E" w:rsidRPr="00CA76D9">
        <w:rPr>
          <w:rFonts w:ascii="SUISSEINTL-MEDIUM" w:hAnsi="SUISSEINTL-MEDIUM" w:cstheme="minorHAnsi"/>
          <w:color w:val="000000" w:themeColor="text1"/>
          <w:sz w:val="20"/>
          <w:szCs w:val="20"/>
        </w:rPr>
        <w:t>Co</w:t>
      </w:r>
      <w:r w:rsidR="00EB1154" w:rsidRPr="00CA76D9">
        <w:rPr>
          <w:rFonts w:ascii="SUISSEINTL-MEDIUM" w:hAnsi="SUISSEINTL-MEDIUM" w:cstheme="minorHAnsi"/>
          <w:color w:val="000000" w:themeColor="text1"/>
          <w:sz w:val="20"/>
          <w:szCs w:val="20"/>
        </w:rPr>
        <w:t xml:space="preserve">-curated by </w:t>
      </w:r>
      <w:proofErr w:type="spellStart"/>
      <w:r w:rsidR="00EB1154" w:rsidRPr="00CA76D9">
        <w:rPr>
          <w:rFonts w:ascii="SUISSEINTL-MEDIUM" w:hAnsi="SUISSEINTL-MEDIUM" w:cstheme="minorHAnsi"/>
          <w:b/>
          <w:bCs/>
          <w:color w:val="000000" w:themeColor="text1"/>
          <w:sz w:val="20"/>
          <w:szCs w:val="20"/>
        </w:rPr>
        <w:t>Alloysious</w:t>
      </w:r>
      <w:proofErr w:type="spellEnd"/>
      <w:r w:rsidR="00EB1154" w:rsidRPr="00CA76D9">
        <w:rPr>
          <w:rFonts w:ascii="SUISSEINTL-MEDIUM" w:hAnsi="SUISSEINTL-MEDIUM" w:cstheme="minorHAnsi"/>
          <w:b/>
          <w:bCs/>
          <w:color w:val="000000" w:themeColor="text1"/>
          <w:sz w:val="20"/>
          <w:szCs w:val="20"/>
        </w:rPr>
        <w:t xml:space="preserve"> </w:t>
      </w:r>
      <w:proofErr w:type="spellStart"/>
      <w:r w:rsidR="00EB1154" w:rsidRPr="00CA76D9">
        <w:rPr>
          <w:rFonts w:ascii="SUISSEINTL-MEDIUM" w:hAnsi="SUISSEINTL-MEDIUM" w:cstheme="minorHAnsi"/>
          <w:b/>
          <w:bCs/>
          <w:color w:val="000000" w:themeColor="text1"/>
          <w:sz w:val="20"/>
          <w:szCs w:val="20"/>
        </w:rPr>
        <w:t>Massaquoi</w:t>
      </w:r>
      <w:proofErr w:type="spellEnd"/>
      <w:r w:rsidR="00EB1154" w:rsidRPr="00CA76D9">
        <w:rPr>
          <w:rFonts w:ascii="SUISSEINTL-MEDIUM" w:hAnsi="SUISSEINTL-MEDIUM" w:cstheme="minorHAnsi"/>
          <w:color w:val="000000" w:themeColor="text1"/>
          <w:sz w:val="20"/>
          <w:szCs w:val="20"/>
        </w:rPr>
        <w:t xml:space="preserve">, </w:t>
      </w:r>
      <w:r w:rsidR="00EB1154" w:rsidRPr="00CA76D9">
        <w:rPr>
          <w:rFonts w:ascii="SUISSEINTL-MEDIUM" w:hAnsi="SUISSEINTL-MEDIUM" w:cstheme="minorHAnsi"/>
          <w:b/>
          <w:bCs/>
          <w:color w:val="000000" w:themeColor="text1"/>
          <w:sz w:val="20"/>
          <w:szCs w:val="20"/>
        </w:rPr>
        <w:t xml:space="preserve">Hen </w:t>
      </w:r>
      <w:proofErr w:type="spellStart"/>
      <w:r w:rsidR="00EB1154" w:rsidRPr="00CA76D9">
        <w:rPr>
          <w:rFonts w:ascii="SUISSEINTL-MEDIUM" w:hAnsi="SUISSEINTL-MEDIUM" w:cstheme="minorHAnsi"/>
          <w:b/>
          <w:bCs/>
          <w:color w:val="000000" w:themeColor="text1"/>
          <w:sz w:val="20"/>
          <w:szCs w:val="20"/>
        </w:rPr>
        <w:t>Hoose</w:t>
      </w:r>
      <w:proofErr w:type="spellEnd"/>
      <w:r w:rsidR="00EB1154" w:rsidRPr="00CA76D9">
        <w:rPr>
          <w:rFonts w:ascii="SUISSEINTL-MEDIUM" w:hAnsi="SUISSEINTL-MEDIUM" w:cstheme="minorHAnsi"/>
          <w:color w:val="000000" w:themeColor="text1"/>
          <w:sz w:val="20"/>
          <w:szCs w:val="20"/>
        </w:rPr>
        <w:t xml:space="preserve"> and the </w:t>
      </w:r>
      <w:r w:rsidR="00EB1154" w:rsidRPr="00CA76D9">
        <w:rPr>
          <w:rFonts w:ascii="SUISSEINTL-MEDIUM" w:hAnsi="SUISSEINTL-MEDIUM" w:cstheme="minorHAnsi"/>
          <w:b/>
          <w:bCs/>
          <w:color w:val="000000" w:themeColor="text1"/>
          <w:sz w:val="20"/>
          <w:szCs w:val="20"/>
        </w:rPr>
        <w:t>Jupiter Artland</w:t>
      </w:r>
      <w:r w:rsidR="00EB1154" w:rsidRPr="00CA76D9">
        <w:rPr>
          <w:rFonts w:ascii="SUISSEINTL-MEDIUM" w:hAnsi="SUISSEINTL-MEDIUM" w:cstheme="minorHAnsi"/>
          <w:color w:val="000000" w:themeColor="text1"/>
          <w:sz w:val="20"/>
          <w:szCs w:val="20"/>
        </w:rPr>
        <w:t xml:space="preserve"> team, audience</w:t>
      </w:r>
      <w:r w:rsidR="00846C69" w:rsidRPr="00CA76D9">
        <w:rPr>
          <w:rFonts w:ascii="SUISSEINTL-MEDIUM" w:hAnsi="SUISSEINTL-MEDIUM" w:cstheme="minorHAnsi"/>
          <w:color w:val="000000" w:themeColor="text1"/>
          <w:sz w:val="20"/>
          <w:szCs w:val="20"/>
        </w:rPr>
        <w:t>s</w:t>
      </w:r>
      <w:r w:rsidR="00EB1154" w:rsidRPr="00CA76D9">
        <w:rPr>
          <w:rFonts w:ascii="SUISSEINTL-MEDIUM" w:hAnsi="SUISSEINTL-MEDIUM" w:cstheme="minorHAnsi"/>
          <w:color w:val="000000" w:themeColor="text1"/>
          <w:sz w:val="20"/>
          <w:szCs w:val="20"/>
        </w:rPr>
        <w:t xml:space="preserve"> </w:t>
      </w:r>
      <w:r w:rsidR="00655E0E" w:rsidRPr="00CA76D9">
        <w:rPr>
          <w:rFonts w:ascii="SUISSEINTL-MEDIUM" w:hAnsi="SUISSEINTL-MEDIUM" w:cstheme="minorHAnsi"/>
          <w:color w:val="000000" w:themeColor="text1"/>
          <w:sz w:val="20"/>
          <w:szCs w:val="20"/>
        </w:rPr>
        <w:t xml:space="preserve">for </w:t>
      </w:r>
      <w:r w:rsidR="00655E0E" w:rsidRPr="00C216A1">
        <w:rPr>
          <w:rFonts w:ascii="SUISSEINTL-MEDIUM" w:hAnsi="SUISSEINTL-MEDIUM" w:cstheme="minorHAnsi"/>
          <w:b/>
          <w:bCs/>
          <w:color w:val="000000" w:themeColor="text1"/>
          <w:sz w:val="20"/>
          <w:szCs w:val="20"/>
        </w:rPr>
        <w:t>JUPITER RISING 2022</w:t>
      </w:r>
      <w:r w:rsidR="00655E0E" w:rsidRPr="00CA76D9">
        <w:rPr>
          <w:rFonts w:ascii="SUISSEINTL-MEDIUM" w:hAnsi="SUISSEINTL-MEDIUM" w:cstheme="minorHAnsi"/>
          <w:color w:val="000000" w:themeColor="text1"/>
          <w:sz w:val="20"/>
          <w:szCs w:val="20"/>
        </w:rPr>
        <w:t xml:space="preserve"> </w:t>
      </w:r>
      <w:r w:rsidR="00EB1154" w:rsidRPr="00CA76D9">
        <w:rPr>
          <w:rFonts w:ascii="SUISSEINTL-MEDIUM" w:hAnsi="SUISSEINTL-MEDIUM" w:cstheme="minorHAnsi"/>
          <w:color w:val="000000" w:themeColor="text1"/>
          <w:sz w:val="20"/>
          <w:szCs w:val="20"/>
        </w:rPr>
        <w:t xml:space="preserve">can expect </w:t>
      </w:r>
      <w:r w:rsidR="00655E0E" w:rsidRPr="00CA76D9">
        <w:rPr>
          <w:rFonts w:ascii="SUISSEINTL-MEDIUM" w:hAnsi="SUISSEINTL-MEDIUM" w:cstheme="minorHAnsi"/>
          <w:color w:val="000000" w:themeColor="text1"/>
          <w:sz w:val="20"/>
          <w:szCs w:val="20"/>
        </w:rPr>
        <w:t>an inventive line-up across live music, sound and artist-happenings day and night, talks, discussions and workshops for all-ages, local food and feasting</w:t>
      </w:r>
      <w:r w:rsidR="00162336" w:rsidRPr="00CA76D9">
        <w:rPr>
          <w:rFonts w:ascii="SUISSEINTL-MEDIUM" w:hAnsi="SUISSEINTL-MEDIUM" w:cstheme="minorHAnsi"/>
          <w:color w:val="000000" w:themeColor="text1"/>
          <w:sz w:val="20"/>
          <w:szCs w:val="20"/>
        </w:rPr>
        <w:t xml:space="preserve"> and </w:t>
      </w:r>
      <w:proofErr w:type="gramStart"/>
      <w:r w:rsidR="00162336" w:rsidRPr="00CA76D9">
        <w:rPr>
          <w:rFonts w:ascii="SUISSEINTL-MEDIUM" w:hAnsi="SUISSEINTL-MEDIUM" w:cstheme="minorHAnsi"/>
          <w:color w:val="000000" w:themeColor="text1"/>
          <w:sz w:val="20"/>
          <w:szCs w:val="20"/>
        </w:rPr>
        <w:t>late night</w:t>
      </w:r>
      <w:proofErr w:type="gramEnd"/>
      <w:r w:rsidR="00162336" w:rsidRPr="00CA76D9">
        <w:rPr>
          <w:rFonts w:ascii="SUISSEINTL-MEDIUM" w:hAnsi="SUISSEINTL-MEDIUM" w:cstheme="minorHAnsi"/>
          <w:color w:val="000000" w:themeColor="text1"/>
          <w:sz w:val="20"/>
          <w:szCs w:val="20"/>
        </w:rPr>
        <w:t xml:space="preserve"> </w:t>
      </w:r>
      <w:r w:rsidR="00162336" w:rsidRPr="00C216A1">
        <w:rPr>
          <w:rFonts w:ascii="SUISSEINTL-MEDIUM" w:hAnsi="SUISSEINTL-MEDIUM" w:cstheme="minorHAnsi"/>
          <w:color w:val="000000" w:themeColor="text1"/>
          <w:sz w:val="20"/>
          <w:szCs w:val="20"/>
        </w:rPr>
        <w:t>woodland stage.</w:t>
      </w:r>
      <w:r w:rsidR="00162336" w:rsidRPr="00CA76D9">
        <w:rPr>
          <w:rFonts w:ascii="SUISSEINTL-MEDIUM" w:hAnsi="SUISSEINTL-MEDIUM" w:cstheme="minorHAnsi"/>
          <w:color w:val="000000" w:themeColor="text1"/>
          <w:sz w:val="20"/>
          <w:szCs w:val="20"/>
        </w:rPr>
        <w:t xml:space="preserve"> </w:t>
      </w:r>
    </w:p>
    <w:p w14:paraId="21536580" w14:textId="77777777" w:rsidR="007B3B65" w:rsidRDefault="007B3B65" w:rsidP="00CA76D9">
      <w:pPr>
        <w:autoSpaceDE w:val="0"/>
        <w:autoSpaceDN w:val="0"/>
        <w:adjustRightInd w:val="0"/>
        <w:jc w:val="both"/>
        <w:rPr>
          <w:rFonts w:ascii="SUISSEINTL-MEDIUM" w:hAnsi="SUISSEINTL-MEDIUM" w:cstheme="minorHAnsi"/>
          <w:color w:val="000000" w:themeColor="text1"/>
          <w:sz w:val="20"/>
          <w:szCs w:val="20"/>
        </w:rPr>
      </w:pPr>
    </w:p>
    <w:p w14:paraId="0B4C5E6C" w14:textId="3AC13678" w:rsidR="00EB1154"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Early Bird Tickets sold out. General Release Tickets available now starting at £95 including 2-nights camping. </w:t>
      </w:r>
    </w:p>
    <w:p w14:paraId="4C054473" w14:textId="23E52708" w:rsidR="00655E0E"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p>
    <w:p w14:paraId="246FE0BE" w14:textId="57F7AC5F" w:rsidR="00655E0E" w:rsidRPr="00CA76D9" w:rsidRDefault="000401A6" w:rsidP="00CA76D9">
      <w:pPr>
        <w:autoSpaceDE w:val="0"/>
        <w:autoSpaceDN w:val="0"/>
        <w:adjustRightInd w:val="0"/>
        <w:jc w:val="both"/>
        <w:rPr>
          <w:rFonts w:ascii="SUISSEINTL-MEDIUM" w:hAnsi="SUISSEINTL-MEDIUM" w:cstheme="minorHAnsi"/>
          <w:b/>
          <w:bCs/>
          <w:color w:val="000000" w:themeColor="text1"/>
          <w:sz w:val="20"/>
          <w:szCs w:val="20"/>
        </w:rPr>
      </w:pPr>
      <w:r w:rsidRPr="00CA76D9">
        <w:rPr>
          <w:rFonts w:ascii="SUISSEINTL-MEDIUM" w:hAnsi="SUISSEINTL-MEDIUM" w:cstheme="minorHAnsi"/>
          <w:b/>
          <w:bCs/>
          <w:color w:val="000000" w:themeColor="text1"/>
          <w:sz w:val="20"/>
          <w:szCs w:val="20"/>
        </w:rPr>
        <w:t>ENDS</w:t>
      </w:r>
    </w:p>
    <w:p w14:paraId="1846CCB1" w14:textId="77777777" w:rsidR="00655E0E"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Hi-res images can be downloaded here. </w:t>
      </w:r>
    </w:p>
    <w:p w14:paraId="1C3C7AFE" w14:textId="51E400FE"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For further information, </w:t>
      </w:r>
      <w:proofErr w:type="gramStart"/>
      <w:r w:rsidRPr="00CA76D9">
        <w:rPr>
          <w:rFonts w:ascii="SUISSEINTL-MEDIUM" w:hAnsi="SUISSEINTL-MEDIUM" w:cstheme="minorHAnsi"/>
          <w:color w:val="000000" w:themeColor="text1"/>
          <w:sz w:val="20"/>
          <w:szCs w:val="20"/>
        </w:rPr>
        <w:t>high res</w:t>
      </w:r>
      <w:proofErr w:type="gramEnd"/>
      <w:r w:rsidRPr="00CA76D9">
        <w:rPr>
          <w:rFonts w:ascii="SUISSEINTL-MEDIUM" w:hAnsi="SUISSEINTL-MEDIUM" w:cstheme="minorHAnsi"/>
          <w:color w:val="000000" w:themeColor="text1"/>
          <w:sz w:val="20"/>
          <w:szCs w:val="20"/>
        </w:rPr>
        <w:t xml:space="preserve"> images and to arrange interviews please contact: </w:t>
      </w:r>
      <w:r w:rsidR="00FF6567" w:rsidRPr="00CA76D9">
        <w:rPr>
          <w:rFonts w:ascii="SUISSEINTL-MEDIUM" w:hAnsi="SUISSEINTL-MEDIUM" w:cstheme="minorHAnsi"/>
          <w:color w:val="000000" w:themeColor="text1"/>
          <w:sz w:val="20"/>
          <w:szCs w:val="20"/>
        </w:rPr>
        <w:t xml:space="preserve">Eleanor </w:t>
      </w:r>
      <w:hyperlink r:id="rId13" w:history="1">
        <w:r w:rsidR="000401A6" w:rsidRPr="00CA76D9">
          <w:rPr>
            <w:rStyle w:val="Hyperlink"/>
            <w:rFonts w:ascii="SUISSEINTL-MEDIUM" w:hAnsi="SUISSEINTL-MEDIUM" w:cstheme="minorHAnsi"/>
            <w:color w:val="000000" w:themeColor="text1"/>
            <w:sz w:val="20"/>
            <w:szCs w:val="20"/>
          </w:rPr>
          <w:t>eleanor@jupiterartland.org</w:t>
        </w:r>
      </w:hyperlink>
      <w:r w:rsidR="000401A6" w:rsidRPr="00CA76D9">
        <w:rPr>
          <w:rFonts w:ascii="SUISSEINTL-MEDIUM" w:hAnsi="SUISSEINTL-MEDIUM" w:cstheme="minorHAnsi"/>
          <w:color w:val="000000" w:themeColor="text1"/>
          <w:sz w:val="20"/>
          <w:szCs w:val="20"/>
        </w:rPr>
        <w:t xml:space="preserve"> or call 01506 889900</w:t>
      </w:r>
      <w:r w:rsidRPr="00CA76D9">
        <w:rPr>
          <w:rFonts w:ascii="SUISSEINTL-MEDIUM" w:hAnsi="SUISSEINTL-MEDIUM" w:cstheme="minorHAnsi"/>
          <w:color w:val="000000" w:themeColor="text1"/>
          <w:sz w:val="20"/>
          <w:szCs w:val="20"/>
        </w:rPr>
        <w:t xml:space="preserve"> </w:t>
      </w:r>
    </w:p>
    <w:p w14:paraId="4128109A" w14:textId="77777777" w:rsidR="00FF6567" w:rsidRPr="00CA76D9" w:rsidRDefault="00FF6567" w:rsidP="00CA76D9">
      <w:pPr>
        <w:autoSpaceDE w:val="0"/>
        <w:autoSpaceDN w:val="0"/>
        <w:adjustRightInd w:val="0"/>
        <w:jc w:val="both"/>
        <w:rPr>
          <w:rFonts w:ascii="SUISSEINTL-MEDIUM" w:hAnsi="SUISSEINTL-MEDIUM" w:cstheme="minorHAnsi"/>
          <w:color w:val="000000" w:themeColor="text1"/>
          <w:sz w:val="20"/>
          <w:szCs w:val="20"/>
        </w:rPr>
      </w:pPr>
    </w:p>
    <w:p w14:paraId="38DA1D40" w14:textId="697210B4" w:rsidR="00FF6567" w:rsidRPr="00CA76D9" w:rsidRDefault="00655E0E" w:rsidP="00CA76D9">
      <w:pPr>
        <w:autoSpaceDE w:val="0"/>
        <w:autoSpaceDN w:val="0"/>
        <w:adjustRightInd w:val="0"/>
        <w:jc w:val="both"/>
        <w:rPr>
          <w:rFonts w:ascii="SUISSEINTL-MEDIUM" w:hAnsi="SUISSEINTL-MEDIUM" w:cstheme="minorHAnsi"/>
          <w:b/>
          <w:bCs/>
          <w:color w:val="000000" w:themeColor="text1"/>
          <w:sz w:val="20"/>
          <w:szCs w:val="20"/>
        </w:rPr>
      </w:pPr>
      <w:r w:rsidRPr="00CA76D9">
        <w:rPr>
          <w:rFonts w:ascii="SUISSEINTL-MEDIUM" w:hAnsi="SUISSEINTL-MEDIUM" w:cstheme="minorHAnsi"/>
          <w:b/>
          <w:bCs/>
          <w:color w:val="000000" w:themeColor="text1"/>
          <w:sz w:val="20"/>
          <w:szCs w:val="20"/>
        </w:rPr>
        <w:t>LISTINGS</w:t>
      </w:r>
    </w:p>
    <w:p w14:paraId="14FD5227" w14:textId="77777777"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JUPITER RISING </w:t>
      </w:r>
    </w:p>
    <w:p w14:paraId="48C73AF1" w14:textId="478D368F"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Dates: Friday 2</w:t>
      </w:r>
      <w:r w:rsidR="00FF6567" w:rsidRPr="00CA76D9">
        <w:rPr>
          <w:rFonts w:ascii="SUISSEINTL-MEDIUM" w:hAnsi="SUISSEINTL-MEDIUM" w:cstheme="minorHAnsi"/>
          <w:color w:val="000000" w:themeColor="text1"/>
          <w:sz w:val="20"/>
          <w:szCs w:val="20"/>
        </w:rPr>
        <w:t>6</w:t>
      </w:r>
      <w:r w:rsidRPr="00CA76D9">
        <w:rPr>
          <w:rFonts w:ascii="SUISSEINTL-MEDIUM" w:hAnsi="SUISSEINTL-MEDIUM" w:cstheme="minorHAnsi"/>
          <w:color w:val="000000" w:themeColor="text1"/>
          <w:sz w:val="20"/>
          <w:szCs w:val="20"/>
        </w:rPr>
        <w:t xml:space="preserve"> August 20</w:t>
      </w:r>
      <w:r w:rsidR="001F4E58" w:rsidRPr="00CA76D9">
        <w:rPr>
          <w:rFonts w:ascii="SUISSEINTL-MEDIUM" w:hAnsi="SUISSEINTL-MEDIUM" w:cstheme="minorHAnsi"/>
          <w:color w:val="000000" w:themeColor="text1"/>
          <w:sz w:val="20"/>
          <w:szCs w:val="20"/>
        </w:rPr>
        <w:t>22</w:t>
      </w:r>
      <w:r w:rsidRPr="00CA76D9">
        <w:rPr>
          <w:rFonts w:ascii="SUISSEINTL-MEDIUM" w:hAnsi="SUISSEINTL-MEDIUM" w:cstheme="minorHAnsi"/>
          <w:color w:val="000000" w:themeColor="text1"/>
          <w:sz w:val="20"/>
          <w:szCs w:val="20"/>
        </w:rPr>
        <w:t xml:space="preserve"> at 1</w:t>
      </w:r>
      <w:r w:rsidR="00FF6567" w:rsidRPr="00CA76D9">
        <w:rPr>
          <w:rFonts w:ascii="SUISSEINTL-MEDIUM" w:hAnsi="SUISSEINTL-MEDIUM" w:cstheme="minorHAnsi"/>
          <w:color w:val="000000" w:themeColor="text1"/>
          <w:sz w:val="20"/>
          <w:szCs w:val="20"/>
        </w:rPr>
        <w:t>4</w:t>
      </w:r>
      <w:r w:rsidRPr="00CA76D9">
        <w:rPr>
          <w:rFonts w:ascii="SUISSEINTL-MEDIUM" w:hAnsi="SUISSEINTL-MEDIUM" w:cstheme="minorHAnsi"/>
          <w:color w:val="000000" w:themeColor="text1"/>
          <w:sz w:val="20"/>
          <w:szCs w:val="20"/>
        </w:rPr>
        <w:t xml:space="preserve">:00 </w:t>
      </w:r>
      <w:r w:rsidR="00FF6567" w:rsidRPr="00CA76D9">
        <w:rPr>
          <w:rFonts w:ascii="SUISSEINTL-MEDIUM" w:hAnsi="SUISSEINTL-MEDIUM" w:cstheme="minorHAnsi"/>
          <w:color w:val="000000" w:themeColor="text1"/>
          <w:sz w:val="20"/>
          <w:szCs w:val="20"/>
        </w:rPr>
        <w:t xml:space="preserve">to </w:t>
      </w:r>
      <w:r w:rsidRPr="00CA76D9">
        <w:rPr>
          <w:rFonts w:ascii="SUISSEINTL-MEDIUM" w:hAnsi="SUISSEINTL-MEDIUM" w:cstheme="minorHAnsi"/>
          <w:color w:val="000000" w:themeColor="text1"/>
          <w:sz w:val="20"/>
          <w:szCs w:val="20"/>
        </w:rPr>
        <w:t>Sunday 2</w:t>
      </w:r>
      <w:r w:rsidR="001F4E58" w:rsidRPr="00CA76D9">
        <w:rPr>
          <w:rFonts w:ascii="SUISSEINTL-MEDIUM" w:hAnsi="SUISSEINTL-MEDIUM" w:cstheme="minorHAnsi"/>
          <w:color w:val="000000" w:themeColor="text1"/>
          <w:sz w:val="20"/>
          <w:szCs w:val="20"/>
        </w:rPr>
        <w:t>8</w:t>
      </w:r>
      <w:r w:rsidRPr="00CA76D9">
        <w:rPr>
          <w:rFonts w:ascii="SUISSEINTL-MEDIUM" w:hAnsi="SUISSEINTL-MEDIUM" w:cstheme="minorHAnsi"/>
          <w:color w:val="000000" w:themeColor="text1"/>
          <w:sz w:val="20"/>
          <w:szCs w:val="20"/>
        </w:rPr>
        <w:t xml:space="preserve"> August </w:t>
      </w:r>
      <w:r w:rsidR="00FF6567" w:rsidRPr="00CA76D9">
        <w:rPr>
          <w:rFonts w:ascii="SUISSEINTL-MEDIUM" w:hAnsi="SUISSEINTL-MEDIUM" w:cstheme="minorHAnsi"/>
          <w:color w:val="000000" w:themeColor="text1"/>
          <w:sz w:val="20"/>
          <w:szCs w:val="20"/>
        </w:rPr>
        <w:t>2022</w:t>
      </w:r>
      <w:r w:rsidRPr="00CA76D9">
        <w:rPr>
          <w:rFonts w:ascii="SUISSEINTL-MEDIUM" w:hAnsi="SUISSEINTL-MEDIUM" w:cstheme="minorHAnsi"/>
          <w:color w:val="000000" w:themeColor="text1"/>
          <w:sz w:val="20"/>
          <w:szCs w:val="20"/>
        </w:rPr>
        <w:t xml:space="preserve"> at 12:00 </w:t>
      </w:r>
    </w:p>
    <w:p w14:paraId="3D1917B6" w14:textId="77777777"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Location: Jupiter Artland, Edinburgh EH27 8BY </w:t>
      </w:r>
    </w:p>
    <w:p w14:paraId="4297169B" w14:textId="77777777"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Campsite located in the paddock, close to the amenities. Bring your own tent. </w:t>
      </w:r>
    </w:p>
    <w:p w14:paraId="2E416ADD" w14:textId="43D0D3BF"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Tickets: </w:t>
      </w:r>
      <w:r w:rsidR="001F4E58" w:rsidRPr="00CA76D9">
        <w:rPr>
          <w:rFonts w:ascii="SUISSEINTL-MEDIUM" w:hAnsi="SUISSEINTL-MEDIUM" w:cstheme="minorHAnsi"/>
          <w:color w:val="000000" w:themeColor="text1"/>
          <w:sz w:val="20"/>
          <w:szCs w:val="20"/>
        </w:rPr>
        <w:t xml:space="preserve">Early Bird £65. </w:t>
      </w:r>
      <w:r w:rsidRPr="00CA76D9">
        <w:rPr>
          <w:rFonts w:ascii="SUISSEINTL-MEDIUM" w:hAnsi="SUISSEINTL-MEDIUM" w:cstheme="minorHAnsi"/>
          <w:color w:val="000000" w:themeColor="text1"/>
          <w:sz w:val="20"/>
          <w:szCs w:val="20"/>
        </w:rPr>
        <w:t>£</w:t>
      </w:r>
      <w:r w:rsidR="00FF6567" w:rsidRPr="00CA76D9">
        <w:rPr>
          <w:rFonts w:ascii="SUISSEINTL-MEDIUM" w:hAnsi="SUISSEINTL-MEDIUM" w:cstheme="minorHAnsi"/>
          <w:color w:val="000000" w:themeColor="text1"/>
          <w:sz w:val="20"/>
          <w:szCs w:val="20"/>
        </w:rPr>
        <w:t>95</w:t>
      </w:r>
      <w:r w:rsidRPr="00CA76D9">
        <w:rPr>
          <w:rFonts w:ascii="SUISSEINTL-MEDIUM" w:hAnsi="SUISSEINTL-MEDIUM" w:cstheme="minorHAnsi"/>
          <w:color w:val="000000" w:themeColor="text1"/>
          <w:sz w:val="20"/>
          <w:szCs w:val="20"/>
        </w:rPr>
        <w:t xml:space="preserve"> full weekend admission; children 12 and under free </w:t>
      </w:r>
    </w:p>
    <w:p w14:paraId="046FB55B" w14:textId="672714A9" w:rsidR="001F4E58" w:rsidRPr="00CA76D9" w:rsidRDefault="001F4E58"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Pay What You Can ticket options available. Refugees Welcome. Carers Go Free. </w:t>
      </w:r>
    </w:p>
    <w:p w14:paraId="6254241B" w14:textId="77777777" w:rsidR="000401A6" w:rsidRPr="00CA76D9" w:rsidRDefault="000401A6" w:rsidP="00CA76D9">
      <w:pPr>
        <w:autoSpaceDE w:val="0"/>
        <w:autoSpaceDN w:val="0"/>
        <w:adjustRightInd w:val="0"/>
        <w:jc w:val="both"/>
        <w:rPr>
          <w:rFonts w:ascii="SUISSEINTL-MEDIUM" w:hAnsi="SUISSEINTL-MEDIUM" w:cstheme="minorHAnsi"/>
          <w:color w:val="000000" w:themeColor="text1"/>
          <w:sz w:val="20"/>
          <w:szCs w:val="20"/>
        </w:rPr>
      </w:pPr>
    </w:p>
    <w:p w14:paraId="3145A8CA" w14:textId="6AE15A5A"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Website: </w:t>
      </w:r>
      <w:hyperlink r:id="rId14" w:history="1">
        <w:r w:rsidR="00FF6567" w:rsidRPr="00CA76D9">
          <w:rPr>
            <w:rStyle w:val="Hyperlink"/>
            <w:rFonts w:ascii="SUISSEINTL-MEDIUM" w:hAnsi="SUISSEINTL-MEDIUM" w:cstheme="minorHAnsi"/>
            <w:color w:val="000000" w:themeColor="text1"/>
            <w:sz w:val="20"/>
            <w:szCs w:val="20"/>
          </w:rPr>
          <w:t>www.jupiterrising.art</w:t>
        </w:r>
      </w:hyperlink>
      <w:r w:rsidRPr="00CA76D9">
        <w:rPr>
          <w:rFonts w:ascii="SUISSEINTL-MEDIUM" w:hAnsi="SUISSEINTL-MEDIUM" w:cstheme="minorHAnsi"/>
          <w:color w:val="000000" w:themeColor="text1"/>
          <w:sz w:val="20"/>
          <w:szCs w:val="20"/>
        </w:rPr>
        <w:t xml:space="preserve"> </w:t>
      </w:r>
    </w:p>
    <w:p w14:paraId="397895BF" w14:textId="77777777"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Instagram: @JupiterRising_fest </w:t>
      </w:r>
    </w:p>
    <w:p w14:paraId="6F213364" w14:textId="53E6AC6D"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Facebook: </w:t>
      </w:r>
      <w:hyperlink r:id="rId15" w:history="1">
        <w:r w:rsidR="00FF6567" w:rsidRPr="00CA76D9">
          <w:rPr>
            <w:rStyle w:val="Hyperlink"/>
            <w:rFonts w:ascii="SUISSEINTL-MEDIUM" w:hAnsi="SUISSEINTL-MEDIUM" w:cstheme="minorHAnsi"/>
            <w:color w:val="000000" w:themeColor="text1"/>
            <w:sz w:val="20"/>
            <w:szCs w:val="20"/>
          </w:rPr>
          <w:t>https://www.facebook.com/jupiterrising.art</w:t>
        </w:r>
      </w:hyperlink>
      <w:r w:rsidRPr="00CA76D9">
        <w:rPr>
          <w:rFonts w:ascii="SUISSEINTL-MEDIUM" w:hAnsi="SUISSEINTL-MEDIUM" w:cstheme="minorHAnsi"/>
          <w:color w:val="000000" w:themeColor="text1"/>
          <w:sz w:val="20"/>
          <w:szCs w:val="20"/>
        </w:rPr>
        <w:t xml:space="preserve"> </w:t>
      </w:r>
    </w:p>
    <w:p w14:paraId="4E31B22C" w14:textId="77777777" w:rsidR="00FF6567"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 xml:space="preserve">Twitter: @_jupiterrising </w:t>
      </w:r>
    </w:p>
    <w:p w14:paraId="6A3BCCA3" w14:textId="7A7A3DF0" w:rsidR="00655E0E" w:rsidRPr="00CA76D9" w:rsidRDefault="00655E0E"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lastRenderedPageBreak/>
        <w:t>#JupiterRising</w:t>
      </w:r>
      <w:r w:rsidR="00FF6567" w:rsidRPr="00CA76D9">
        <w:rPr>
          <w:rFonts w:ascii="SUISSEINTL-MEDIUM" w:hAnsi="SUISSEINTL-MEDIUM" w:cstheme="minorHAnsi"/>
          <w:color w:val="000000" w:themeColor="text1"/>
          <w:sz w:val="20"/>
          <w:szCs w:val="20"/>
        </w:rPr>
        <w:t>22</w:t>
      </w:r>
    </w:p>
    <w:p w14:paraId="45BB592A" w14:textId="77777777" w:rsidR="00FF6567" w:rsidRPr="00CA76D9" w:rsidRDefault="00FF6567" w:rsidP="00CA76D9">
      <w:pPr>
        <w:autoSpaceDE w:val="0"/>
        <w:autoSpaceDN w:val="0"/>
        <w:adjustRightInd w:val="0"/>
        <w:jc w:val="both"/>
        <w:rPr>
          <w:rFonts w:ascii="SUISSEINTL-MEDIUM" w:hAnsi="SUISSEINTL-MEDIUM" w:cstheme="minorHAnsi"/>
          <w:b/>
          <w:bCs/>
          <w:color w:val="000000" w:themeColor="text1"/>
          <w:sz w:val="20"/>
          <w:szCs w:val="20"/>
        </w:rPr>
      </w:pPr>
    </w:p>
    <w:p w14:paraId="40ACDE9E" w14:textId="77777777" w:rsidR="00FF6567" w:rsidRPr="00CA76D9" w:rsidRDefault="00FF6567" w:rsidP="00CA76D9">
      <w:pPr>
        <w:autoSpaceDE w:val="0"/>
        <w:autoSpaceDN w:val="0"/>
        <w:adjustRightInd w:val="0"/>
        <w:jc w:val="both"/>
        <w:rPr>
          <w:rFonts w:ascii="SUISSEINTL-MEDIUM" w:hAnsi="SUISSEINTL-MEDIUM" w:cstheme="minorHAnsi"/>
          <w:b/>
          <w:bCs/>
          <w:color w:val="000000" w:themeColor="text1"/>
          <w:sz w:val="20"/>
          <w:szCs w:val="20"/>
        </w:rPr>
      </w:pPr>
    </w:p>
    <w:p w14:paraId="3B6D48F9" w14:textId="5D8AB863" w:rsidR="00EB1154" w:rsidRPr="00CA76D9" w:rsidRDefault="00FF6567" w:rsidP="00CA76D9">
      <w:pPr>
        <w:autoSpaceDE w:val="0"/>
        <w:autoSpaceDN w:val="0"/>
        <w:adjustRightInd w:val="0"/>
        <w:jc w:val="both"/>
        <w:rPr>
          <w:rFonts w:ascii="SUISSEINTL-MEDIUM" w:hAnsi="SUISSEINTL-MEDIUM" w:cstheme="minorHAnsi"/>
          <w:b/>
          <w:bCs/>
          <w:color w:val="000000" w:themeColor="text1"/>
          <w:sz w:val="20"/>
          <w:szCs w:val="20"/>
        </w:rPr>
      </w:pPr>
      <w:r w:rsidRPr="00CA76D9">
        <w:rPr>
          <w:rFonts w:ascii="SUISSEINTL-MEDIUM" w:hAnsi="SUISSEINTL-MEDIUM" w:cstheme="minorHAnsi"/>
          <w:b/>
          <w:bCs/>
          <w:color w:val="000000" w:themeColor="text1"/>
          <w:sz w:val="20"/>
          <w:szCs w:val="20"/>
        </w:rPr>
        <w:t>NOTES TO EDITORS</w:t>
      </w:r>
    </w:p>
    <w:p w14:paraId="6B8B5E77" w14:textId="5CB3EFBE" w:rsidR="00FF6567" w:rsidRPr="00CA76D9" w:rsidRDefault="00FF6567" w:rsidP="00CA76D9">
      <w:pPr>
        <w:spacing w:line="264" w:lineRule="auto"/>
        <w:jc w:val="both"/>
        <w:rPr>
          <w:rFonts w:ascii="SUISSEINTL-MEDIUM" w:hAnsi="SUISSEINTL-MEDIUM" w:cstheme="minorHAnsi"/>
          <w:color w:val="000000" w:themeColor="text1"/>
          <w:sz w:val="20"/>
          <w:szCs w:val="20"/>
        </w:rPr>
      </w:pPr>
    </w:p>
    <w:p w14:paraId="7E01373E" w14:textId="0A373329" w:rsidR="00FF6567" w:rsidRPr="00CA76D9" w:rsidRDefault="00FF6567" w:rsidP="00CA76D9">
      <w:pPr>
        <w:spacing w:line="264" w:lineRule="auto"/>
        <w:jc w:val="both"/>
        <w:rPr>
          <w:rFonts w:ascii="SUISSEINTL-MEDIUM" w:hAnsi="SUISSEINTL-MEDIUM" w:cstheme="minorHAnsi"/>
          <w:b/>
          <w:bCs/>
          <w:color w:val="000000" w:themeColor="text1"/>
          <w:sz w:val="20"/>
          <w:szCs w:val="20"/>
        </w:rPr>
      </w:pPr>
      <w:r w:rsidRPr="00CA76D9">
        <w:rPr>
          <w:rFonts w:ascii="SUISSEINTL-MEDIUM" w:hAnsi="SUISSEINTL-MEDIUM" w:cstheme="minorHAnsi"/>
          <w:b/>
          <w:bCs/>
          <w:color w:val="000000" w:themeColor="text1"/>
          <w:sz w:val="20"/>
          <w:szCs w:val="20"/>
        </w:rPr>
        <w:t xml:space="preserve">About </w:t>
      </w:r>
      <w:proofErr w:type="spellStart"/>
      <w:r w:rsidR="00C216A1" w:rsidRPr="00C216A1">
        <w:rPr>
          <w:rFonts w:ascii="SUISSEINTL-MEDIUM" w:hAnsi="SUISSEINTL-MEDIUM" w:cstheme="minorHAnsi"/>
          <w:b/>
          <w:bCs/>
          <w:color w:val="000000" w:themeColor="text1"/>
          <w:sz w:val="20"/>
          <w:szCs w:val="20"/>
        </w:rPr>
        <w:t>Alloysious</w:t>
      </w:r>
      <w:proofErr w:type="spellEnd"/>
      <w:r w:rsidR="001F4E58" w:rsidRPr="00CA76D9">
        <w:rPr>
          <w:rFonts w:ascii="SUISSEINTL-MEDIUM" w:hAnsi="SUISSEINTL-MEDIUM" w:cstheme="minorHAnsi"/>
          <w:color w:val="000000" w:themeColor="text1"/>
          <w:sz w:val="20"/>
          <w:szCs w:val="20"/>
        </w:rPr>
        <w:t xml:space="preserve"> </w:t>
      </w:r>
      <w:proofErr w:type="spellStart"/>
      <w:r w:rsidR="001F4E58" w:rsidRPr="00CA76D9">
        <w:rPr>
          <w:rFonts w:ascii="SUISSEINTL-MEDIUM" w:hAnsi="SUISSEINTL-MEDIUM" w:cstheme="minorHAnsi"/>
          <w:b/>
          <w:bCs/>
          <w:color w:val="000000" w:themeColor="text1"/>
          <w:sz w:val="20"/>
          <w:szCs w:val="20"/>
        </w:rPr>
        <w:t>Massaquoi</w:t>
      </w:r>
      <w:proofErr w:type="spellEnd"/>
    </w:p>
    <w:p w14:paraId="026C3C14" w14:textId="205767B7" w:rsidR="0084651F" w:rsidRPr="00CA76D9" w:rsidRDefault="0084651F" w:rsidP="00CA76D9">
      <w:pPr>
        <w:spacing w:line="264" w:lineRule="auto"/>
        <w:jc w:val="both"/>
        <w:rPr>
          <w:rFonts w:ascii="SUISSEINTL-MEDIUM" w:hAnsi="SUISSEINTL-MEDIUM" w:cstheme="minorHAnsi"/>
          <w:color w:val="000000" w:themeColor="text1"/>
          <w:sz w:val="20"/>
          <w:szCs w:val="20"/>
        </w:rPr>
      </w:pPr>
      <w:proofErr w:type="spellStart"/>
      <w:r w:rsidRPr="00CA76D9">
        <w:rPr>
          <w:rFonts w:ascii="SUISSEINTL-MEDIUM" w:hAnsi="SUISSEINTL-MEDIUM" w:cstheme="minorHAnsi"/>
          <w:color w:val="000000" w:themeColor="text1"/>
          <w:sz w:val="20"/>
          <w:szCs w:val="20"/>
        </w:rPr>
        <w:t>Alloysious</w:t>
      </w:r>
      <w:proofErr w:type="spellEnd"/>
      <w:r w:rsidRPr="00CA76D9">
        <w:rPr>
          <w:rFonts w:ascii="SUISSEINTL-MEDIUM" w:hAnsi="SUISSEINTL-MEDIUM" w:cstheme="minorHAnsi"/>
          <w:color w:val="000000" w:themeColor="text1"/>
          <w:sz w:val="20"/>
          <w:szCs w:val="20"/>
        </w:rPr>
        <w:t xml:space="preserve"> </w:t>
      </w:r>
      <w:proofErr w:type="spellStart"/>
      <w:r w:rsidRPr="00CA76D9">
        <w:rPr>
          <w:rFonts w:ascii="SUISSEINTL-MEDIUM" w:hAnsi="SUISSEINTL-MEDIUM" w:cstheme="minorHAnsi"/>
          <w:color w:val="000000" w:themeColor="text1"/>
          <w:sz w:val="20"/>
          <w:szCs w:val="20"/>
        </w:rPr>
        <w:t>Massaquoi</w:t>
      </w:r>
      <w:proofErr w:type="spellEnd"/>
      <w:r w:rsidRPr="00CA76D9">
        <w:rPr>
          <w:rFonts w:ascii="SUISSEINTL-MEDIUM" w:hAnsi="SUISSEINTL-MEDIUM" w:cstheme="minorHAnsi"/>
          <w:color w:val="000000" w:themeColor="text1"/>
          <w:sz w:val="20"/>
          <w:szCs w:val="20"/>
        </w:rPr>
        <w:t xml:space="preserve"> is an artist working across mediums from film, composing, acting, vocals, recording and performing.  He is a member of award-winning, internationally </w:t>
      </w:r>
      <w:r w:rsidRPr="00C216A1">
        <w:rPr>
          <w:rFonts w:ascii="SUISSEINTL-MEDIUM" w:hAnsi="SUISSEINTL-MEDIUM" w:cstheme="minorHAnsi"/>
          <w:color w:val="000000" w:themeColor="text1"/>
          <w:sz w:val="20"/>
          <w:szCs w:val="20"/>
        </w:rPr>
        <w:t>recognised Scot</w:t>
      </w:r>
      <w:r w:rsidR="00C216A1" w:rsidRPr="00C216A1">
        <w:rPr>
          <w:rFonts w:ascii="SUISSEINTL-MEDIUM" w:hAnsi="SUISSEINTL-MEDIUM" w:cstheme="minorHAnsi"/>
          <w:color w:val="000000" w:themeColor="text1"/>
          <w:sz w:val="20"/>
          <w:szCs w:val="20"/>
        </w:rPr>
        <w:t>land</w:t>
      </w:r>
      <w:r w:rsidRPr="00C216A1">
        <w:rPr>
          <w:rFonts w:ascii="SUISSEINTL-MEDIUM" w:hAnsi="SUISSEINTL-MEDIUM" w:cstheme="minorHAnsi"/>
          <w:color w:val="000000" w:themeColor="text1"/>
          <w:sz w:val="20"/>
          <w:szCs w:val="20"/>
        </w:rPr>
        <w:t xml:space="preserve"> based</w:t>
      </w:r>
      <w:r w:rsidRPr="00CA76D9">
        <w:rPr>
          <w:rFonts w:ascii="SUISSEINTL-MEDIUM" w:hAnsi="SUISSEINTL-MEDIUM" w:cstheme="minorHAnsi"/>
          <w:color w:val="000000" w:themeColor="text1"/>
          <w:sz w:val="20"/>
          <w:szCs w:val="20"/>
        </w:rPr>
        <w:t xml:space="preserve"> band Young Fathers.</w:t>
      </w:r>
      <w:r w:rsidR="00162336" w:rsidRPr="00CA76D9">
        <w:rPr>
          <w:rFonts w:ascii="SUISSEINTL-MEDIUM" w:hAnsi="SUISSEINTL-MEDIUM" w:cstheme="minorHAnsi"/>
          <w:color w:val="000000" w:themeColor="text1"/>
          <w:sz w:val="20"/>
          <w:szCs w:val="20"/>
        </w:rPr>
        <w:t xml:space="preserve"> </w:t>
      </w:r>
      <w:r w:rsidRPr="00CA76D9">
        <w:rPr>
          <w:rFonts w:ascii="SUISSEINTL-MEDIUM" w:hAnsi="SUISSEINTL-MEDIUM" w:cstheme="minorHAnsi"/>
          <w:color w:val="000000" w:themeColor="text1"/>
          <w:sz w:val="20"/>
          <w:szCs w:val="20"/>
        </w:rPr>
        <w:t xml:space="preserve">Awards include Mercury Prize 2014 for DEAD and Young Fathers are the first band to win two Scottish Album of the Year awards in 2013 with Tape Two and 2018 for Cocoa Sugar. Alongside this </w:t>
      </w:r>
      <w:proofErr w:type="spellStart"/>
      <w:r w:rsidR="00C216A1" w:rsidRPr="00CA76D9">
        <w:rPr>
          <w:rFonts w:ascii="SUISSEINTL-MEDIUM" w:hAnsi="SUISSEINTL-MEDIUM" w:cstheme="minorHAnsi"/>
          <w:color w:val="000000" w:themeColor="text1"/>
          <w:sz w:val="20"/>
          <w:szCs w:val="20"/>
        </w:rPr>
        <w:t>Alloysious</w:t>
      </w:r>
      <w:proofErr w:type="spellEnd"/>
      <w:r w:rsidRPr="00CA76D9">
        <w:rPr>
          <w:rFonts w:ascii="SUISSEINTL-MEDIUM" w:hAnsi="SUISSEINTL-MEDIUM" w:cstheme="minorHAnsi"/>
          <w:color w:val="000000" w:themeColor="text1"/>
          <w:sz w:val="20"/>
          <w:szCs w:val="20"/>
        </w:rPr>
        <w:t xml:space="preserve"> was nominated for UK Music Video Awards 2018</w:t>
      </w:r>
      <w:r w:rsidR="00C216A1">
        <w:rPr>
          <w:rFonts w:ascii="SUISSEINTL-MEDIUM" w:hAnsi="SUISSEINTL-MEDIUM" w:cstheme="minorHAnsi"/>
          <w:color w:val="000000" w:themeColor="text1"/>
          <w:sz w:val="20"/>
          <w:szCs w:val="20"/>
        </w:rPr>
        <w:t>,</w:t>
      </w:r>
      <w:r w:rsidRPr="00CA76D9">
        <w:rPr>
          <w:rFonts w:ascii="SUISSEINTL-MEDIUM" w:hAnsi="SUISSEINTL-MEDIUM" w:cstheme="minorHAnsi"/>
          <w:color w:val="000000" w:themeColor="text1"/>
          <w:sz w:val="20"/>
          <w:szCs w:val="20"/>
        </w:rPr>
        <w:t xml:space="preserve"> </w:t>
      </w:r>
      <w:r w:rsidRPr="00C216A1">
        <w:rPr>
          <w:rFonts w:ascii="SUISSEINTL-MEDIUM" w:hAnsi="SUISSEINTL-MEDIUM" w:cstheme="minorHAnsi"/>
          <w:color w:val="000000" w:themeColor="text1"/>
          <w:sz w:val="20"/>
          <w:szCs w:val="20"/>
        </w:rPr>
        <w:t>winning Best Artist.</w:t>
      </w:r>
    </w:p>
    <w:p w14:paraId="4EEF7EA0" w14:textId="54D9AFC4" w:rsidR="00FF6567" w:rsidRPr="00CA76D9" w:rsidRDefault="00FF6567" w:rsidP="00CA76D9">
      <w:pPr>
        <w:spacing w:line="264" w:lineRule="auto"/>
        <w:jc w:val="both"/>
        <w:rPr>
          <w:rFonts w:ascii="SUISSEINTL-MEDIUM" w:hAnsi="SUISSEINTL-MEDIUM" w:cstheme="minorHAnsi"/>
          <w:color w:val="000000" w:themeColor="text1"/>
          <w:sz w:val="20"/>
          <w:szCs w:val="20"/>
        </w:rPr>
      </w:pPr>
    </w:p>
    <w:p w14:paraId="3E38E4C5" w14:textId="3F4671E2" w:rsidR="00FF6567" w:rsidRPr="00CA76D9" w:rsidRDefault="00FF6567" w:rsidP="00CA76D9">
      <w:pPr>
        <w:spacing w:line="264" w:lineRule="auto"/>
        <w:jc w:val="both"/>
        <w:rPr>
          <w:rFonts w:ascii="SUISSEINTL-MEDIUM" w:hAnsi="SUISSEINTL-MEDIUM" w:cstheme="minorHAnsi"/>
          <w:b/>
          <w:bCs/>
          <w:color w:val="000000" w:themeColor="text1"/>
          <w:sz w:val="20"/>
          <w:szCs w:val="20"/>
        </w:rPr>
      </w:pPr>
      <w:r w:rsidRPr="00CA76D9">
        <w:rPr>
          <w:rFonts w:ascii="SUISSEINTL-MEDIUM" w:hAnsi="SUISSEINTL-MEDIUM" w:cstheme="minorHAnsi"/>
          <w:b/>
          <w:bCs/>
          <w:color w:val="000000" w:themeColor="text1"/>
          <w:sz w:val="20"/>
          <w:szCs w:val="20"/>
        </w:rPr>
        <w:t xml:space="preserve">About Hen </w:t>
      </w:r>
      <w:proofErr w:type="spellStart"/>
      <w:r w:rsidRPr="00CA76D9">
        <w:rPr>
          <w:rFonts w:ascii="SUISSEINTL-MEDIUM" w:hAnsi="SUISSEINTL-MEDIUM" w:cstheme="minorHAnsi"/>
          <w:b/>
          <w:bCs/>
          <w:color w:val="000000" w:themeColor="text1"/>
          <w:sz w:val="20"/>
          <w:szCs w:val="20"/>
        </w:rPr>
        <w:t>Hoose</w:t>
      </w:r>
      <w:proofErr w:type="spellEnd"/>
    </w:p>
    <w:p w14:paraId="3E6B9DF9" w14:textId="4A0EA997" w:rsidR="00FF6567" w:rsidRPr="00CA76D9" w:rsidRDefault="00FF6567" w:rsidP="00CA76D9">
      <w:pPr>
        <w:pStyle w:val="Default"/>
        <w:spacing w:line="240" w:lineRule="atLeast"/>
        <w:jc w:val="both"/>
        <w:rPr>
          <w:rFonts w:ascii="SUISSEINTL-MEDIUM" w:hAnsi="SUISSEINTL-MEDIUM" w:cstheme="minorHAnsi"/>
          <w:color w:val="000000" w:themeColor="text1"/>
          <w:sz w:val="20"/>
          <w:szCs w:val="20"/>
        </w:rPr>
      </w:pPr>
      <w:proofErr w:type="spellStart"/>
      <w:r w:rsidRPr="00CA76D9">
        <w:rPr>
          <w:rFonts w:ascii="SUISSEINTL-MEDIUM" w:hAnsi="SUISSEINTL-MEDIUM" w:cstheme="minorHAnsi"/>
          <w:color w:val="000000" w:themeColor="text1"/>
          <w:sz w:val="20"/>
          <w:szCs w:val="20"/>
          <w:shd w:val="clear" w:color="auto" w:fill="FFFFFF"/>
          <w:lang w:val="en-US"/>
        </w:rPr>
        <w:t>Hen</w:t>
      </w:r>
      <w:proofErr w:type="spellEnd"/>
      <w:r w:rsidRPr="00CA76D9">
        <w:rPr>
          <w:rFonts w:ascii="SUISSEINTL-MEDIUM" w:hAnsi="SUISSEINTL-MEDIUM" w:cstheme="minorHAnsi"/>
          <w:color w:val="000000" w:themeColor="text1"/>
          <w:sz w:val="20"/>
          <w:szCs w:val="20"/>
          <w:shd w:val="clear" w:color="auto" w:fill="FFFFFF"/>
          <w:lang w:val="en-US"/>
        </w:rPr>
        <w:t xml:space="preserve"> </w:t>
      </w:r>
      <w:proofErr w:type="spellStart"/>
      <w:r w:rsidRPr="00CA76D9">
        <w:rPr>
          <w:rFonts w:ascii="SUISSEINTL-MEDIUM" w:hAnsi="SUISSEINTL-MEDIUM" w:cstheme="minorHAnsi"/>
          <w:color w:val="000000" w:themeColor="text1"/>
          <w:sz w:val="20"/>
          <w:szCs w:val="20"/>
          <w:shd w:val="clear" w:color="auto" w:fill="FFFFFF"/>
          <w:lang w:val="en-US"/>
        </w:rPr>
        <w:t>Hoose</w:t>
      </w:r>
      <w:proofErr w:type="spellEnd"/>
      <w:r w:rsidRPr="00CA76D9">
        <w:rPr>
          <w:rFonts w:ascii="SUISSEINTL-MEDIUM" w:hAnsi="SUISSEINTL-MEDIUM" w:cstheme="minorHAnsi"/>
          <w:color w:val="000000" w:themeColor="text1"/>
          <w:sz w:val="20"/>
          <w:szCs w:val="20"/>
          <w:shd w:val="clear" w:color="auto" w:fill="FFFFFF"/>
          <w:lang w:val="en-US"/>
        </w:rPr>
        <w:t xml:space="preserve"> was formed by Tamara Schlesinger (MALKA, 6 Day Riot) during lockdown as a response to the gender inequality in the music industry. The </w:t>
      </w:r>
      <w:r w:rsidRPr="00C216A1">
        <w:rPr>
          <w:rFonts w:ascii="SUISSEINTL-MEDIUM" w:hAnsi="SUISSEINTL-MEDIUM" w:cstheme="minorHAnsi"/>
          <w:color w:val="000000" w:themeColor="text1"/>
          <w:sz w:val="20"/>
          <w:szCs w:val="20"/>
          <w:shd w:val="clear" w:color="auto" w:fill="FFFFFF"/>
          <w:lang w:val="en-US"/>
        </w:rPr>
        <w:t>C</w:t>
      </w:r>
      <w:r w:rsidRPr="00CA76D9">
        <w:rPr>
          <w:rFonts w:ascii="SUISSEINTL-MEDIUM" w:hAnsi="SUISSEINTL-MEDIUM" w:cstheme="minorHAnsi"/>
          <w:color w:val="000000" w:themeColor="text1"/>
          <w:sz w:val="20"/>
          <w:szCs w:val="20"/>
          <w:shd w:val="clear" w:color="auto" w:fill="FFFFFF"/>
          <w:lang w:val="en-US"/>
        </w:rPr>
        <w:t>ollective has seen some of the finest female and non-binary songwriters and producers in Scotland come together to work collaboratively during what has been an incredibly difficult time for us all</w:t>
      </w:r>
      <w:r w:rsidR="00C216A1">
        <w:rPr>
          <w:rFonts w:ascii="SUISSEINTL-MEDIUM" w:hAnsi="SUISSEINTL-MEDIUM" w:cstheme="minorHAnsi"/>
          <w:color w:val="000000" w:themeColor="text1"/>
          <w:sz w:val="20"/>
          <w:szCs w:val="20"/>
          <w:shd w:val="clear" w:color="auto" w:fill="FFFFFF"/>
          <w:lang w:val="en-US"/>
        </w:rPr>
        <w:t xml:space="preserve">. </w:t>
      </w:r>
      <w:r w:rsidRPr="00CA76D9">
        <w:rPr>
          <w:rFonts w:ascii="SUISSEINTL-MEDIUM" w:hAnsi="SUISSEINTL-MEDIUM" w:cstheme="minorHAnsi"/>
          <w:color w:val="000000" w:themeColor="text1"/>
          <w:sz w:val="20"/>
          <w:szCs w:val="20"/>
          <w:shd w:val="clear" w:color="auto" w:fill="FFFFFF"/>
          <w:lang w:val="en-US"/>
        </w:rPr>
        <w:t xml:space="preserve">They have secured sync work for </w:t>
      </w:r>
      <w:proofErr w:type="spellStart"/>
      <w:r w:rsidRPr="00CA76D9">
        <w:rPr>
          <w:rFonts w:ascii="SUISSEINTL-MEDIUM" w:hAnsi="SUISSEINTL-MEDIUM" w:cstheme="minorHAnsi"/>
          <w:color w:val="000000" w:themeColor="text1"/>
          <w:sz w:val="20"/>
          <w:szCs w:val="20"/>
          <w:shd w:val="clear" w:color="auto" w:fill="FFFFFF"/>
          <w:lang w:val="en-US"/>
        </w:rPr>
        <w:t>ScotGov</w:t>
      </w:r>
      <w:proofErr w:type="spellEnd"/>
      <w:r w:rsidRPr="00CA76D9">
        <w:rPr>
          <w:rFonts w:ascii="SUISSEINTL-MEDIUM" w:hAnsi="SUISSEINTL-MEDIUM" w:cstheme="minorHAnsi"/>
          <w:color w:val="000000" w:themeColor="text1"/>
          <w:sz w:val="20"/>
          <w:szCs w:val="20"/>
          <w:shd w:val="clear" w:color="auto" w:fill="FFFFFF"/>
          <w:lang w:val="en-US"/>
        </w:rPr>
        <w:t xml:space="preserve"> Vaccines Campaign and recent </w:t>
      </w:r>
      <w:proofErr w:type="spellStart"/>
      <w:r w:rsidRPr="00CA76D9">
        <w:rPr>
          <w:rFonts w:ascii="SUISSEINTL-MEDIUM" w:hAnsi="SUISSEINTL-MEDIUM" w:cstheme="minorHAnsi"/>
          <w:color w:val="000000" w:themeColor="text1"/>
          <w:sz w:val="20"/>
          <w:szCs w:val="20"/>
          <w:shd w:val="clear" w:color="auto" w:fill="FFFFFF"/>
          <w:lang w:val="en-US"/>
        </w:rPr>
        <w:t>Caorunn</w:t>
      </w:r>
      <w:proofErr w:type="spellEnd"/>
      <w:r w:rsidRPr="00CA76D9">
        <w:rPr>
          <w:rFonts w:ascii="SUISSEINTL-MEDIUM" w:hAnsi="SUISSEINTL-MEDIUM" w:cstheme="minorHAnsi"/>
          <w:color w:val="000000" w:themeColor="text1"/>
          <w:sz w:val="20"/>
          <w:szCs w:val="20"/>
          <w:shd w:val="clear" w:color="auto" w:fill="FFFFFF"/>
          <w:lang w:val="en-US"/>
        </w:rPr>
        <w:t xml:space="preserve"> Gin TVC, while project founder Schlesinger was named as an </w:t>
      </w:r>
      <w:proofErr w:type="spellStart"/>
      <w:r w:rsidRPr="00CA76D9">
        <w:rPr>
          <w:rFonts w:ascii="SUISSEINTL-MEDIUM" w:hAnsi="SUISSEINTL-MEDIUM" w:cstheme="minorHAnsi"/>
          <w:color w:val="000000" w:themeColor="text1"/>
          <w:sz w:val="20"/>
          <w:szCs w:val="20"/>
          <w:shd w:val="clear" w:color="auto" w:fill="FFFFFF"/>
          <w:lang w:val="en-US"/>
        </w:rPr>
        <w:t>honouree</w:t>
      </w:r>
      <w:proofErr w:type="spellEnd"/>
      <w:r w:rsidRPr="00CA76D9">
        <w:rPr>
          <w:rFonts w:ascii="SUISSEINTL-MEDIUM" w:hAnsi="SUISSEINTL-MEDIUM" w:cstheme="minorHAnsi"/>
          <w:color w:val="000000" w:themeColor="text1"/>
          <w:sz w:val="20"/>
          <w:szCs w:val="20"/>
          <w:shd w:val="clear" w:color="auto" w:fill="FFFFFF"/>
          <w:lang w:val="en-US"/>
        </w:rPr>
        <w:t xml:space="preserve"> in the 2021 Alternative Power 100 Music List</w:t>
      </w:r>
      <w:r w:rsidR="00C216A1">
        <w:rPr>
          <w:rFonts w:ascii="SUISSEINTL-MEDIUM" w:hAnsi="SUISSEINTL-MEDIUM" w:cstheme="minorHAnsi"/>
          <w:color w:val="000000" w:themeColor="text1"/>
          <w:sz w:val="20"/>
          <w:szCs w:val="20"/>
          <w:shd w:val="clear" w:color="auto" w:fill="FFFFFF"/>
          <w:lang w:val="en-US"/>
        </w:rPr>
        <w:t xml:space="preserve">. </w:t>
      </w:r>
      <w:r w:rsidRPr="00CA76D9">
        <w:rPr>
          <w:rFonts w:ascii="SUISSEINTL-MEDIUM" w:hAnsi="SUISSEINTL-MEDIUM" w:cstheme="minorHAnsi"/>
          <w:color w:val="000000" w:themeColor="text1"/>
          <w:sz w:val="20"/>
          <w:szCs w:val="20"/>
          <w:shd w:val="clear" w:color="auto" w:fill="FFFFFF"/>
          <w:lang w:val="en-US"/>
        </w:rPr>
        <w:t>The collectives debut album</w:t>
      </w:r>
      <w:r w:rsidRPr="00CA76D9">
        <w:rPr>
          <w:rFonts w:ascii="SUISSEINTL-MEDIUM" w:hAnsi="SUISSEINTL-MEDIUM" w:cstheme="minorHAnsi"/>
          <w:color w:val="000000" w:themeColor="text1"/>
          <w:sz w:val="20"/>
          <w:szCs w:val="20"/>
          <w:shd w:val="clear" w:color="auto" w:fill="FFFFFF"/>
        </w:rPr>
        <w:t> </w:t>
      </w:r>
      <w:proofErr w:type="spellStart"/>
      <w:r w:rsidRPr="00CA76D9">
        <w:rPr>
          <w:rFonts w:ascii="SUISSEINTL-MEDIUM" w:hAnsi="SUISSEINTL-MEDIUM" w:cstheme="minorHAnsi"/>
          <w:i/>
          <w:iCs/>
          <w:color w:val="000000" w:themeColor="text1"/>
          <w:sz w:val="20"/>
          <w:szCs w:val="20"/>
          <w:shd w:val="clear" w:color="auto" w:fill="FFFFFF"/>
          <w:lang w:val="pt-PT"/>
        </w:rPr>
        <w:t>Equaliser</w:t>
      </w:r>
      <w:proofErr w:type="spellEnd"/>
      <w:r w:rsidRPr="00CA76D9">
        <w:rPr>
          <w:rFonts w:ascii="SUISSEINTL-MEDIUM" w:hAnsi="SUISSEINTL-MEDIUM" w:cstheme="minorHAnsi"/>
          <w:color w:val="000000" w:themeColor="text1"/>
          <w:sz w:val="20"/>
          <w:szCs w:val="20"/>
          <w:shd w:val="clear" w:color="auto" w:fill="FFFFFF"/>
        </w:rPr>
        <w:t> </w:t>
      </w:r>
      <w:r w:rsidRPr="00CA76D9">
        <w:rPr>
          <w:rFonts w:ascii="SUISSEINTL-MEDIUM" w:hAnsi="SUISSEINTL-MEDIUM" w:cstheme="minorHAnsi"/>
          <w:color w:val="000000" w:themeColor="text1"/>
          <w:sz w:val="20"/>
          <w:szCs w:val="20"/>
          <w:shd w:val="clear" w:color="auto" w:fill="FFFFFF"/>
          <w:lang w:val="en-US"/>
        </w:rPr>
        <w:t>also came to the attention of Yoko Ono</w:t>
      </w:r>
      <w:r w:rsidRPr="00CA76D9">
        <w:rPr>
          <w:rFonts w:ascii="SUISSEINTL-MEDIUM" w:hAnsi="SUISSEINTL-MEDIUM" w:cstheme="minorHAnsi"/>
          <w:color w:val="000000" w:themeColor="text1"/>
          <w:sz w:val="20"/>
          <w:szCs w:val="20"/>
          <w:shd w:val="clear" w:color="auto" w:fill="FFFFFF"/>
        </w:rPr>
        <w:t> </w:t>
      </w:r>
      <w:r w:rsidRPr="00CA76D9">
        <w:rPr>
          <w:rFonts w:ascii="SUISSEINTL-MEDIUM" w:hAnsi="SUISSEINTL-MEDIUM" w:cstheme="minorHAnsi"/>
          <w:color w:val="000000" w:themeColor="text1"/>
          <w:sz w:val="20"/>
          <w:szCs w:val="20"/>
          <w:shd w:val="clear" w:color="auto" w:fill="FFFFFF"/>
          <w:lang w:val="en-US"/>
        </w:rPr>
        <w:t>and the John Lennon Foundation</w:t>
      </w:r>
      <w:r w:rsidR="00C216A1">
        <w:rPr>
          <w:rFonts w:ascii="SUISSEINTL-MEDIUM" w:hAnsi="SUISSEINTL-MEDIUM" w:cstheme="minorHAnsi"/>
          <w:color w:val="000000" w:themeColor="text1"/>
          <w:sz w:val="20"/>
          <w:szCs w:val="20"/>
          <w:shd w:val="clear" w:color="auto" w:fill="FFFFFF"/>
          <w:lang w:val="en-US"/>
        </w:rPr>
        <w:t xml:space="preserve">. </w:t>
      </w:r>
      <w:r w:rsidRPr="00CA76D9">
        <w:rPr>
          <w:rFonts w:ascii="SUISSEINTL-MEDIUM" w:hAnsi="SUISSEINTL-MEDIUM" w:cstheme="minorHAnsi"/>
          <w:color w:val="000000" w:themeColor="text1"/>
          <w:sz w:val="20"/>
          <w:szCs w:val="20"/>
          <w:shd w:val="clear" w:color="auto" w:fill="FFFFFF"/>
          <w:lang w:val="en-US"/>
        </w:rPr>
        <w:t xml:space="preserve">Ono and Sean Lennon selected only 25 charity music </w:t>
      </w:r>
      <w:proofErr w:type="spellStart"/>
      <w:r w:rsidRPr="00CA76D9">
        <w:rPr>
          <w:rFonts w:ascii="SUISSEINTL-MEDIUM" w:hAnsi="SUISSEINTL-MEDIUM" w:cstheme="minorHAnsi"/>
          <w:color w:val="000000" w:themeColor="text1"/>
          <w:sz w:val="20"/>
          <w:szCs w:val="20"/>
          <w:shd w:val="clear" w:color="auto" w:fill="FFFFFF"/>
          <w:lang w:val="en-US"/>
        </w:rPr>
        <w:t>organisations</w:t>
      </w:r>
      <w:proofErr w:type="spellEnd"/>
      <w:r w:rsidRPr="00CA76D9">
        <w:rPr>
          <w:rFonts w:ascii="SUISSEINTL-MEDIUM" w:hAnsi="SUISSEINTL-MEDIUM" w:cstheme="minorHAnsi"/>
          <w:color w:val="000000" w:themeColor="text1"/>
          <w:sz w:val="20"/>
          <w:szCs w:val="20"/>
          <w:shd w:val="clear" w:color="auto" w:fill="FFFFFF"/>
          <w:lang w:val="en-US"/>
        </w:rPr>
        <w:t xml:space="preserve"> in the UK to receive an incredibly </w:t>
      </w:r>
      <w:proofErr w:type="gramStart"/>
      <w:r w:rsidRPr="00CA76D9">
        <w:rPr>
          <w:rFonts w:ascii="SUISSEINTL-MEDIUM" w:hAnsi="SUISSEINTL-MEDIUM" w:cstheme="minorHAnsi"/>
          <w:color w:val="000000" w:themeColor="text1"/>
          <w:sz w:val="20"/>
          <w:szCs w:val="20"/>
          <w:shd w:val="clear" w:color="auto" w:fill="FFFFFF"/>
          <w:lang w:val="en-US"/>
        </w:rPr>
        <w:t>rare limited</w:t>
      </w:r>
      <w:proofErr w:type="gramEnd"/>
      <w:r w:rsidRPr="00CA76D9">
        <w:rPr>
          <w:rFonts w:ascii="SUISSEINTL-MEDIUM" w:hAnsi="SUISSEINTL-MEDIUM" w:cstheme="minorHAnsi"/>
          <w:color w:val="000000" w:themeColor="text1"/>
          <w:sz w:val="20"/>
          <w:szCs w:val="20"/>
          <w:shd w:val="clear" w:color="auto" w:fill="FFFFFF"/>
          <w:lang w:val="en-US"/>
        </w:rPr>
        <w:t xml:space="preserve"> acetate pressing of John Lennon &amp; Yoko Ono</w:t>
      </w:r>
      <w:r w:rsidRPr="00CA76D9">
        <w:rPr>
          <w:rFonts w:ascii="SUISSEINTL-MEDIUM" w:hAnsi="SUISSEINTL-MEDIUM" w:cstheme="minorHAnsi"/>
          <w:color w:val="000000" w:themeColor="text1"/>
          <w:sz w:val="20"/>
          <w:szCs w:val="20"/>
          <w:shd w:val="clear" w:color="auto" w:fill="FFFFFF"/>
        </w:rPr>
        <w:t>’</w:t>
      </w:r>
      <w:r w:rsidRPr="00CA76D9">
        <w:rPr>
          <w:rFonts w:ascii="SUISSEINTL-MEDIUM" w:hAnsi="SUISSEINTL-MEDIUM" w:cstheme="minorHAnsi"/>
          <w:color w:val="000000" w:themeColor="text1"/>
          <w:sz w:val="20"/>
          <w:szCs w:val="20"/>
          <w:shd w:val="clear" w:color="auto" w:fill="FFFFFF"/>
          <w:lang w:val="en-US"/>
        </w:rPr>
        <w:t>s iconic single</w:t>
      </w:r>
      <w:r w:rsidRPr="00CA76D9">
        <w:rPr>
          <w:rFonts w:ascii="SUISSEINTL-MEDIUM" w:hAnsi="SUISSEINTL-MEDIUM" w:cstheme="minorHAnsi"/>
          <w:color w:val="000000" w:themeColor="text1"/>
          <w:sz w:val="20"/>
          <w:szCs w:val="20"/>
          <w:shd w:val="clear" w:color="auto" w:fill="FFFFFF"/>
        </w:rPr>
        <w:t> </w:t>
      </w:r>
      <w:r w:rsidRPr="00CA76D9">
        <w:rPr>
          <w:rFonts w:ascii="SUISSEINTL-MEDIUM" w:hAnsi="SUISSEINTL-MEDIUM" w:cstheme="minorHAnsi"/>
          <w:i/>
          <w:iCs/>
          <w:color w:val="000000" w:themeColor="text1"/>
          <w:sz w:val="20"/>
          <w:szCs w:val="20"/>
          <w:shd w:val="clear" w:color="auto" w:fill="FFFFFF"/>
        </w:rPr>
        <w:t>‘</w:t>
      </w:r>
      <w:r w:rsidRPr="00CA76D9">
        <w:rPr>
          <w:rFonts w:ascii="SUISSEINTL-MEDIUM" w:hAnsi="SUISSEINTL-MEDIUM" w:cstheme="minorHAnsi"/>
          <w:i/>
          <w:iCs/>
          <w:color w:val="000000" w:themeColor="text1"/>
          <w:sz w:val="20"/>
          <w:szCs w:val="20"/>
          <w:shd w:val="clear" w:color="auto" w:fill="FFFFFF"/>
          <w:lang w:val="en-US"/>
        </w:rPr>
        <w:t>Happy Xmas (War is Over)</w:t>
      </w:r>
      <w:r w:rsidRPr="00CA76D9">
        <w:rPr>
          <w:rFonts w:ascii="SUISSEINTL-MEDIUM" w:hAnsi="SUISSEINTL-MEDIUM" w:cstheme="minorHAnsi"/>
          <w:i/>
          <w:iCs/>
          <w:color w:val="000000" w:themeColor="text1"/>
          <w:sz w:val="20"/>
          <w:szCs w:val="20"/>
          <w:shd w:val="clear" w:color="auto" w:fill="FFFFFF"/>
        </w:rPr>
        <w:t>’</w:t>
      </w:r>
      <w:r w:rsidRPr="00CA76D9">
        <w:rPr>
          <w:rFonts w:ascii="SUISSEINTL-MEDIUM" w:hAnsi="SUISSEINTL-MEDIUM" w:cstheme="minorHAnsi"/>
          <w:color w:val="000000" w:themeColor="text1"/>
          <w:sz w:val="20"/>
          <w:szCs w:val="20"/>
          <w:shd w:val="clear" w:color="auto" w:fill="FFFFFF"/>
        </w:rPr>
        <w:t>. </w:t>
      </w:r>
    </w:p>
    <w:p w14:paraId="257F22CA" w14:textId="77777777" w:rsidR="00FF6567" w:rsidRPr="00CA76D9" w:rsidRDefault="001D6309" w:rsidP="00CA76D9">
      <w:pPr>
        <w:pStyle w:val="Default"/>
        <w:spacing w:line="240" w:lineRule="atLeast"/>
        <w:jc w:val="both"/>
        <w:rPr>
          <w:rFonts w:ascii="SUISSEINTL-MEDIUM" w:eastAsia="Helvetica" w:hAnsi="SUISSEINTL-MEDIUM" w:cstheme="minorHAnsi"/>
          <w:color w:val="000000" w:themeColor="text1"/>
          <w:sz w:val="20"/>
          <w:szCs w:val="20"/>
          <w:shd w:val="clear" w:color="auto" w:fill="FFFFFF"/>
        </w:rPr>
      </w:pPr>
      <w:hyperlink r:id="rId16" w:history="1">
        <w:r w:rsidR="00FF6567" w:rsidRPr="00CA76D9">
          <w:rPr>
            <w:rStyle w:val="Hyperlink0"/>
            <w:rFonts w:ascii="SUISSEINTL-MEDIUM" w:hAnsi="SUISSEINTL-MEDIUM" w:cstheme="minorHAnsi"/>
            <w:color w:val="000000" w:themeColor="text1"/>
            <w:sz w:val="20"/>
            <w:szCs w:val="20"/>
            <w:shd w:val="clear" w:color="auto" w:fill="FFFFFF"/>
            <w:lang w:val="en-US"/>
          </w:rPr>
          <w:t>@Hen_Hoose</w:t>
        </w:r>
      </w:hyperlink>
    </w:p>
    <w:p w14:paraId="19667866" w14:textId="77777777" w:rsidR="00FF6567" w:rsidRPr="00CA76D9" w:rsidRDefault="001D6309" w:rsidP="00CA76D9">
      <w:pPr>
        <w:pStyle w:val="Default"/>
        <w:spacing w:line="240" w:lineRule="atLeast"/>
        <w:jc w:val="both"/>
        <w:rPr>
          <w:rFonts w:ascii="SUISSEINTL-MEDIUM" w:eastAsia="Helvetica Neue" w:hAnsi="SUISSEINTL-MEDIUM" w:cstheme="minorHAnsi"/>
          <w:color w:val="000000" w:themeColor="text1"/>
          <w:sz w:val="20"/>
          <w:szCs w:val="20"/>
          <w:shd w:val="clear" w:color="auto" w:fill="FFFFFF"/>
        </w:rPr>
      </w:pPr>
      <w:hyperlink r:id="rId17" w:history="1">
        <w:r w:rsidR="00FF6567" w:rsidRPr="00CA76D9">
          <w:rPr>
            <w:rStyle w:val="Hyperlink0"/>
            <w:rFonts w:ascii="SUISSEINTL-MEDIUM" w:hAnsi="SUISSEINTL-MEDIUM" w:cstheme="minorHAnsi"/>
            <w:color w:val="000000" w:themeColor="text1"/>
            <w:sz w:val="20"/>
            <w:szCs w:val="20"/>
            <w:shd w:val="clear" w:color="auto" w:fill="FFFFFF"/>
            <w:lang w:val="en-US"/>
          </w:rPr>
          <w:t>www.henhoose.com</w:t>
        </w:r>
      </w:hyperlink>
    </w:p>
    <w:p w14:paraId="6E804D89" w14:textId="77777777" w:rsidR="000401A6" w:rsidRPr="00CA76D9" w:rsidRDefault="000401A6" w:rsidP="00CA76D9">
      <w:pPr>
        <w:jc w:val="both"/>
        <w:rPr>
          <w:rFonts w:ascii="SUISSEINTL-MEDIUM" w:hAnsi="SUISSEINTL-MEDIUM" w:cstheme="minorHAnsi"/>
          <w:b/>
          <w:color w:val="000000" w:themeColor="text1"/>
          <w:sz w:val="20"/>
          <w:szCs w:val="20"/>
        </w:rPr>
      </w:pPr>
      <w:bookmarkStart w:id="0" w:name="_Hlk513121294"/>
    </w:p>
    <w:p w14:paraId="5E5EA972" w14:textId="3734B0F0" w:rsidR="000401A6" w:rsidRPr="00CA76D9" w:rsidRDefault="00FF6567" w:rsidP="00CA76D9">
      <w:pPr>
        <w:jc w:val="both"/>
        <w:rPr>
          <w:rFonts w:ascii="SUISSEINTL-MEDIUM" w:hAnsi="SUISSEINTL-MEDIUM" w:cstheme="minorHAnsi"/>
          <w:b/>
          <w:color w:val="000000" w:themeColor="text1"/>
          <w:sz w:val="20"/>
          <w:szCs w:val="20"/>
        </w:rPr>
      </w:pPr>
      <w:r w:rsidRPr="00CA76D9">
        <w:rPr>
          <w:rFonts w:ascii="SUISSEINTL-MEDIUM" w:hAnsi="SUISSEINTL-MEDIUM" w:cstheme="minorHAnsi"/>
          <w:b/>
          <w:color w:val="000000" w:themeColor="text1"/>
          <w:sz w:val="20"/>
          <w:szCs w:val="20"/>
        </w:rPr>
        <w:t xml:space="preserve">About </w:t>
      </w:r>
      <w:r w:rsidR="001F4E58" w:rsidRPr="00CA76D9">
        <w:rPr>
          <w:rFonts w:ascii="SUISSEINTL-MEDIUM" w:hAnsi="SUISSEINTL-MEDIUM" w:cstheme="minorHAnsi"/>
          <w:b/>
          <w:color w:val="000000" w:themeColor="text1"/>
          <w:sz w:val="20"/>
          <w:szCs w:val="20"/>
        </w:rPr>
        <w:t>JUPITER RISING</w:t>
      </w:r>
    </w:p>
    <w:p w14:paraId="0F9AC670" w14:textId="26C99D8B" w:rsidR="00E50086" w:rsidRPr="00CA76D9" w:rsidRDefault="00C216A1" w:rsidP="00CA76D9">
      <w:pPr>
        <w:jc w:val="both"/>
        <w:rPr>
          <w:rFonts w:ascii="SUISSEINTL-MEDIUM" w:eastAsia="Times New Roman" w:hAnsi="SUISSEINTL-MEDIUM" w:cstheme="minorHAnsi"/>
          <w:color w:val="000000" w:themeColor="text1"/>
          <w:sz w:val="20"/>
          <w:szCs w:val="20"/>
        </w:rPr>
      </w:pPr>
      <w:r w:rsidRPr="00C216A1">
        <w:rPr>
          <w:rFonts w:ascii="SUISSEINTL-MEDIUM" w:eastAsia="Times New Roman" w:hAnsi="SUISSEINTL-MEDIUM" w:cstheme="minorHAnsi"/>
          <w:b/>
          <w:bCs/>
          <w:color w:val="000000" w:themeColor="text1"/>
          <w:sz w:val="20"/>
          <w:szCs w:val="20"/>
        </w:rPr>
        <w:t>JUPITER RISING</w:t>
      </w:r>
      <w:r w:rsidRPr="00CA76D9">
        <w:rPr>
          <w:rFonts w:ascii="SUISSEINTL-MEDIUM" w:eastAsia="Times New Roman" w:hAnsi="SUISSEINTL-MEDIUM" w:cstheme="minorHAnsi"/>
          <w:color w:val="000000" w:themeColor="text1"/>
          <w:sz w:val="20"/>
          <w:szCs w:val="20"/>
        </w:rPr>
        <w:t xml:space="preserve"> </w:t>
      </w:r>
      <w:r w:rsidR="00E50086" w:rsidRPr="00CA76D9">
        <w:rPr>
          <w:rFonts w:ascii="SUISSEINTL-MEDIUM" w:eastAsia="Times New Roman" w:hAnsi="SUISSEINTL-MEDIUM" w:cstheme="minorHAnsi"/>
          <w:color w:val="000000" w:themeColor="text1"/>
          <w:sz w:val="20"/>
          <w:szCs w:val="20"/>
        </w:rPr>
        <w:t>is led by Jupiter Artland</w:t>
      </w:r>
      <w:r w:rsidR="009E6400" w:rsidRPr="00CA76D9">
        <w:rPr>
          <w:rFonts w:ascii="SUISSEINTL-MEDIUM" w:eastAsia="Times New Roman" w:hAnsi="SUISSEINTL-MEDIUM" w:cstheme="minorHAnsi"/>
          <w:color w:val="000000" w:themeColor="text1"/>
          <w:sz w:val="20"/>
          <w:szCs w:val="20"/>
        </w:rPr>
        <w:t xml:space="preserve"> and </w:t>
      </w:r>
      <w:r w:rsidR="00E50086" w:rsidRPr="00E0264E">
        <w:rPr>
          <w:rFonts w:ascii="SUISSEINTL-MEDIUM" w:eastAsia="Times New Roman" w:hAnsi="SUISSEINTL-MEDIUM" w:cstheme="minorHAnsi"/>
          <w:color w:val="000000" w:themeColor="text1"/>
          <w:sz w:val="20"/>
          <w:szCs w:val="20"/>
        </w:rPr>
        <w:t>borne</w:t>
      </w:r>
      <w:r w:rsidR="00E50086" w:rsidRPr="00CA76D9">
        <w:rPr>
          <w:rFonts w:ascii="SUISSEINTL-MEDIUM" w:eastAsia="Times New Roman" w:hAnsi="SUISSEINTL-MEDIUM" w:cstheme="minorHAnsi"/>
          <w:color w:val="000000" w:themeColor="text1"/>
          <w:sz w:val="20"/>
          <w:szCs w:val="20"/>
        </w:rPr>
        <w:t xml:space="preserve"> out of the success of </w:t>
      </w:r>
      <w:r w:rsidR="00E50086" w:rsidRPr="00E0264E">
        <w:rPr>
          <w:rFonts w:ascii="SUISSEINTL-MEDIUM" w:eastAsia="Times New Roman" w:hAnsi="SUISSEINTL-MEDIUM" w:cstheme="minorHAnsi"/>
          <w:b/>
          <w:bCs/>
          <w:color w:val="000000" w:themeColor="text1"/>
          <w:sz w:val="20"/>
          <w:szCs w:val="20"/>
        </w:rPr>
        <w:t>ROMANTI-CRASH!</w:t>
      </w:r>
      <w:r w:rsidR="00E50086" w:rsidRPr="00CA76D9">
        <w:rPr>
          <w:rFonts w:ascii="SUISSEINTL-MEDIUM" w:eastAsia="Times New Roman" w:hAnsi="SUISSEINTL-MEDIUM" w:cstheme="minorHAnsi"/>
          <w:color w:val="000000" w:themeColor="text1"/>
          <w:sz w:val="20"/>
          <w:szCs w:val="20"/>
        </w:rPr>
        <w:t xml:space="preserve"> in 2018 and </w:t>
      </w:r>
      <w:r w:rsidR="00E0264E" w:rsidRPr="00E0264E">
        <w:rPr>
          <w:rFonts w:ascii="SUISSEINTL-MEDIUM" w:eastAsia="Times New Roman" w:hAnsi="SUISSEINTL-MEDIUM" w:cstheme="minorHAnsi"/>
          <w:b/>
          <w:bCs/>
          <w:color w:val="000000" w:themeColor="text1"/>
          <w:sz w:val="20"/>
          <w:szCs w:val="20"/>
        </w:rPr>
        <w:t>LUNARNOVA CAMPOUT</w:t>
      </w:r>
      <w:r w:rsidR="00E0264E" w:rsidRPr="00CA76D9">
        <w:rPr>
          <w:rFonts w:ascii="SUISSEINTL-MEDIUM" w:eastAsia="Times New Roman" w:hAnsi="SUISSEINTL-MEDIUM" w:cstheme="minorHAnsi"/>
          <w:color w:val="000000" w:themeColor="text1"/>
          <w:sz w:val="20"/>
          <w:szCs w:val="20"/>
        </w:rPr>
        <w:t xml:space="preserve"> </w:t>
      </w:r>
      <w:r w:rsidR="00E50086" w:rsidRPr="00CA76D9">
        <w:rPr>
          <w:rFonts w:ascii="SUISSEINTL-MEDIUM" w:eastAsia="Times New Roman" w:hAnsi="SUISSEINTL-MEDIUM" w:cstheme="minorHAnsi"/>
          <w:color w:val="000000" w:themeColor="text1"/>
          <w:sz w:val="20"/>
          <w:szCs w:val="20"/>
        </w:rPr>
        <w:t>in 2017. Taking place within the unique context of Jupiter Artland, the festival invites audiences to explore, discover and celebrate underground and DIY practice alongside established and international artists.</w:t>
      </w:r>
      <w:r w:rsidR="004B1124" w:rsidRPr="00CA76D9">
        <w:rPr>
          <w:rFonts w:ascii="SUISSEINTL-MEDIUM" w:eastAsia="Times New Roman" w:hAnsi="SUISSEINTL-MEDIUM" w:cstheme="minorHAnsi"/>
          <w:color w:val="000000" w:themeColor="text1"/>
          <w:sz w:val="20"/>
          <w:szCs w:val="20"/>
        </w:rPr>
        <w:t xml:space="preserve"> </w:t>
      </w:r>
    </w:p>
    <w:p w14:paraId="0A19DFFE" w14:textId="7B74ACDE" w:rsidR="00FF6567" w:rsidRPr="00CA76D9" w:rsidRDefault="00FF6567" w:rsidP="00CA76D9">
      <w:pPr>
        <w:jc w:val="both"/>
        <w:rPr>
          <w:rFonts w:ascii="SUISSEINTL-MEDIUM" w:hAnsi="SUISSEINTL-MEDIUM" w:cstheme="minorHAnsi"/>
          <w:b/>
          <w:color w:val="000000" w:themeColor="text1"/>
          <w:sz w:val="20"/>
          <w:szCs w:val="20"/>
        </w:rPr>
      </w:pPr>
    </w:p>
    <w:p w14:paraId="4618BE01" w14:textId="7BE48007" w:rsidR="001F4E58" w:rsidRPr="00CA76D9" w:rsidRDefault="001F4E58" w:rsidP="00CA76D9">
      <w:pPr>
        <w:jc w:val="both"/>
        <w:rPr>
          <w:rFonts w:ascii="SUISSEINTL-MEDIUM" w:hAnsi="SUISSEINTL-MEDIUM" w:cstheme="minorHAnsi"/>
          <w:b/>
          <w:color w:val="000000" w:themeColor="text1"/>
          <w:sz w:val="20"/>
          <w:szCs w:val="20"/>
        </w:rPr>
      </w:pPr>
      <w:r w:rsidRPr="00CA76D9">
        <w:rPr>
          <w:rFonts w:ascii="SUISSEINTL-MEDIUM" w:hAnsi="SUISSEINTL-MEDIUM" w:cstheme="minorHAnsi"/>
          <w:b/>
          <w:color w:val="000000" w:themeColor="text1"/>
          <w:sz w:val="20"/>
          <w:szCs w:val="20"/>
        </w:rPr>
        <w:t>ABOUT JUPITER ARTLAND</w:t>
      </w:r>
    </w:p>
    <w:p w14:paraId="77B6B5DD" w14:textId="2CF4104E" w:rsidR="003A78A2" w:rsidRPr="00CA76D9" w:rsidRDefault="003A78A2" w:rsidP="00CA76D9">
      <w:pPr>
        <w:jc w:val="both"/>
        <w:rPr>
          <w:rFonts w:ascii="SUISSEINTL-MEDIUM" w:hAnsi="SUISSEINTL-MEDIUM" w:cstheme="minorHAnsi"/>
          <w:color w:val="000000" w:themeColor="text1"/>
          <w:sz w:val="20"/>
          <w:szCs w:val="20"/>
        </w:rPr>
      </w:pPr>
      <w:r w:rsidRPr="00E0264E">
        <w:rPr>
          <w:rFonts w:ascii="SUISSEINTL-MEDIUM" w:hAnsi="SUISSEINTL-MEDIUM" w:cstheme="minorHAnsi"/>
          <w:b/>
          <w:color w:val="000000" w:themeColor="text1"/>
          <w:sz w:val="20"/>
          <w:szCs w:val="20"/>
        </w:rPr>
        <w:t>Jupiter Artland</w:t>
      </w:r>
      <w:r w:rsidRPr="00CA76D9">
        <w:rPr>
          <w:rFonts w:ascii="SUISSEINTL-MEDIUM" w:hAnsi="SUISSEINTL-MEDIUM" w:cstheme="minorHAnsi"/>
          <w:b/>
          <w:color w:val="000000" w:themeColor="text1"/>
          <w:sz w:val="20"/>
          <w:szCs w:val="20"/>
        </w:rPr>
        <w:t xml:space="preserve"> </w:t>
      </w:r>
      <w:r w:rsidRPr="00CA76D9">
        <w:rPr>
          <w:rFonts w:ascii="SUISSEINTL-MEDIUM" w:hAnsi="SUISSEINTL-MEDIUM" w:cstheme="minorHAnsi"/>
          <w:color w:val="000000" w:themeColor="text1"/>
          <w:sz w:val="20"/>
          <w:szCs w:val="20"/>
        </w:rPr>
        <w:t xml:space="preserve">is </w:t>
      </w:r>
      <w:r w:rsidRPr="00CA76D9">
        <w:rPr>
          <w:rFonts w:ascii="SUISSEINTL-MEDIUM" w:eastAsia="Times New Roman" w:hAnsi="SUISSEINTL-MEDIUM" w:cstheme="minorHAnsi"/>
          <w:color w:val="000000" w:themeColor="text1"/>
          <w:sz w:val="20"/>
          <w:szCs w:val="20"/>
        </w:rPr>
        <w:t xml:space="preserve">one of Scotland’s most significant arts organisations, with five gallery spaces and an expansive outdoor sculpture collection, featuring landscaped gardens and site-specific commissioned artworks from some of the world's most significant artists. </w:t>
      </w:r>
      <w:r w:rsidR="00FF6567" w:rsidRPr="00CA76D9">
        <w:rPr>
          <w:rFonts w:ascii="SUISSEINTL-MEDIUM" w:eastAsia="Times New Roman" w:hAnsi="SUISSEINTL-MEDIUM" w:cstheme="minorHAnsi"/>
          <w:color w:val="000000" w:themeColor="text1"/>
          <w:sz w:val="20"/>
          <w:szCs w:val="20"/>
        </w:rPr>
        <w:t>2022</w:t>
      </w:r>
      <w:r w:rsidR="004B1124" w:rsidRPr="00CA76D9">
        <w:rPr>
          <w:rFonts w:ascii="SUISSEINTL-MEDIUM" w:eastAsia="Times New Roman" w:hAnsi="SUISSEINTL-MEDIUM" w:cstheme="minorHAnsi"/>
          <w:color w:val="000000" w:themeColor="text1"/>
          <w:sz w:val="20"/>
          <w:szCs w:val="20"/>
        </w:rPr>
        <w:t xml:space="preserve"> sees the unveiling of a new permanent </w:t>
      </w:r>
      <w:r w:rsidR="00FF6567" w:rsidRPr="00CA76D9">
        <w:rPr>
          <w:rFonts w:ascii="SUISSEINTL-MEDIUM" w:eastAsia="Times New Roman" w:hAnsi="SUISSEINTL-MEDIUM" w:cstheme="minorHAnsi"/>
          <w:color w:val="000000" w:themeColor="text1"/>
          <w:sz w:val="20"/>
          <w:szCs w:val="20"/>
        </w:rPr>
        <w:t xml:space="preserve">artwork by </w:t>
      </w:r>
      <w:r w:rsidR="00FF6567" w:rsidRPr="00E0264E">
        <w:rPr>
          <w:rFonts w:ascii="SUISSEINTL-MEDIUM" w:eastAsia="Times New Roman" w:hAnsi="SUISSEINTL-MEDIUM" w:cstheme="minorHAnsi"/>
          <w:b/>
          <w:bCs/>
          <w:color w:val="000000" w:themeColor="text1"/>
          <w:sz w:val="20"/>
          <w:szCs w:val="20"/>
        </w:rPr>
        <w:t xml:space="preserve">Tracey </w:t>
      </w:r>
      <w:proofErr w:type="spellStart"/>
      <w:r w:rsidR="00FF6567" w:rsidRPr="00E0264E">
        <w:rPr>
          <w:rFonts w:ascii="SUISSEINTL-MEDIUM" w:eastAsia="Times New Roman" w:hAnsi="SUISSEINTL-MEDIUM" w:cstheme="minorHAnsi"/>
          <w:b/>
          <w:bCs/>
          <w:color w:val="000000" w:themeColor="text1"/>
          <w:sz w:val="20"/>
          <w:szCs w:val="20"/>
        </w:rPr>
        <w:t>Emin</w:t>
      </w:r>
      <w:proofErr w:type="spellEnd"/>
      <w:r w:rsidR="00FF6567" w:rsidRPr="00CA76D9">
        <w:rPr>
          <w:rFonts w:ascii="SUISSEINTL-MEDIUM" w:eastAsia="Times New Roman" w:hAnsi="SUISSEINTL-MEDIUM" w:cstheme="minorHAnsi"/>
          <w:color w:val="000000" w:themeColor="text1"/>
          <w:sz w:val="20"/>
          <w:szCs w:val="20"/>
        </w:rPr>
        <w:t xml:space="preserve"> as well as a solo exhibition across the indoor gallery spaces. </w:t>
      </w:r>
      <w:r w:rsidRPr="00CA76D9">
        <w:rPr>
          <w:rFonts w:ascii="SUISSEINTL-MEDIUM" w:eastAsia="Times New Roman" w:hAnsi="SUISSEINTL-MEDIUM" w:cstheme="minorHAnsi"/>
          <w:color w:val="000000" w:themeColor="text1"/>
          <w:sz w:val="20"/>
          <w:szCs w:val="20"/>
          <w:shd w:val="clear" w:color="auto" w:fill="FFFFFF"/>
        </w:rPr>
        <w:t xml:space="preserve">Jupiter Artland’s ground-breaking learning programme includes free visits for nurseries, schools, </w:t>
      </w:r>
      <w:proofErr w:type="gramStart"/>
      <w:r w:rsidRPr="00CA76D9">
        <w:rPr>
          <w:rFonts w:ascii="SUISSEINTL-MEDIUM" w:eastAsia="Times New Roman" w:hAnsi="SUISSEINTL-MEDIUM" w:cstheme="minorHAnsi"/>
          <w:color w:val="000000" w:themeColor="text1"/>
          <w:sz w:val="20"/>
          <w:szCs w:val="20"/>
          <w:shd w:val="clear" w:color="auto" w:fill="FFFFFF"/>
        </w:rPr>
        <w:t>universities</w:t>
      </w:r>
      <w:proofErr w:type="gramEnd"/>
      <w:r w:rsidRPr="00CA76D9">
        <w:rPr>
          <w:rFonts w:ascii="SUISSEINTL-MEDIUM" w:eastAsia="Times New Roman" w:hAnsi="SUISSEINTL-MEDIUM" w:cstheme="minorHAnsi"/>
          <w:color w:val="000000" w:themeColor="text1"/>
          <w:sz w:val="20"/>
          <w:szCs w:val="20"/>
          <w:shd w:val="clear" w:color="auto" w:fill="FFFFFF"/>
        </w:rPr>
        <w:t xml:space="preserve"> and community </w:t>
      </w:r>
      <w:r w:rsidR="004B1124" w:rsidRPr="00CA76D9">
        <w:rPr>
          <w:rFonts w:ascii="SUISSEINTL-MEDIUM" w:eastAsia="Times New Roman" w:hAnsi="SUISSEINTL-MEDIUM" w:cstheme="minorHAnsi"/>
          <w:color w:val="000000" w:themeColor="text1"/>
          <w:sz w:val="20"/>
          <w:szCs w:val="20"/>
          <w:shd w:val="clear" w:color="auto" w:fill="FFFFFF"/>
        </w:rPr>
        <w:t>groups</w:t>
      </w:r>
      <w:r w:rsidRPr="00CA76D9">
        <w:rPr>
          <w:rFonts w:ascii="SUISSEINTL-MEDIUM" w:eastAsia="Times New Roman" w:hAnsi="SUISSEINTL-MEDIUM" w:cstheme="minorHAnsi"/>
          <w:color w:val="000000" w:themeColor="text1"/>
          <w:sz w:val="20"/>
          <w:szCs w:val="20"/>
          <w:shd w:val="clear" w:color="auto" w:fill="FFFFFF"/>
        </w:rPr>
        <w:t xml:space="preserve">. Jupiter Artland’s </w:t>
      </w:r>
      <w:r w:rsidR="004B1124" w:rsidRPr="00CA76D9">
        <w:rPr>
          <w:rFonts w:ascii="SUISSEINTL-MEDIUM" w:eastAsia="Times New Roman" w:hAnsi="SUISSEINTL-MEDIUM" w:cstheme="minorHAnsi"/>
          <w:color w:val="000000" w:themeColor="text1"/>
          <w:sz w:val="20"/>
          <w:szCs w:val="20"/>
          <w:shd w:val="clear" w:color="auto" w:fill="FFFFFF"/>
        </w:rPr>
        <w:t>human</w:t>
      </w:r>
      <w:r w:rsidRPr="00CA76D9">
        <w:rPr>
          <w:rFonts w:ascii="SUISSEINTL-MEDIUM" w:eastAsia="Times New Roman" w:hAnsi="SUISSEINTL-MEDIUM" w:cstheme="minorHAnsi"/>
          <w:color w:val="000000" w:themeColor="text1"/>
          <w:sz w:val="20"/>
          <w:szCs w:val="20"/>
          <w:shd w:val="clear" w:color="auto" w:fill="FFFFFF"/>
        </w:rPr>
        <w:t>-</w:t>
      </w:r>
      <w:r w:rsidR="004B1124" w:rsidRPr="00CA76D9">
        <w:rPr>
          <w:rFonts w:ascii="SUISSEINTL-MEDIUM" w:eastAsia="Times New Roman" w:hAnsi="SUISSEINTL-MEDIUM" w:cstheme="minorHAnsi"/>
          <w:color w:val="000000" w:themeColor="text1"/>
          <w:sz w:val="20"/>
          <w:szCs w:val="20"/>
          <w:shd w:val="clear" w:color="auto" w:fill="FFFFFF"/>
        </w:rPr>
        <w:t>centred</w:t>
      </w:r>
      <w:r w:rsidRPr="00CA76D9">
        <w:rPr>
          <w:rFonts w:ascii="SUISSEINTL-MEDIUM" w:eastAsia="Times New Roman" w:hAnsi="SUISSEINTL-MEDIUM" w:cstheme="minorHAnsi"/>
          <w:color w:val="000000" w:themeColor="text1"/>
          <w:sz w:val="20"/>
          <w:szCs w:val="20"/>
          <w:shd w:val="clear" w:color="auto" w:fill="FFFFFF"/>
        </w:rPr>
        <w:t xml:space="preserve"> ethos to </w:t>
      </w:r>
      <w:r w:rsidR="004B1124" w:rsidRPr="00CA76D9">
        <w:rPr>
          <w:rFonts w:ascii="SUISSEINTL-MEDIUM" w:eastAsia="Times New Roman" w:hAnsi="SUISSEINTL-MEDIUM" w:cstheme="minorHAnsi"/>
          <w:color w:val="000000" w:themeColor="text1"/>
          <w:sz w:val="20"/>
          <w:szCs w:val="20"/>
          <w:shd w:val="clear" w:color="auto" w:fill="FFFFFF"/>
        </w:rPr>
        <w:t>art</w:t>
      </w:r>
      <w:r w:rsidRPr="00CA76D9">
        <w:rPr>
          <w:rFonts w:ascii="SUISSEINTL-MEDIUM" w:eastAsia="Times New Roman" w:hAnsi="SUISSEINTL-MEDIUM" w:cstheme="minorHAnsi"/>
          <w:color w:val="000000" w:themeColor="text1"/>
          <w:sz w:val="20"/>
          <w:szCs w:val="20"/>
          <w:shd w:val="clear" w:color="auto" w:fill="FFFFFF"/>
        </w:rPr>
        <w:t xml:space="preserve"> sparks curiosity and builds resilience, </w:t>
      </w:r>
      <w:proofErr w:type="gramStart"/>
      <w:r w:rsidRPr="00CA76D9">
        <w:rPr>
          <w:rFonts w:ascii="SUISSEINTL-MEDIUM" w:eastAsia="Times New Roman" w:hAnsi="SUISSEINTL-MEDIUM" w:cstheme="minorHAnsi"/>
          <w:color w:val="000000" w:themeColor="text1"/>
          <w:sz w:val="20"/>
          <w:szCs w:val="20"/>
          <w:shd w:val="clear" w:color="auto" w:fill="FFFFFF"/>
        </w:rPr>
        <w:t>creativity</w:t>
      </w:r>
      <w:proofErr w:type="gramEnd"/>
      <w:r w:rsidRPr="00CA76D9">
        <w:rPr>
          <w:rFonts w:ascii="SUISSEINTL-MEDIUM" w:eastAsia="Times New Roman" w:hAnsi="SUISSEINTL-MEDIUM" w:cstheme="minorHAnsi"/>
          <w:color w:val="000000" w:themeColor="text1"/>
          <w:sz w:val="20"/>
          <w:szCs w:val="20"/>
          <w:shd w:val="clear" w:color="auto" w:fill="FFFFFF"/>
        </w:rPr>
        <w:t xml:space="preserve"> and critical thinking skills in the minds of young learners. </w:t>
      </w:r>
    </w:p>
    <w:bookmarkEnd w:id="0"/>
    <w:p w14:paraId="376BE868" w14:textId="77777777" w:rsidR="005A7F66" w:rsidRPr="00CA76D9" w:rsidRDefault="005A7F66" w:rsidP="00CA76D9">
      <w:pPr>
        <w:jc w:val="both"/>
        <w:rPr>
          <w:rFonts w:ascii="SUISSEINTL-MEDIUM" w:hAnsi="SUISSEINTL-MEDIUM" w:cstheme="minorHAnsi"/>
          <w:color w:val="000000" w:themeColor="text1"/>
          <w:sz w:val="20"/>
          <w:szCs w:val="20"/>
        </w:rPr>
      </w:pPr>
    </w:p>
    <w:p w14:paraId="5C586C02" w14:textId="6ECF9965" w:rsidR="001F4E58" w:rsidRDefault="001F4E58"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b/>
          <w:bCs/>
          <w:color w:val="000000" w:themeColor="text1"/>
          <w:sz w:val="20"/>
          <w:szCs w:val="20"/>
        </w:rPr>
        <w:t>Press quotes:</w:t>
      </w:r>
      <w:r w:rsidRPr="00CA76D9">
        <w:rPr>
          <w:rFonts w:ascii="SUISSEINTL-MEDIUM" w:hAnsi="SUISSEINTL-MEDIUM" w:cstheme="minorHAnsi"/>
          <w:color w:val="000000" w:themeColor="text1"/>
          <w:sz w:val="20"/>
          <w:szCs w:val="20"/>
        </w:rPr>
        <w:t xml:space="preserve"> </w:t>
      </w:r>
    </w:p>
    <w:p w14:paraId="2D3CAEE7" w14:textId="11D6283F" w:rsidR="000D3B26" w:rsidRPr="000D3B26" w:rsidRDefault="000D3B26" w:rsidP="00CA76D9">
      <w:pPr>
        <w:autoSpaceDE w:val="0"/>
        <w:autoSpaceDN w:val="0"/>
        <w:adjustRightInd w:val="0"/>
        <w:jc w:val="both"/>
        <w:rPr>
          <w:rFonts w:ascii="SUISSEINTL-MEDIUM" w:hAnsi="SUISSEINTL-MEDIUM" w:cstheme="minorHAnsi"/>
          <w:i/>
          <w:iCs/>
          <w:color w:val="000000" w:themeColor="text1"/>
          <w:sz w:val="20"/>
          <w:szCs w:val="20"/>
        </w:rPr>
      </w:pPr>
      <w:r w:rsidRPr="000D3B26">
        <w:rPr>
          <w:rFonts w:ascii="SUISSEINTL-MEDIUM" w:hAnsi="SUISSEINTL-MEDIUM" w:cstheme="minorHAnsi"/>
          <w:i/>
          <w:iCs/>
          <w:color w:val="000000" w:themeColor="text1"/>
          <w:sz w:val="20"/>
          <w:szCs w:val="20"/>
        </w:rPr>
        <w:t>“</w:t>
      </w:r>
      <w:r>
        <w:rPr>
          <w:rFonts w:ascii="SUISSEINTL-MEDIUM" w:hAnsi="SUISSEINTL-MEDIUM" w:cstheme="minorHAnsi"/>
          <w:i/>
          <w:iCs/>
          <w:color w:val="000000" w:themeColor="text1"/>
          <w:sz w:val="20"/>
          <w:szCs w:val="20"/>
        </w:rPr>
        <w:t>L</w:t>
      </w:r>
      <w:r w:rsidRPr="000D3B26">
        <w:rPr>
          <w:rFonts w:ascii="SUISSEINTL-MEDIUM" w:hAnsi="SUISSEINTL-MEDIUM" w:cstheme="minorHAnsi"/>
          <w:i/>
          <w:iCs/>
          <w:color w:val="000000" w:themeColor="text1"/>
          <w:sz w:val="20"/>
          <w:szCs w:val="20"/>
        </w:rPr>
        <w:t xml:space="preserve">ike a festooned </w:t>
      </w:r>
      <w:proofErr w:type="spellStart"/>
      <w:r w:rsidRPr="000D3B26">
        <w:rPr>
          <w:rFonts w:ascii="SUISSEINTL-MEDIUM" w:hAnsi="SUISSEINTL-MEDIUM" w:cstheme="minorHAnsi"/>
          <w:i/>
          <w:iCs/>
          <w:color w:val="000000" w:themeColor="text1"/>
          <w:sz w:val="20"/>
          <w:szCs w:val="20"/>
        </w:rPr>
        <w:t>Tellytubbyland</w:t>
      </w:r>
      <w:proofErr w:type="spellEnd"/>
      <w:r w:rsidRPr="000D3B26">
        <w:rPr>
          <w:rFonts w:ascii="SUISSEINTL-MEDIUM" w:hAnsi="SUISSEINTL-MEDIUM" w:cstheme="minorHAnsi"/>
          <w:i/>
          <w:iCs/>
          <w:color w:val="000000" w:themeColor="text1"/>
          <w:sz w:val="20"/>
          <w:szCs w:val="20"/>
        </w:rPr>
        <w:t xml:space="preserve">, the picture is more than a little whimsical. But a dead-eyed, </w:t>
      </w:r>
      <w:proofErr w:type="spellStart"/>
      <w:r w:rsidRPr="000D3B26">
        <w:rPr>
          <w:rFonts w:ascii="SUISSEINTL-MEDIUM" w:hAnsi="SUISSEINTL-MEDIUM" w:cstheme="minorHAnsi"/>
          <w:i/>
          <w:iCs/>
          <w:color w:val="000000" w:themeColor="text1"/>
          <w:sz w:val="20"/>
          <w:szCs w:val="20"/>
        </w:rPr>
        <w:t>cultrally</w:t>
      </w:r>
      <w:proofErr w:type="spellEnd"/>
      <w:r w:rsidRPr="000D3B26">
        <w:rPr>
          <w:rFonts w:ascii="SUISSEINTL-MEDIUM" w:hAnsi="SUISSEINTL-MEDIUM" w:cstheme="minorHAnsi"/>
          <w:i/>
          <w:iCs/>
          <w:color w:val="000000" w:themeColor="text1"/>
          <w:sz w:val="20"/>
          <w:szCs w:val="20"/>
        </w:rPr>
        <w:t xml:space="preserve"> </w:t>
      </w:r>
      <w:proofErr w:type="spellStart"/>
      <w:r w:rsidRPr="000D3B26">
        <w:rPr>
          <w:rFonts w:ascii="SUISSEINTL-MEDIUM" w:hAnsi="SUISSEINTL-MEDIUM" w:cstheme="minorHAnsi"/>
          <w:i/>
          <w:iCs/>
          <w:color w:val="000000" w:themeColor="text1"/>
          <w:sz w:val="20"/>
          <w:szCs w:val="20"/>
        </w:rPr>
        <w:t>anemic</w:t>
      </w:r>
      <w:proofErr w:type="spellEnd"/>
      <w:r w:rsidRPr="000D3B26">
        <w:rPr>
          <w:rFonts w:ascii="SUISSEINTL-MEDIUM" w:hAnsi="SUISSEINTL-MEDIUM" w:cstheme="minorHAnsi"/>
          <w:i/>
          <w:iCs/>
          <w:color w:val="000000" w:themeColor="text1"/>
          <w:sz w:val="20"/>
          <w:szCs w:val="20"/>
        </w:rPr>
        <w:t xml:space="preserve"> boutique festival of pleasantries this is not”</w:t>
      </w:r>
    </w:p>
    <w:p w14:paraId="4EC2D1D3" w14:textId="396BF9CF" w:rsidR="000D3B26" w:rsidRDefault="000D3B26" w:rsidP="00CA76D9">
      <w:pPr>
        <w:autoSpaceDE w:val="0"/>
        <w:autoSpaceDN w:val="0"/>
        <w:adjustRightInd w:val="0"/>
        <w:jc w:val="both"/>
        <w:rPr>
          <w:rFonts w:ascii="SUISSEINTL-MEDIUM" w:hAnsi="SUISSEINTL-MEDIUM" w:cstheme="minorHAnsi"/>
          <w:color w:val="000000" w:themeColor="text1"/>
          <w:sz w:val="20"/>
          <w:szCs w:val="20"/>
        </w:rPr>
      </w:pPr>
      <w:r>
        <w:rPr>
          <w:rFonts w:ascii="SUISSEINTL-MEDIUM" w:hAnsi="SUISSEINTL-MEDIUM" w:cstheme="minorHAnsi"/>
          <w:color w:val="000000" w:themeColor="text1"/>
          <w:sz w:val="20"/>
          <w:szCs w:val="20"/>
        </w:rPr>
        <w:t>The Wire, 2021</w:t>
      </w:r>
    </w:p>
    <w:p w14:paraId="2A213DAB" w14:textId="77777777" w:rsidR="000D3B26" w:rsidRPr="00CA76D9" w:rsidRDefault="000D3B26" w:rsidP="00CA76D9">
      <w:pPr>
        <w:autoSpaceDE w:val="0"/>
        <w:autoSpaceDN w:val="0"/>
        <w:adjustRightInd w:val="0"/>
        <w:jc w:val="both"/>
        <w:rPr>
          <w:rFonts w:ascii="SUISSEINTL-MEDIUM" w:hAnsi="SUISSEINTL-MEDIUM" w:cstheme="minorHAnsi"/>
          <w:color w:val="000000" w:themeColor="text1"/>
          <w:sz w:val="20"/>
          <w:szCs w:val="20"/>
        </w:rPr>
      </w:pPr>
    </w:p>
    <w:p w14:paraId="473475BF" w14:textId="77777777" w:rsidR="001F4E58" w:rsidRPr="00CA76D9" w:rsidRDefault="001F4E58" w:rsidP="00CA76D9">
      <w:pPr>
        <w:autoSpaceDE w:val="0"/>
        <w:autoSpaceDN w:val="0"/>
        <w:adjustRightInd w:val="0"/>
        <w:jc w:val="both"/>
        <w:rPr>
          <w:rFonts w:ascii="SUISSEINTL-MEDIUM" w:hAnsi="SUISSEINTL-MEDIUM" w:cstheme="minorHAnsi"/>
          <w:i/>
          <w:iCs/>
          <w:color w:val="000000" w:themeColor="text1"/>
          <w:sz w:val="20"/>
          <w:szCs w:val="20"/>
        </w:rPr>
      </w:pPr>
      <w:r w:rsidRPr="00CA76D9">
        <w:rPr>
          <w:rFonts w:ascii="SUISSEINTL-MEDIUM" w:hAnsi="SUISSEINTL-MEDIUM" w:cstheme="minorHAnsi"/>
          <w:i/>
          <w:iCs/>
          <w:color w:val="000000" w:themeColor="text1"/>
          <w:sz w:val="20"/>
          <w:szCs w:val="20"/>
        </w:rPr>
        <w:t>“A rejuvenating weekend at Jupiter Rising gives us a glimpse of what Scotland's festivals should and could be like in terms of inclusivity and diversity”</w:t>
      </w:r>
    </w:p>
    <w:p w14:paraId="4296053E" w14:textId="77777777" w:rsidR="001F4E58" w:rsidRPr="00CA76D9" w:rsidRDefault="001F4E58"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The Skinny, 2021</w:t>
      </w:r>
    </w:p>
    <w:p w14:paraId="1053E1BC" w14:textId="77777777" w:rsidR="001F4E58" w:rsidRPr="00CA76D9" w:rsidRDefault="001F4E58" w:rsidP="00CA76D9">
      <w:pPr>
        <w:autoSpaceDE w:val="0"/>
        <w:autoSpaceDN w:val="0"/>
        <w:adjustRightInd w:val="0"/>
        <w:jc w:val="both"/>
        <w:rPr>
          <w:rFonts w:ascii="SUISSEINTL-MEDIUM" w:hAnsi="SUISSEINTL-MEDIUM" w:cstheme="minorHAnsi"/>
          <w:color w:val="000000" w:themeColor="text1"/>
          <w:sz w:val="20"/>
          <w:szCs w:val="20"/>
        </w:rPr>
      </w:pPr>
    </w:p>
    <w:p w14:paraId="29387C8B" w14:textId="5C42BBE7" w:rsidR="001F4E58" w:rsidRPr="00CA76D9" w:rsidRDefault="001F4E58" w:rsidP="00CA76D9">
      <w:pPr>
        <w:autoSpaceDE w:val="0"/>
        <w:autoSpaceDN w:val="0"/>
        <w:adjustRightInd w:val="0"/>
        <w:jc w:val="both"/>
        <w:rPr>
          <w:rFonts w:ascii="SUISSEINTL-MEDIUM" w:hAnsi="SUISSEINTL-MEDIUM" w:cstheme="minorHAnsi"/>
          <w:i/>
          <w:iCs/>
          <w:color w:val="000000" w:themeColor="text1"/>
          <w:sz w:val="20"/>
          <w:szCs w:val="20"/>
        </w:rPr>
      </w:pPr>
      <w:r w:rsidRPr="00CA76D9">
        <w:rPr>
          <w:rFonts w:ascii="SUISSEINTL-MEDIUM" w:hAnsi="SUISSEINTL-MEDIUM" w:cstheme="minorHAnsi"/>
          <w:i/>
          <w:iCs/>
          <w:color w:val="000000" w:themeColor="text1"/>
          <w:sz w:val="20"/>
          <w:szCs w:val="20"/>
        </w:rPr>
        <w:t xml:space="preserve">“A weekend embedded in riot </w:t>
      </w:r>
      <w:proofErr w:type="spellStart"/>
      <w:r w:rsidRPr="00CA76D9">
        <w:rPr>
          <w:rFonts w:ascii="SUISSEINTL-MEDIUM" w:hAnsi="SUISSEINTL-MEDIUM" w:cstheme="minorHAnsi"/>
          <w:i/>
          <w:iCs/>
          <w:color w:val="000000" w:themeColor="text1"/>
          <w:sz w:val="20"/>
          <w:szCs w:val="20"/>
        </w:rPr>
        <w:t>grrrl</w:t>
      </w:r>
      <w:proofErr w:type="spellEnd"/>
      <w:r w:rsidRPr="00CA76D9">
        <w:rPr>
          <w:rFonts w:ascii="SUISSEINTL-MEDIUM" w:hAnsi="SUISSEINTL-MEDIUM" w:cstheme="minorHAnsi"/>
          <w:i/>
          <w:iCs/>
          <w:color w:val="000000" w:themeColor="text1"/>
          <w:sz w:val="20"/>
          <w:szCs w:val="20"/>
        </w:rPr>
        <w:t xml:space="preserve"> punk, experimental </w:t>
      </w:r>
      <w:proofErr w:type="gramStart"/>
      <w:r w:rsidRPr="00CA76D9">
        <w:rPr>
          <w:rFonts w:ascii="SUISSEINTL-MEDIUM" w:hAnsi="SUISSEINTL-MEDIUM" w:cstheme="minorHAnsi"/>
          <w:i/>
          <w:iCs/>
          <w:color w:val="000000" w:themeColor="text1"/>
          <w:sz w:val="20"/>
          <w:szCs w:val="20"/>
        </w:rPr>
        <w:t>ambience</w:t>
      </w:r>
      <w:proofErr w:type="gramEnd"/>
      <w:r w:rsidRPr="00CA76D9">
        <w:rPr>
          <w:rFonts w:ascii="SUISSEINTL-MEDIUM" w:hAnsi="SUISSEINTL-MEDIUM" w:cstheme="minorHAnsi"/>
          <w:i/>
          <w:iCs/>
          <w:color w:val="000000" w:themeColor="text1"/>
          <w:sz w:val="20"/>
          <w:szCs w:val="20"/>
        </w:rPr>
        <w:t xml:space="preserve"> and forward-thinking workshops; Jupiter Rising is in its essence futuristic, artists reimagining music, workshops dedicated to self-help and mental wellbeing, voicing platforms for marginalized groups, specifically queer-folk and people of colour. It feels that even in its youth, this</w:t>
      </w:r>
      <w:r w:rsidR="00F04B31">
        <w:rPr>
          <w:rFonts w:ascii="SUISSEINTL-MEDIUM" w:hAnsi="SUISSEINTL-MEDIUM" w:cstheme="minorHAnsi"/>
          <w:i/>
          <w:iCs/>
          <w:color w:val="000000" w:themeColor="text1"/>
          <w:sz w:val="20"/>
          <w:szCs w:val="20"/>
        </w:rPr>
        <w:t xml:space="preserve"> </w:t>
      </w:r>
      <w:r w:rsidRPr="00CA76D9">
        <w:rPr>
          <w:rFonts w:ascii="SUISSEINTL-MEDIUM" w:hAnsi="SUISSEINTL-MEDIUM" w:cstheme="minorHAnsi"/>
          <w:i/>
          <w:iCs/>
          <w:color w:val="000000" w:themeColor="text1"/>
          <w:sz w:val="20"/>
          <w:szCs w:val="20"/>
        </w:rPr>
        <w:t xml:space="preserve">festival is an essential player in preserving, </w:t>
      </w:r>
      <w:proofErr w:type="gramStart"/>
      <w:r w:rsidRPr="00CA76D9">
        <w:rPr>
          <w:rFonts w:ascii="SUISSEINTL-MEDIUM" w:hAnsi="SUISSEINTL-MEDIUM" w:cstheme="minorHAnsi"/>
          <w:i/>
          <w:iCs/>
          <w:color w:val="000000" w:themeColor="text1"/>
          <w:sz w:val="20"/>
          <w:szCs w:val="20"/>
        </w:rPr>
        <w:t>expanding</w:t>
      </w:r>
      <w:proofErr w:type="gramEnd"/>
      <w:r w:rsidRPr="00CA76D9">
        <w:rPr>
          <w:rFonts w:ascii="SUISSEINTL-MEDIUM" w:hAnsi="SUISSEINTL-MEDIUM" w:cstheme="minorHAnsi"/>
          <w:i/>
          <w:iCs/>
          <w:color w:val="000000" w:themeColor="text1"/>
          <w:sz w:val="20"/>
          <w:szCs w:val="20"/>
        </w:rPr>
        <w:t xml:space="preserve"> and celebrating Scottish culture and arts.”</w:t>
      </w:r>
    </w:p>
    <w:p w14:paraId="770E995D" w14:textId="77777777" w:rsidR="001F4E58" w:rsidRPr="00CA76D9" w:rsidRDefault="001F4E58" w:rsidP="00CA76D9">
      <w:pPr>
        <w:autoSpaceDE w:val="0"/>
        <w:autoSpaceDN w:val="0"/>
        <w:adjustRightInd w:val="0"/>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t>The Skinny, 2019</w:t>
      </w:r>
    </w:p>
    <w:p w14:paraId="061E7FD2" w14:textId="77777777" w:rsidR="001F4E58" w:rsidRPr="00CA76D9" w:rsidRDefault="001F4E58" w:rsidP="00CA76D9">
      <w:pPr>
        <w:spacing w:line="264" w:lineRule="auto"/>
        <w:jc w:val="both"/>
        <w:rPr>
          <w:rFonts w:ascii="SUISSEINTL-MEDIUM" w:hAnsi="SUISSEINTL-MEDIUM" w:cstheme="minorHAnsi"/>
          <w:color w:val="000000" w:themeColor="text1"/>
          <w:sz w:val="20"/>
          <w:szCs w:val="20"/>
        </w:rPr>
      </w:pPr>
    </w:p>
    <w:p w14:paraId="1CC7F5CE" w14:textId="41F5E198" w:rsidR="001F4E58" w:rsidRPr="00CA76D9" w:rsidRDefault="001F4E58" w:rsidP="00CA76D9">
      <w:pPr>
        <w:spacing w:line="264" w:lineRule="auto"/>
        <w:jc w:val="both"/>
        <w:rPr>
          <w:rFonts w:ascii="SUISSEINTL-MEDIUM" w:hAnsi="SUISSEINTL-MEDIUM" w:cstheme="minorHAnsi"/>
          <w:i/>
          <w:iCs/>
          <w:color w:val="000000" w:themeColor="text1"/>
          <w:sz w:val="20"/>
          <w:szCs w:val="20"/>
        </w:rPr>
      </w:pPr>
      <w:r w:rsidRPr="00CA76D9">
        <w:rPr>
          <w:rFonts w:ascii="SUISSEINTL-MEDIUM" w:hAnsi="SUISSEINTL-MEDIUM" w:cstheme="minorHAnsi"/>
          <w:i/>
          <w:iCs/>
          <w:color w:val="000000" w:themeColor="text1"/>
          <w:sz w:val="20"/>
          <w:szCs w:val="20"/>
        </w:rPr>
        <w:t>“Jupiter Rising must continue to champion the art and music at the fringes, the kind you’ll find in DIY spaces run by queer, anti-capitalist and POC groups — from Glasgow and</w:t>
      </w:r>
      <w:r w:rsidR="00F04B31">
        <w:rPr>
          <w:rFonts w:ascii="SUISSEINTL-MEDIUM" w:hAnsi="SUISSEINTL-MEDIUM" w:cstheme="minorHAnsi"/>
          <w:i/>
          <w:iCs/>
          <w:color w:val="000000" w:themeColor="text1"/>
          <w:sz w:val="20"/>
          <w:szCs w:val="20"/>
        </w:rPr>
        <w:t xml:space="preserve"> </w:t>
      </w:r>
      <w:r w:rsidRPr="00CA76D9">
        <w:rPr>
          <w:rFonts w:ascii="SUISSEINTL-MEDIUM" w:hAnsi="SUISSEINTL-MEDIUM" w:cstheme="minorHAnsi"/>
          <w:i/>
          <w:iCs/>
          <w:color w:val="000000" w:themeColor="text1"/>
          <w:sz w:val="20"/>
          <w:szCs w:val="20"/>
        </w:rPr>
        <w:t xml:space="preserve">beyond — who’ve long fought to see themselves represented in their industry. Who knows — they might even be the ones responsible for rebuilding it </w:t>
      </w:r>
      <w:proofErr w:type="gramStart"/>
      <w:r w:rsidRPr="00CA76D9">
        <w:rPr>
          <w:rFonts w:ascii="SUISSEINTL-MEDIUM" w:hAnsi="SUISSEINTL-MEDIUM" w:cstheme="minorHAnsi"/>
          <w:i/>
          <w:iCs/>
          <w:color w:val="000000" w:themeColor="text1"/>
          <w:sz w:val="20"/>
          <w:szCs w:val="20"/>
        </w:rPr>
        <w:t>altogether.</w:t>
      </w:r>
      <w:proofErr w:type="gramEnd"/>
      <w:r w:rsidRPr="00CA76D9">
        <w:rPr>
          <w:rFonts w:ascii="SUISSEINTL-MEDIUM" w:hAnsi="SUISSEINTL-MEDIUM" w:cstheme="minorHAnsi"/>
          <w:i/>
          <w:iCs/>
          <w:color w:val="000000" w:themeColor="text1"/>
          <w:sz w:val="20"/>
          <w:szCs w:val="20"/>
        </w:rPr>
        <w:t>”</w:t>
      </w:r>
    </w:p>
    <w:p w14:paraId="3E2DB255" w14:textId="77777777" w:rsidR="001F4E58" w:rsidRPr="00CA76D9" w:rsidRDefault="001F4E58" w:rsidP="00CA76D9">
      <w:pPr>
        <w:spacing w:line="264" w:lineRule="auto"/>
        <w:jc w:val="both"/>
        <w:rPr>
          <w:rFonts w:ascii="SUISSEINTL-MEDIUM" w:hAnsi="SUISSEINTL-MEDIUM" w:cstheme="minorHAnsi"/>
          <w:color w:val="000000" w:themeColor="text1"/>
          <w:sz w:val="20"/>
          <w:szCs w:val="20"/>
        </w:rPr>
      </w:pPr>
      <w:r w:rsidRPr="00CA76D9">
        <w:rPr>
          <w:rFonts w:ascii="SUISSEINTL-MEDIUM" w:hAnsi="SUISSEINTL-MEDIUM" w:cstheme="minorHAnsi"/>
          <w:color w:val="000000" w:themeColor="text1"/>
          <w:sz w:val="20"/>
          <w:szCs w:val="20"/>
        </w:rPr>
        <w:lastRenderedPageBreak/>
        <w:t>Loud &amp; Quiet, 2019</w:t>
      </w:r>
    </w:p>
    <w:p w14:paraId="5D51EAFC" w14:textId="77777777" w:rsidR="00A853C8" w:rsidRPr="00162336" w:rsidRDefault="00A853C8" w:rsidP="00CA76D9">
      <w:pPr>
        <w:jc w:val="both"/>
        <w:rPr>
          <w:rFonts w:asciiTheme="minorHAnsi" w:hAnsiTheme="minorHAnsi" w:cstheme="minorHAnsi"/>
          <w:color w:val="FF0000"/>
          <w:sz w:val="24"/>
          <w:szCs w:val="24"/>
          <w:highlight w:val="green"/>
        </w:rPr>
      </w:pPr>
    </w:p>
    <w:sectPr w:rsidR="00A853C8" w:rsidRPr="00162336" w:rsidSect="000401A6">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7021" w14:textId="77777777" w:rsidR="001D6309" w:rsidRDefault="001D6309" w:rsidP="00404820">
      <w:r>
        <w:separator/>
      </w:r>
    </w:p>
  </w:endnote>
  <w:endnote w:type="continuationSeparator" w:id="0">
    <w:p w14:paraId="74DFBFFF" w14:textId="77777777" w:rsidR="001D6309" w:rsidRDefault="001D6309" w:rsidP="0040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forma Book">
    <w:panose1 w:val="020B0604020202020204"/>
    <w:charset w:val="00"/>
    <w:family w:val="modern"/>
    <w:notTrueType/>
    <w:pitch w:val="variable"/>
    <w:sig w:usb0="800000AF" w:usb1="5000204A"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SUISSEINTL-MEDIUM">
    <w:panose1 w:val="020B0604000000000000"/>
    <w:charset w:val="4D"/>
    <w:family w:val="swiss"/>
    <w:notTrueType/>
    <w:pitch w:val="variable"/>
    <w:sig w:usb0="A000007F" w:usb1="4000207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2FDF" w14:textId="77777777" w:rsidR="001D6309" w:rsidRDefault="001D6309" w:rsidP="00404820">
      <w:r>
        <w:separator/>
      </w:r>
    </w:p>
  </w:footnote>
  <w:footnote w:type="continuationSeparator" w:id="0">
    <w:p w14:paraId="218F4CA2" w14:textId="77777777" w:rsidR="001D6309" w:rsidRDefault="001D6309" w:rsidP="0040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3408" w14:textId="7C276CF5" w:rsidR="00B90AC3" w:rsidRDefault="00B90AC3" w:rsidP="00E56D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822"/>
    <w:multiLevelType w:val="multilevel"/>
    <w:tmpl w:val="B56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2F14"/>
    <w:multiLevelType w:val="hybridMultilevel"/>
    <w:tmpl w:val="7B32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1B24DC"/>
    <w:multiLevelType w:val="multilevel"/>
    <w:tmpl w:val="9BD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61AA1"/>
    <w:multiLevelType w:val="hybridMultilevel"/>
    <w:tmpl w:val="6810C5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5D3CFF"/>
    <w:multiLevelType w:val="hybridMultilevel"/>
    <w:tmpl w:val="A21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237419"/>
    <w:multiLevelType w:val="multilevel"/>
    <w:tmpl w:val="8B0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4A7"/>
    <w:multiLevelType w:val="multilevel"/>
    <w:tmpl w:val="4FF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F713D"/>
    <w:multiLevelType w:val="hybridMultilevel"/>
    <w:tmpl w:val="DE04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70B9"/>
    <w:multiLevelType w:val="hybridMultilevel"/>
    <w:tmpl w:val="5384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FC7FCC"/>
    <w:multiLevelType w:val="hybridMultilevel"/>
    <w:tmpl w:val="0A92028C"/>
    <w:lvl w:ilvl="0" w:tplc="E7E6065C">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02826"/>
    <w:multiLevelType w:val="multilevel"/>
    <w:tmpl w:val="D16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76B8B"/>
    <w:multiLevelType w:val="hybridMultilevel"/>
    <w:tmpl w:val="0046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55FC5"/>
    <w:multiLevelType w:val="hybridMultilevel"/>
    <w:tmpl w:val="BD4CA378"/>
    <w:lvl w:ilvl="0" w:tplc="A71441C0">
      <w:start w:val="150"/>
      <w:numFmt w:val="bullet"/>
      <w:lvlText w:val="-"/>
      <w:lvlJc w:val="left"/>
      <w:pPr>
        <w:ind w:left="720" w:hanging="360"/>
      </w:pPr>
      <w:rPr>
        <w:rFonts w:ascii="SUISSEINTL-MEDIUM" w:eastAsiaTheme="minorHAnsi" w:hAnsi="SUISSEINTL-MEDIUM"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14ED9"/>
    <w:multiLevelType w:val="hybridMultilevel"/>
    <w:tmpl w:val="1C7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E5114"/>
    <w:multiLevelType w:val="hybridMultilevel"/>
    <w:tmpl w:val="625E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22D59"/>
    <w:multiLevelType w:val="hybridMultilevel"/>
    <w:tmpl w:val="2AA45748"/>
    <w:lvl w:ilvl="0" w:tplc="7DC0A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9581A"/>
    <w:multiLevelType w:val="hybridMultilevel"/>
    <w:tmpl w:val="485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B458D"/>
    <w:multiLevelType w:val="hybridMultilevel"/>
    <w:tmpl w:val="AFFA89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C072F4"/>
    <w:multiLevelType w:val="multilevel"/>
    <w:tmpl w:val="8E5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F5059"/>
    <w:multiLevelType w:val="multilevel"/>
    <w:tmpl w:val="779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4C3"/>
    <w:multiLevelType w:val="multilevel"/>
    <w:tmpl w:val="644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14"/>
  </w:num>
  <w:num w:numId="5">
    <w:abstractNumId w:val="15"/>
  </w:num>
  <w:num w:numId="6">
    <w:abstractNumId w:val="0"/>
  </w:num>
  <w:num w:numId="7">
    <w:abstractNumId w:val="10"/>
  </w:num>
  <w:num w:numId="8">
    <w:abstractNumId w:val="18"/>
  </w:num>
  <w:num w:numId="9">
    <w:abstractNumId w:val="6"/>
  </w:num>
  <w:num w:numId="10">
    <w:abstractNumId w:val="19"/>
  </w:num>
  <w:num w:numId="11">
    <w:abstractNumId w:val="2"/>
  </w:num>
  <w:num w:numId="12">
    <w:abstractNumId w:val="20"/>
  </w:num>
  <w:num w:numId="13">
    <w:abstractNumId w:val="5"/>
  </w:num>
  <w:num w:numId="14">
    <w:abstractNumId w:val="7"/>
  </w:num>
  <w:num w:numId="15">
    <w:abstractNumId w:val="13"/>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66"/>
    <w:rsid w:val="00020D06"/>
    <w:rsid w:val="00025FCA"/>
    <w:rsid w:val="000401A6"/>
    <w:rsid w:val="00043F83"/>
    <w:rsid w:val="00055C2C"/>
    <w:rsid w:val="00057FA2"/>
    <w:rsid w:val="00070530"/>
    <w:rsid w:val="00071EA0"/>
    <w:rsid w:val="000B0368"/>
    <w:rsid w:val="000B3273"/>
    <w:rsid w:val="000C57AF"/>
    <w:rsid w:val="000D3B26"/>
    <w:rsid w:val="000E4313"/>
    <w:rsid w:val="000F50B7"/>
    <w:rsid w:val="0010152F"/>
    <w:rsid w:val="001136D9"/>
    <w:rsid w:val="00123402"/>
    <w:rsid w:val="00133293"/>
    <w:rsid w:val="00154BE5"/>
    <w:rsid w:val="00162336"/>
    <w:rsid w:val="001672F2"/>
    <w:rsid w:val="00197D77"/>
    <w:rsid w:val="001B2E8E"/>
    <w:rsid w:val="001B3FA1"/>
    <w:rsid w:val="001D6309"/>
    <w:rsid w:val="001F4E58"/>
    <w:rsid w:val="00216695"/>
    <w:rsid w:val="002228C5"/>
    <w:rsid w:val="00230486"/>
    <w:rsid w:val="002338ED"/>
    <w:rsid w:val="00243726"/>
    <w:rsid w:val="0024483E"/>
    <w:rsid w:val="00250ACD"/>
    <w:rsid w:val="002577E4"/>
    <w:rsid w:val="00265169"/>
    <w:rsid w:val="002B00FB"/>
    <w:rsid w:val="002B5348"/>
    <w:rsid w:val="002C7242"/>
    <w:rsid w:val="002D56FE"/>
    <w:rsid w:val="002E594D"/>
    <w:rsid w:val="002F3E78"/>
    <w:rsid w:val="002F7555"/>
    <w:rsid w:val="00314D98"/>
    <w:rsid w:val="00316580"/>
    <w:rsid w:val="00335304"/>
    <w:rsid w:val="00346350"/>
    <w:rsid w:val="00375D69"/>
    <w:rsid w:val="003A433D"/>
    <w:rsid w:val="003A78A2"/>
    <w:rsid w:val="003C1348"/>
    <w:rsid w:val="003C354D"/>
    <w:rsid w:val="003C4A23"/>
    <w:rsid w:val="003F2FA4"/>
    <w:rsid w:val="00404820"/>
    <w:rsid w:val="00412B34"/>
    <w:rsid w:val="00431D85"/>
    <w:rsid w:val="00434F6A"/>
    <w:rsid w:val="0043539B"/>
    <w:rsid w:val="00435E41"/>
    <w:rsid w:val="004506D0"/>
    <w:rsid w:val="00451747"/>
    <w:rsid w:val="00456736"/>
    <w:rsid w:val="0046664A"/>
    <w:rsid w:val="00475D35"/>
    <w:rsid w:val="004847D3"/>
    <w:rsid w:val="004A476A"/>
    <w:rsid w:val="004B1124"/>
    <w:rsid w:val="004B2A2C"/>
    <w:rsid w:val="004B5EF7"/>
    <w:rsid w:val="004C317B"/>
    <w:rsid w:val="004D4C98"/>
    <w:rsid w:val="004F6918"/>
    <w:rsid w:val="005070BB"/>
    <w:rsid w:val="005149C0"/>
    <w:rsid w:val="0051791D"/>
    <w:rsid w:val="00521913"/>
    <w:rsid w:val="00545F1F"/>
    <w:rsid w:val="00550D97"/>
    <w:rsid w:val="00565EC5"/>
    <w:rsid w:val="00566484"/>
    <w:rsid w:val="005673D5"/>
    <w:rsid w:val="00567BBB"/>
    <w:rsid w:val="00575C15"/>
    <w:rsid w:val="005A2707"/>
    <w:rsid w:val="005A5AA1"/>
    <w:rsid w:val="005A61B8"/>
    <w:rsid w:val="005A7A86"/>
    <w:rsid w:val="005A7F66"/>
    <w:rsid w:val="005B6C0F"/>
    <w:rsid w:val="005C2B56"/>
    <w:rsid w:val="005C4376"/>
    <w:rsid w:val="005F59A5"/>
    <w:rsid w:val="006049FE"/>
    <w:rsid w:val="00605780"/>
    <w:rsid w:val="00616640"/>
    <w:rsid w:val="00655483"/>
    <w:rsid w:val="00655E0E"/>
    <w:rsid w:val="00662D19"/>
    <w:rsid w:val="00663D60"/>
    <w:rsid w:val="006A24A7"/>
    <w:rsid w:val="006A2DE0"/>
    <w:rsid w:val="006C74BE"/>
    <w:rsid w:val="006C7CB2"/>
    <w:rsid w:val="006E70B5"/>
    <w:rsid w:val="006E7911"/>
    <w:rsid w:val="0072554E"/>
    <w:rsid w:val="0073082E"/>
    <w:rsid w:val="007317FD"/>
    <w:rsid w:val="007349AD"/>
    <w:rsid w:val="007553B3"/>
    <w:rsid w:val="007561AA"/>
    <w:rsid w:val="007568EE"/>
    <w:rsid w:val="00784268"/>
    <w:rsid w:val="00784BFA"/>
    <w:rsid w:val="00797D33"/>
    <w:rsid w:val="007B3B65"/>
    <w:rsid w:val="007C1D7D"/>
    <w:rsid w:val="007D4C6A"/>
    <w:rsid w:val="007E0794"/>
    <w:rsid w:val="007E7E5C"/>
    <w:rsid w:val="007F4415"/>
    <w:rsid w:val="008002B0"/>
    <w:rsid w:val="008359E5"/>
    <w:rsid w:val="00840267"/>
    <w:rsid w:val="00841303"/>
    <w:rsid w:val="0084651F"/>
    <w:rsid w:val="00846C69"/>
    <w:rsid w:val="0087168D"/>
    <w:rsid w:val="00885F06"/>
    <w:rsid w:val="00886F9E"/>
    <w:rsid w:val="008A54A7"/>
    <w:rsid w:val="008C3E9B"/>
    <w:rsid w:val="00903006"/>
    <w:rsid w:val="009055CB"/>
    <w:rsid w:val="0091027E"/>
    <w:rsid w:val="00921537"/>
    <w:rsid w:val="00936D53"/>
    <w:rsid w:val="009374B7"/>
    <w:rsid w:val="00947CA4"/>
    <w:rsid w:val="0096315C"/>
    <w:rsid w:val="00971A13"/>
    <w:rsid w:val="009740B5"/>
    <w:rsid w:val="00997BB9"/>
    <w:rsid w:val="009A408B"/>
    <w:rsid w:val="009C0A24"/>
    <w:rsid w:val="009C4943"/>
    <w:rsid w:val="009C5530"/>
    <w:rsid w:val="009D6152"/>
    <w:rsid w:val="009D7678"/>
    <w:rsid w:val="009E6400"/>
    <w:rsid w:val="009F70E5"/>
    <w:rsid w:val="00A138D9"/>
    <w:rsid w:val="00A2415D"/>
    <w:rsid w:val="00A2733A"/>
    <w:rsid w:val="00A30752"/>
    <w:rsid w:val="00A30F3B"/>
    <w:rsid w:val="00A36533"/>
    <w:rsid w:val="00A463E7"/>
    <w:rsid w:val="00A536FA"/>
    <w:rsid w:val="00A5552E"/>
    <w:rsid w:val="00A81A18"/>
    <w:rsid w:val="00A82426"/>
    <w:rsid w:val="00A83809"/>
    <w:rsid w:val="00A853C8"/>
    <w:rsid w:val="00A9021A"/>
    <w:rsid w:val="00AB447E"/>
    <w:rsid w:val="00AB724C"/>
    <w:rsid w:val="00AC06DE"/>
    <w:rsid w:val="00AC1D80"/>
    <w:rsid w:val="00AC6FC8"/>
    <w:rsid w:val="00AF25BF"/>
    <w:rsid w:val="00B03365"/>
    <w:rsid w:val="00B17AB7"/>
    <w:rsid w:val="00B2155E"/>
    <w:rsid w:val="00B62631"/>
    <w:rsid w:val="00B63DB1"/>
    <w:rsid w:val="00B90AC3"/>
    <w:rsid w:val="00BA52D5"/>
    <w:rsid w:val="00BB3F83"/>
    <w:rsid w:val="00BB4722"/>
    <w:rsid w:val="00BC5B19"/>
    <w:rsid w:val="00BF78D3"/>
    <w:rsid w:val="00C05D99"/>
    <w:rsid w:val="00C069B7"/>
    <w:rsid w:val="00C216A1"/>
    <w:rsid w:val="00C30DBC"/>
    <w:rsid w:val="00C41169"/>
    <w:rsid w:val="00C47124"/>
    <w:rsid w:val="00C6599A"/>
    <w:rsid w:val="00C66218"/>
    <w:rsid w:val="00C76C49"/>
    <w:rsid w:val="00C8139E"/>
    <w:rsid w:val="00C81C87"/>
    <w:rsid w:val="00CA76D9"/>
    <w:rsid w:val="00CB5217"/>
    <w:rsid w:val="00CC0824"/>
    <w:rsid w:val="00CC53CB"/>
    <w:rsid w:val="00CE6A84"/>
    <w:rsid w:val="00D259C9"/>
    <w:rsid w:val="00D35DAF"/>
    <w:rsid w:val="00D5758D"/>
    <w:rsid w:val="00D826CC"/>
    <w:rsid w:val="00D85FD2"/>
    <w:rsid w:val="00DA4F5C"/>
    <w:rsid w:val="00DA6930"/>
    <w:rsid w:val="00DB2A66"/>
    <w:rsid w:val="00DC5A71"/>
    <w:rsid w:val="00DC7723"/>
    <w:rsid w:val="00DE2B34"/>
    <w:rsid w:val="00DE4739"/>
    <w:rsid w:val="00E0264E"/>
    <w:rsid w:val="00E04C48"/>
    <w:rsid w:val="00E23C83"/>
    <w:rsid w:val="00E36E89"/>
    <w:rsid w:val="00E37751"/>
    <w:rsid w:val="00E402BD"/>
    <w:rsid w:val="00E418CE"/>
    <w:rsid w:val="00E50086"/>
    <w:rsid w:val="00E5471C"/>
    <w:rsid w:val="00E56D19"/>
    <w:rsid w:val="00E97C67"/>
    <w:rsid w:val="00EA14E1"/>
    <w:rsid w:val="00EA4776"/>
    <w:rsid w:val="00EA70F6"/>
    <w:rsid w:val="00EB1154"/>
    <w:rsid w:val="00ED28DE"/>
    <w:rsid w:val="00F04B31"/>
    <w:rsid w:val="00F2621B"/>
    <w:rsid w:val="00F5755F"/>
    <w:rsid w:val="00F70145"/>
    <w:rsid w:val="00FB5A2A"/>
    <w:rsid w:val="00FB5F21"/>
    <w:rsid w:val="00FC57FE"/>
    <w:rsid w:val="00FC5C52"/>
    <w:rsid w:val="00FD5BA6"/>
    <w:rsid w:val="00FD63EB"/>
    <w:rsid w:val="00FE5E4A"/>
    <w:rsid w:val="00FF6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A0E47"/>
  <w15:docId w15:val="{A38E96D4-320C-7D4A-800A-7927F270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67"/>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A85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5C5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41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401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F66"/>
    <w:rPr>
      <w:color w:val="0563C1"/>
      <w:u w:val="single"/>
    </w:rPr>
  </w:style>
  <w:style w:type="paragraph" w:styleId="ListParagraph">
    <w:name w:val="List Paragraph"/>
    <w:basedOn w:val="Normal"/>
    <w:uiPriority w:val="34"/>
    <w:qFormat/>
    <w:rsid w:val="005A7F66"/>
    <w:pPr>
      <w:ind w:left="720"/>
      <w:contextualSpacing/>
    </w:pPr>
  </w:style>
  <w:style w:type="character" w:styleId="FollowedHyperlink">
    <w:name w:val="FollowedHyperlink"/>
    <w:basedOn w:val="DefaultParagraphFont"/>
    <w:uiPriority w:val="99"/>
    <w:semiHidden/>
    <w:unhideWhenUsed/>
    <w:rsid w:val="00E402BD"/>
    <w:rPr>
      <w:color w:val="954F72" w:themeColor="followedHyperlink"/>
      <w:u w:val="single"/>
    </w:rPr>
  </w:style>
  <w:style w:type="paragraph" w:styleId="Header">
    <w:name w:val="header"/>
    <w:basedOn w:val="Normal"/>
    <w:link w:val="HeaderChar"/>
    <w:uiPriority w:val="99"/>
    <w:unhideWhenUsed/>
    <w:rsid w:val="00404820"/>
    <w:pPr>
      <w:tabs>
        <w:tab w:val="center" w:pos="4513"/>
        <w:tab w:val="right" w:pos="9026"/>
      </w:tabs>
    </w:pPr>
  </w:style>
  <w:style w:type="character" w:customStyle="1" w:styleId="HeaderChar">
    <w:name w:val="Header Char"/>
    <w:basedOn w:val="DefaultParagraphFont"/>
    <w:link w:val="Header"/>
    <w:uiPriority w:val="99"/>
    <w:rsid w:val="00404820"/>
    <w:rPr>
      <w:rFonts w:ascii="Calibri" w:hAnsi="Calibri" w:cs="Calibri"/>
      <w:lang w:eastAsia="en-GB"/>
    </w:rPr>
  </w:style>
  <w:style w:type="paragraph" w:styleId="Footer">
    <w:name w:val="footer"/>
    <w:basedOn w:val="Normal"/>
    <w:link w:val="FooterChar"/>
    <w:uiPriority w:val="99"/>
    <w:unhideWhenUsed/>
    <w:rsid w:val="00404820"/>
    <w:pPr>
      <w:tabs>
        <w:tab w:val="center" w:pos="4513"/>
        <w:tab w:val="right" w:pos="9026"/>
      </w:tabs>
    </w:pPr>
  </w:style>
  <w:style w:type="character" w:customStyle="1" w:styleId="FooterChar">
    <w:name w:val="Footer Char"/>
    <w:basedOn w:val="DefaultParagraphFont"/>
    <w:link w:val="Footer"/>
    <w:uiPriority w:val="99"/>
    <w:rsid w:val="00404820"/>
    <w:rPr>
      <w:rFonts w:ascii="Calibri" w:hAnsi="Calibri" w:cs="Calibri"/>
      <w:lang w:eastAsia="en-GB"/>
    </w:rPr>
  </w:style>
  <w:style w:type="character" w:styleId="CommentReference">
    <w:name w:val="annotation reference"/>
    <w:basedOn w:val="DefaultParagraphFont"/>
    <w:uiPriority w:val="99"/>
    <w:semiHidden/>
    <w:unhideWhenUsed/>
    <w:rsid w:val="003A78A2"/>
    <w:rPr>
      <w:sz w:val="16"/>
      <w:szCs w:val="16"/>
    </w:rPr>
  </w:style>
  <w:style w:type="paragraph" w:styleId="CommentText">
    <w:name w:val="annotation text"/>
    <w:basedOn w:val="Normal"/>
    <w:link w:val="CommentTextChar"/>
    <w:uiPriority w:val="99"/>
    <w:unhideWhenUsed/>
    <w:rsid w:val="003A78A2"/>
    <w:rPr>
      <w:sz w:val="20"/>
      <w:szCs w:val="20"/>
    </w:rPr>
  </w:style>
  <w:style w:type="character" w:customStyle="1" w:styleId="CommentTextChar">
    <w:name w:val="Comment Text Char"/>
    <w:basedOn w:val="DefaultParagraphFont"/>
    <w:link w:val="CommentText"/>
    <w:uiPriority w:val="99"/>
    <w:rsid w:val="003A78A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A78A2"/>
    <w:rPr>
      <w:b/>
      <w:bCs/>
    </w:rPr>
  </w:style>
  <w:style w:type="character" w:customStyle="1" w:styleId="CommentSubjectChar">
    <w:name w:val="Comment Subject Char"/>
    <w:basedOn w:val="CommentTextChar"/>
    <w:link w:val="CommentSubject"/>
    <w:uiPriority w:val="99"/>
    <w:semiHidden/>
    <w:rsid w:val="003A78A2"/>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3A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A2"/>
    <w:rPr>
      <w:rFonts w:ascii="Segoe UI" w:hAnsi="Segoe UI" w:cs="Segoe UI"/>
      <w:sz w:val="18"/>
      <w:szCs w:val="18"/>
      <w:lang w:eastAsia="en-GB"/>
    </w:rPr>
  </w:style>
  <w:style w:type="character" w:customStyle="1" w:styleId="lrzxr">
    <w:name w:val="lrzxr"/>
    <w:basedOn w:val="DefaultParagraphFont"/>
    <w:rsid w:val="00FC5C52"/>
  </w:style>
  <w:style w:type="character" w:customStyle="1" w:styleId="Heading2Char">
    <w:name w:val="Heading 2 Char"/>
    <w:basedOn w:val="DefaultParagraphFont"/>
    <w:link w:val="Heading2"/>
    <w:uiPriority w:val="9"/>
    <w:rsid w:val="00FC5C52"/>
    <w:rPr>
      <w:rFonts w:ascii="Times New Roman" w:eastAsia="Times New Roman" w:hAnsi="Times New Roman" w:cs="Times New Roman"/>
      <w:b/>
      <w:bCs/>
      <w:sz w:val="36"/>
      <w:szCs w:val="36"/>
      <w:lang w:eastAsia="en-GB"/>
    </w:rPr>
  </w:style>
  <w:style w:type="character" w:customStyle="1" w:styleId="pipe">
    <w:name w:val="pipe"/>
    <w:basedOn w:val="DefaultParagraphFont"/>
    <w:rsid w:val="00FC5C52"/>
  </w:style>
  <w:style w:type="character" w:styleId="Strong">
    <w:name w:val="Strong"/>
    <w:basedOn w:val="DefaultParagraphFont"/>
    <w:uiPriority w:val="22"/>
    <w:qFormat/>
    <w:rsid w:val="00FC5C52"/>
    <w:rPr>
      <w:b/>
      <w:bCs/>
    </w:rPr>
  </w:style>
  <w:style w:type="paragraph" w:styleId="Revision">
    <w:name w:val="Revision"/>
    <w:hidden/>
    <w:uiPriority w:val="99"/>
    <w:semiHidden/>
    <w:rsid w:val="00A82426"/>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2228C5"/>
    <w:rPr>
      <w:color w:val="605E5C"/>
      <w:shd w:val="clear" w:color="auto" w:fill="E1DFDD"/>
    </w:rPr>
  </w:style>
  <w:style w:type="character" w:customStyle="1" w:styleId="Heading3Char">
    <w:name w:val="Heading 3 Char"/>
    <w:basedOn w:val="DefaultParagraphFont"/>
    <w:link w:val="Heading3"/>
    <w:uiPriority w:val="9"/>
    <w:semiHidden/>
    <w:rsid w:val="00A2415D"/>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A2415D"/>
    <w:rPr>
      <w:i/>
      <w:iCs/>
    </w:rPr>
  </w:style>
  <w:style w:type="paragraph" w:customStyle="1" w:styleId="Default">
    <w:name w:val="Default"/>
    <w:rsid w:val="00E56D1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30486"/>
  </w:style>
  <w:style w:type="character" w:customStyle="1" w:styleId="UnresolvedMention2">
    <w:name w:val="Unresolved Mention2"/>
    <w:basedOn w:val="DefaultParagraphFont"/>
    <w:uiPriority w:val="99"/>
    <w:semiHidden/>
    <w:unhideWhenUsed/>
    <w:rsid w:val="00997BB9"/>
    <w:rPr>
      <w:color w:val="605E5C"/>
      <w:shd w:val="clear" w:color="auto" w:fill="E1DFDD"/>
    </w:rPr>
  </w:style>
  <w:style w:type="character" w:styleId="UnresolvedMention">
    <w:name w:val="Unresolved Mention"/>
    <w:basedOn w:val="DefaultParagraphFont"/>
    <w:uiPriority w:val="99"/>
    <w:semiHidden/>
    <w:unhideWhenUsed/>
    <w:rsid w:val="00BB4722"/>
    <w:rPr>
      <w:color w:val="605E5C"/>
      <w:shd w:val="clear" w:color="auto" w:fill="E1DFDD"/>
    </w:rPr>
  </w:style>
  <w:style w:type="character" w:customStyle="1" w:styleId="emailstyle15">
    <w:name w:val="emailstyle15"/>
    <w:basedOn w:val="DefaultParagraphFont"/>
    <w:semiHidden/>
    <w:rsid w:val="002C7242"/>
    <w:rPr>
      <w:rFonts w:ascii="Calibri" w:hAnsi="Calibri" w:cs="Calibri" w:hint="default"/>
      <w:color w:val="auto"/>
    </w:rPr>
  </w:style>
  <w:style w:type="paragraph" w:styleId="NormalWeb">
    <w:name w:val="Normal (Web)"/>
    <w:basedOn w:val="Normal"/>
    <w:uiPriority w:val="99"/>
    <w:semiHidden/>
    <w:unhideWhenUsed/>
    <w:rsid w:val="009E640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yperlink0">
    <w:name w:val="Hyperlink.0"/>
    <w:basedOn w:val="Hyperlink"/>
    <w:rsid w:val="005F59A5"/>
    <w:rPr>
      <w:color w:val="0563C1"/>
      <w:u w:val="single"/>
    </w:rPr>
  </w:style>
  <w:style w:type="paragraph" w:customStyle="1" w:styleId="DefaultText">
    <w:name w:val="Default Text"/>
    <w:basedOn w:val="Normal"/>
    <w:rsid w:val="006049FE"/>
    <w:pPr>
      <w:overflowPunct w:val="0"/>
      <w:autoSpaceDE w:val="0"/>
      <w:autoSpaceDN w:val="0"/>
      <w:adjustRightInd w:val="0"/>
      <w:textAlignment w:val="baseline"/>
    </w:pPr>
    <w:rPr>
      <w:rFonts w:ascii="Times New Roman" w:eastAsia="Times New Roman" w:hAnsi="Times New Roman" w:cs="Times New Roman"/>
      <w:sz w:val="24"/>
      <w:szCs w:val="20"/>
      <w:lang w:val="en-US" w:eastAsia="en-US"/>
    </w:rPr>
  </w:style>
  <w:style w:type="paragraph" w:customStyle="1" w:styleId="Body">
    <w:name w:val="Body"/>
    <w:rsid w:val="006049FE"/>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de-DE" w:eastAsia="en-GB"/>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0401A6"/>
    <w:rPr>
      <w:rFonts w:asciiTheme="majorHAnsi" w:eastAsiaTheme="majorEastAsia" w:hAnsiTheme="majorHAnsi" w:cstheme="majorBidi"/>
      <w:color w:val="2F5496" w:themeColor="accent1" w:themeShade="BF"/>
      <w:lang w:eastAsia="en-GB"/>
    </w:rPr>
  </w:style>
  <w:style w:type="character" w:customStyle="1" w:styleId="Heading1Char">
    <w:name w:val="Heading 1 Char"/>
    <w:basedOn w:val="DefaultParagraphFont"/>
    <w:link w:val="Heading1"/>
    <w:uiPriority w:val="9"/>
    <w:rsid w:val="00A853C8"/>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3228">
      <w:bodyDiv w:val="1"/>
      <w:marLeft w:val="0"/>
      <w:marRight w:val="0"/>
      <w:marTop w:val="0"/>
      <w:marBottom w:val="0"/>
      <w:divBdr>
        <w:top w:val="none" w:sz="0" w:space="0" w:color="auto"/>
        <w:left w:val="none" w:sz="0" w:space="0" w:color="auto"/>
        <w:bottom w:val="none" w:sz="0" w:space="0" w:color="auto"/>
        <w:right w:val="none" w:sz="0" w:space="0" w:color="auto"/>
      </w:divBdr>
    </w:div>
    <w:div w:id="43875056">
      <w:bodyDiv w:val="1"/>
      <w:marLeft w:val="0"/>
      <w:marRight w:val="0"/>
      <w:marTop w:val="0"/>
      <w:marBottom w:val="0"/>
      <w:divBdr>
        <w:top w:val="none" w:sz="0" w:space="0" w:color="auto"/>
        <w:left w:val="none" w:sz="0" w:space="0" w:color="auto"/>
        <w:bottom w:val="none" w:sz="0" w:space="0" w:color="auto"/>
        <w:right w:val="none" w:sz="0" w:space="0" w:color="auto"/>
      </w:divBdr>
    </w:div>
    <w:div w:id="48039946">
      <w:bodyDiv w:val="1"/>
      <w:marLeft w:val="0"/>
      <w:marRight w:val="0"/>
      <w:marTop w:val="0"/>
      <w:marBottom w:val="0"/>
      <w:divBdr>
        <w:top w:val="none" w:sz="0" w:space="0" w:color="auto"/>
        <w:left w:val="none" w:sz="0" w:space="0" w:color="auto"/>
        <w:bottom w:val="none" w:sz="0" w:space="0" w:color="auto"/>
        <w:right w:val="none" w:sz="0" w:space="0" w:color="auto"/>
      </w:divBdr>
    </w:div>
    <w:div w:id="64572909">
      <w:bodyDiv w:val="1"/>
      <w:marLeft w:val="0"/>
      <w:marRight w:val="0"/>
      <w:marTop w:val="0"/>
      <w:marBottom w:val="0"/>
      <w:divBdr>
        <w:top w:val="none" w:sz="0" w:space="0" w:color="auto"/>
        <w:left w:val="none" w:sz="0" w:space="0" w:color="auto"/>
        <w:bottom w:val="none" w:sz="0" w:space="0" w:color="auto"/>
        <w:right w:val="none" w:sz="0" w:space="0" w:color="auto"/>
      </w:divBdr>
    </w:div>
    <w:div w:id="127943739">
      <w:bodyDiv w:val="1"/>
      <w:marLeft w:val="0"/>
      <w:marRight w:val="0"/>
      <w:marTop w:val="0"/>
      <w:marBottom w:val="0"/>
      <w:divBdr>
        <w:top w:val="none" w:sz="0" w:space="0" w:color="auto"/>
        <w:left w:val="none" w:sz="0" w:space="0" w:color="auto"/>
        <w:bottom w:val="none" w:sz="0" w:space="0" w:color="auto"/>
        <w:right w:val="none" w:sz="0" w:space="0" w:color="auto"/>
      </w:divBdr>
    </w:div>
    <w:div w:id="135686517">
      <w:bodyDiv w:val="1"/>
      <w:marLeft w:val="0"/>
      <w:marRight w:val="0"/>
      <w:marTop w:val="0"/>
      <w:marBottom w:val="0"/>
      <w:divBdr>
        <w:top w:val="none" w:sz="0" w:space="0" w:color="auto"/>
        <w:left w:val="none" w:sz="0" w:space="0" w:color="auto"/>
        <w:bottom w:val="none" w:sz="0" w:space="0" w:color="auto"/>
        <w:right w:val="none" w:sz="0" w:space="0" w:color="auto"/>
      </w:divBdr>
    </w:div>
    <w:div w:id="215048119">
      <w:bodyDiv w:val="1"/>
      <w:marLeft w:val="0"/>
      <w:marRight w:val="0"/>
      <w:marTop w:val="0"/>
      <w:marBottom w:val="0"/>
      <w:divBdr>
        <w:top w:val="none" w:sz="0" w:space="0" w:color="auto"/>
        <w:left w:val="none" w:sz="0" w:space="0" w:color="auto"/>
        <w:bottom w:val="none" w:sz="0" w:space="0" w:color="auto"/>
        <w:right w:val="none" w:sz="0" w:space="0" w:color="auto"/>
      </w:divBdr>
    </w:div>
    <w:div w:id="234127283">
      <w:bodyDiv w:val="1"/>
      <w:marLeft w:val="0"/>
      <w:marRight w:val="0"/>
      <w:marTop w:val="0"/>
      <w:marBottom w:val="0"/>
      <w:divBdr>
        <w:top w:val="none" w:sz="0" w:space="0" w:color="auto"/>
        <w:left w:val="none" w:sz="0" w:space="0" w:color="auto"/>
        <w:bottom w:val="none" w:sz="0" w:space="0" w:color="auto"/>
        <w:right w:val="none" w:sz="0" w:space="0" w:color="auto"/>
      </w:divBdr>
    </w:div>
    <w:div w:id="276833767">
      <w:bodyDiv w:val="1"/>
      <w:marLeft w:val="0"/>
      <w:marRight w:val="0"/>
      <w:marTop w:val="0"/>
      <w:marBottom w:val="0"/>
      <w:divBdr>
        <w:top w:val="none" w:sz="0" w:space="0" w:color="auto"/>
        <w:left w:val="none" w:sz="0" w:space="0" w:color="auto"/>
        <w:bottom w:val="none" w:sz="0" w:space="0" w:color="auto"/>
        <w:right w:val="none" w:sz="0" w:space="0" w:color="auto"/>
      </w:divBdr>
    </w:div>
    <w:div w:id="349720403">
      <w:bodyDiv w:val="1"/>
      <w:marLeft w:val="0"/>
      <w:marRight w:val="0"/>
      <w:marTop w:val="0"/>
      <w:marBottom w:val="0"/>
      <w:divBdr>
        <w:top w:val="none" w:sz="0" w:space="0" w:color="auto"/>
        <w:left w:val="none" w:sz="0" w:space="0" w:color="auto"/>
        <w:bottom w:val="none" w:sz="0" w:space="0" w:color="auto"/>
        <w:right w:val="none" w:sz="0" w:space="0" w:color="auto"/>
      </w:divBdr>
    </w:div>
    <w:div w:id="367878249">
      <w:bodyDiv w:val="1"/>
      <w:marLeft w:val="0"/>
      <w:marRight w:val="0"/>
      <w:marTop w:val="0"/>
      <w:marBottom w:val="0"/>
      <w:divBdr>
        <w:top w:val="none" w:sz="0" w:space="0" w:color="auto"/>
        <w:left w:val="none" w:sz="0" w:space="0" w:color="auto"/>
        <w:bottom w:val="none" w:sz="0" w:space="0" w:color="auto"/>
        <w:right w:val="none" w:sz="0" w:space="0" w:color="auto"/>
      </w:divBdr>
    </w:div>
    <w:div w:id="472873208">
      <w:bodyDiv w:val="1"/>
      <w:marLeft w:val="0"/>
      <w:marRight w:val="0"/>
      <w:marTop w:val="0"/>
      <w:marBottom w:val="0"/>
      <w:divBdr>
        <w:top w:val="none" w:sz="0" w:space="0" w:color="auto"/>
        <w:left w:val="none" w:sz="0" w:space="0" w:color="auto"/>
        <w:bottom w:val="none" w:sz="0" w:space="0" w:color="auto"/>
        <w:right w:val="none" w:sz="0" w:space="0" w:color="auto"/>
      </w:divBdr>
    </w:div>
    <w:div w:id="484978031">
      <w:bodyDiv w:val="1"/>
      <w:marLeft w:val="0"/>
      <w:marRight w:val="0"/>
      <w:marTop w:val="0"/>
      <w:marBottom w:val="0"/>
      <w:divBdr>
        <w:top w:val="none" w:sz="0" w:space="0" w:color="auto"/>
        <w:left w:val="none" w:sz="0" w:space="0" w:color="auto"/>
        <w:bottom w:val="none" w:sz="0" w:space="0" w:color="auto"/>
        <w:right w:val="none" w:sz="0" w:space="0" w:color="auto"/>
      </w:divBdr>
    </w:div>
    <w:div w:id="505631404">
      <w:bodyDiv w:val="1"/>
      <w:marLeft w:val="0"/>
      <w:marRight w:val="0"/>
      <w:marTop w:val="0"/>
      <w:marBottom w:val="0"/>
      <w:divBdr>
        <w:top w:val="none" w:sz="0" w:space="0" w:color="auto"/>
        <w:left w:val="none" w:sz="0" w:space="0" w:color="auto"/>
        <w:bottom w:val="none" w:sz="0" w:space="0" w:color="auto"/>
        <w:right w:val="none" w:sz="0" w:space="0" w:color="auto"/>
      </w:divBdr>
    </w:div>
    <w:div w:id="519783018">
      <w:bodyDiv w:val="1"/>
      <w:marLeft w:val="0"/>
      <w:marRight w:val="0"/>
      <w:marTop w:val="0"/>
      <w:marBottom w:val="0"/>
      <w:divBdr>
        <w:top w:val="none" w:sz="0" w:space="0" w:color="auto"/>
        <w:left w:val="none" w:sz="0" w:space="0" w:color="auto"/>
        <w:bottom w:val="none" w:sz="0" w:space="0" w:color="auto"/>
        <w:right w:val="none" w:sz="0" w:space="0" w:color="auto"/>
      </w:divBdr>
    </w:div>
    <w:div w:id="599142952">
      <w:bodyDiv w:val="1"/>
      <w:marLeft w:val="0"/>
      <w:marRight w:val="0"/>
      <w:marTop w:val="0"/>
      <w:marBottom w:val="0"/>
      <w:divBdr>
        <w:top w:val="none" w:sz="0" w:space="0" w:color="auto"/>
        <w:left w:val="none" w:sz="0" w:space="0" w:color="auto"/>
        <w:bottom w:val="none" w:sz="0" w:space="0" w:color="auto"/>
        <w:right w:val="none" w:sz="0" w:space="0" w:color="auto"/>
      </w:divBdr>
    </w:div>
    <w:div w:id="679283256">
      <w:bodyDiv w:val="1"/>
      <w:marLeft w:val="0"/>
      <w:marRight w:val="0"/>
      <w:marTop w:val="0"/>
      <w:marBottom w:val="0"/>
      <w:divBdr>
        <w:top w:val="none" w:sz="0" w:space="0" w:color="auto"/>
        <w:left w:val="none" w:sz="0" w:space="0" w:color="auto"/>
        <w:bottom w:val="none" w:sz="0" w:space="0" w:color="auto"/>
        <w:right w:val="none" w:sz="0" w:space="0" w:color="auto"/>
      </w:divBdr>
    </w:div>
    <w:div w:id="696202200">
      <w:bodyDiv w:val="1"/>
      <w:marLeft w:val="0"/>
      <w:marRight w:val="0"/>
      <w:marTop w:val="0"/>
      <w:marBottom w:val="0"/>
      <w:divBdr>
        <w:top w:val="none" w:sz="0" w:space="0" w:color="auto"/>
        <w:left w:val="none" w:sz="0" w:space="0" w:color="auto"/>
        <w:bottom w:val="none" w:sz="0" w:space="0" w:color="auto"/>
        <w:right w:val="none" w:sz="0" w:space="0" w:color="auto"/>
      </w:divBdr>
    </w:div>
    <w:div w:id="717701499">
      <w:bodyDiv w:val="1"/>
      <w:marLeft w:val="0"/>
      <w:marRight w:val="0"/>
      <w:marTop w:val="0"/>
      <w:marBottom w:val="0"/>
      <w:divBdr>
        <w:top w:val="none" w:sz="0" w:space="0" w:color="auto"/>
        <w:left w:val="none" w:sz="0" w:space="0" w:color="auto"/>
        <w:bottom w:val="none" w:sz="0" w:space="0" w:color="auto"/>
        <w:right w:val="none" w:sz="0" w:space="0" w:color="auto"/>
      </w:divBdr>
    </w:div>
    <w:div w:id="763259151">
      <w:bodyDiv w:val="1"/>
      <w:marLeft w:val="0"/>
      <w:marRight w:val="0"/>
      <w:marTop w:val="0"/>
      <w:marBottom w:val="0"/>
      <w:divBdr>
        <w:top w:val="none" w:sz="0" w:space="0" w:color="auto"/>
        <w:left w:val="none" w:sz="0" w:space="0" w:color="auto"/>
        <w:bottom w:val="none" w:sz="0" w:space="0" w:color="auto"/>
        <w:right w:val="none" w:sz="0" w:space="0" w:color="auto"/>
      </w:divBdr>
    </w:div>
    <w:div w:id="847018158">
      <w:bodyDiv w:val="1"/>
      <w:marLeft w:val="0"/>
      <w:marRight w:val="0"/>
      <w:marTop w:val="0"/>
      <w:marBottom w:val="0"/>
      <w:divBdr>
        <w:top w:val="none" w:sz="0" w:space="0" w:color="auto"/>
        <w:left w:val="none" w:sz="0" w:space="0" w:color="auto"/>
        <w:bottom w:val="none" w:sz="0" w:space="0" w:color="auto"/>
        <w:right w:val="none" w:sz="0" w:space="0" w:color="auto"/>
      </w:divBdr>
    </w:div>
    <w:div w:id="847787787">
      <w:bodyDiv w:val="1"/>
      <w:marLeft w:val="0"/>
      <w:marRight w:val="0"/>
      <w:marTop w:val="0"/>
      <w:marBottom w:val="0"/>
      <w:divBdr>
        <w:top w:val="none" w:sz="0" w:space="0" w:color="auto"/>
        <w:left w:val="none" w:sz="0" w:space="0" w:color="auto"/>
        <w:bottom w:val="none" w:sz="0" w:space="0" w:color="auto"/>
        <w:right w:val="none" w:sz="0" w:space="0" w:color="auto"/>
      </w:divBdr>
    </w:div>
    <w:div w:id="913318252">
      <w:bodyDiv w:val="1"/>
      <w:marLeft w:val="0"/>
      <w:marRight w:val="0"/>
      <w:marTop w:val="0"/>
      <w:marBottom w:val="0"/>
      <w:divBdr>
        <w:top w:val="none" w:sz="0" w:space="0" w:color="auto"/>
        <w:left w:val="none" w:sz="0" w:space="0" w:color="auto"/>
        <w:bottom w:val="none" w:sz="0" w:space="0" w:color="auto"/>
        <w:right w:val="none" w:sz="0" w:space="0" w:color="auto"/>
      </w:divBdr>
    </w:div>
    <w:div w:id="917448970">
      <w:bodyDiv w:val="1"/>
      <w:marLeft w:val="0"/>
      <w:marRight w:val="0"/>
      <w:marTop w:val="0"/>
      <w:marBottom w:val="0"/>
      <w:divBdr>
        <w:top w:val="none" w:sz="0" w:space="0" w:color="auto"/>
        <w:left w:val="none" w:sz="0" w:space="0" w:color="auto"/>
        <w:bottom w:val="none" w:sz="0" w:space="0" w:color="auto"/>
        <w:right w:val="none" w:sz="0" w:space="0" w:color="auto"/>
      </w:divBdr>
    </w:div>
    <w:div w:id="939096491">
      <w:bodyDiv w:val="1"/>
      <w:marLeft w:val="0"/>
      <w:marRight w:val="0"/>
      <w:marTop w:val="0"/>
      <w:marBottom w:val="0"/>
      <w:divBdr>
        <w:top w:val="none" w:sz="0" w:space="0" w:color="auto"/>
        <w:left w:val="none" w:sz="0" w:space="0" w:color="auto"/>
        <w:bottom w:val="none" w:sz="0" w:space="0" w:color="auto"/>
        <w:right w:val="none" w:sz="0" w:space="0" w:color="auto"/>
      </w:divBdr>
    </w:div>
    <w:div w:id="976879765">
      <w:bodyDiv w:val="1"/>
      <w:marLeft w:val="0"/>
      <w:marRight w:val="0"/>
      <w:marTop w:val="0"/>
      <w:marBottom w:val="0"/>
      <w:divBdr>
        <w:top w:val="none" w:sz="0" w:space="0" w:color="auto"/>
        <w:left w:val="none" w:sz="0" w:space="0" w:color="auto"/>
        <w:bottom w:val="none" w:sz="0" w:space="0" w:color="auto"/>
        <w:right w:val="none" w:sz="0" w:space="0" w:color="auto"/>
      </w:divBdr>
    </w:div>
    <w:div w:id="983659946">
      <w:bodyDiv w:val="1"/>
      <w:marLeft w:val="0"/>
      <w:marRight w:val="0"/>
      <w:marTop w:val="0"/>
      <w:marBottom w:val="0"/>
      <w:divBdr>
        <w:top w:val="none" w:sz="0" w:space="0" w:color="auto"/>
        <w:left w:val="none" w:sz="0" w:space="0" w:color="auto"/>
        <w:bottom w:val="none" w:sz="0" w:space="0" w:color="auto"/>
        <w:right w:val="none" w:sz="0" w:space="0" w:color="auto"/>
      </w:divBdr>
    </w:div>
    <w:div w:id="1050222967">
      <w:bodyDiv w:val="1"/>
      <w:marLeft w:val="0"/>
      <w:marRight w:val="0"/>
      <w:marTop w:val="0"/>
      <w:marBottom w:val="0"/>
      <w:divBdr>
        <w:top w:val="none" w:sz="0" w:space="0" w:color="auto"/>
        <w:left w:val="none" w:sz="0" w:space="0" w:color="auto"/>
        <w:bottom w:val="none" w:sz="0" w:space="0" w:color="auto"/>
        <w:right w:val="none" w:sz="0" w:space="0" w:color="auto"/>
      </w:divBdr>
    </w:div>
    <w:div w:id="1084910593">
      <w:bodyDiv w:val="1"/>
      <w:marLeft w:val="0"/>
      <w:marRight w:val="0"/>
      <w:marTop w:val="0"/>
      <w:marBottom w:val="0"/>
      <w:divBdr>
        <w:top w:val="none" w:sz="0" w:space="0" w:color="auto"/>
        <w:left w:val="none" w:sz="0" w:space="0" w:color="auto"/>
        <w:bottom w:val="none" w:sz="0" w:space="0" w:color="auto"/>
        <w:right w:val="none" w:sz="0" w:space="0" w:color="auto"/>
      </w:divBdr>
    </w:div>
    <w:div w:id="1090128223">
      <w:bodyDiv w:val="1"/>
      <w:marLeft w:val="0"/>
      <w:marRight w:val="0"/>
      <w:marTop w:val="0"/>
      <w:marBottom w:val="0"/>
      <w:divBdr>
        <w:top w:val="none" w:sz="0" w:space="0" w:color="auto"/>
        <w:left w:val="none" w:sz="0" w:space="0" w:color="auto"/>
        <w:bottom w:val="none" w:sz="0" w:space="0" w:color="auto"/>
        <w:right w:val="none" w:sz="0" w:space="0" w:color="auto"/>
      </w:divBdr>
    </w:div>
    <w:div w:id="1107197199">
      <w:bodyDiv w:val="1"/>
      <w:marLeft w:val="0"/>
      <w:marRight w:val="0"/>
      <w:marTop w:val="0"/>
      <w:marBottom w:val="0"/>
      <w:divBdr>
        <w:top w:val="none" w:sz="0" w:space="0" w:color="auto"/>
        <w:left w:val="none" w:sz="0" w:space="0" w:color="auto"/>
        <w:bottom w:val="none" w:sz="0" w:space="0" w:color="auto"/>
        <w:right w:val="none" w:sz="0" w:space="0" w:color="auto"/>
      </w:divBdr>
    </w:div>
    <w:div w:id="1138376847">
      <w:bodyDiv w:val="1"/>
      <w:marLeft w:val="0"/>
      <w:marRight w:val="0"/>
      <w:marTop w:val="0"/>
      <w:marBottom w:val="0"/>
      <w:divBdr>
        <w:top w:val="none" w:sz="0" w:space="0" w:color="auto"/>
        <w:left w:val="none" w:sz="0" w:space="0" w:color="auto"/>
        <w:bottom w:val="none" w:sz="0" w:space="0" w:color="auto"/>
        <w:right w:val="none" w:sz="0" w:space="0" w:color="auto"/>
      </w:divBdr>
    </w:div>
    <w:div w:id="1140272099">
      <w:bodyDiv w:val="1"/>
      <w:marLeft w:val="0"/>
      <w:marRight w:val="0"/>
      <w:marTop w:val="0"/>
      <w:marBottom w:val="0"/>
      <w:divBdr>
        <w:top w:val="none" w:sz="0" w:space="0" w:color="auto"/>
        <w:left w:val="none" w:sz="0" w:space="0" w:color="auto"/>
        <w:bottom w:val="none" w:sz="0" w:space="0" w:color="auto"/>
        <w:right w:val="none" w:sz="0" w:space="0" w:color="auto"/>
      </w:divBdr>
    </w:div>
    <w:div w:id="1143617694">
      <w:bodyDiv w:val="1"/>
      <w:marLeft w:val="0"/>
      <w:marRight w:val="0"/>
      <w:marTop w:val="0"/>
      <w:marBottom w:val="0"/>
      <w:divBdr>
        <w:top w:val="none" w:sz="0" w:space="0" w:color="auto"/>
        <w:left w:val="none" w:sz="0" w:space="0" w:color="auto"/>
        <w:bottom w:val="none" w:sz="0" w:space="0" w:color="auto"/>
        <w:right w:val="none" w:sz="0" w:space="0" w:color="auto"/>
      </w:divBdr>
    </w:div>
    <w:div w:id="1150246716">
      <w:bodyDiv w:val="1"/>
      <w:marLeft w:val="0"/>
      <w:marRight w:val="0"/>
      <w:marTop w:val="0"/>
      <w:marBottom w:val="0"/>
      <w:divBdr>
        <w:top w:val="none" w:sz="0" w:space="0" w:color="auto"/>
        <w:left w:val="none" w:sz="0" w:space="0" w:color="auto"/>
        <w:bottom w:val="none" w:sz="0" w:space="0" w:color="auto"/>
        <w:right w:val="none" w:sz="0" w:space="0" w:color="auto"/>
      </w:divBdr>
    </w:div>
    <w:div w:id="1175733144">
      <w:bodyDiv w:val="1"/>
      <w:marLeft w:val="0"/>
      <w:marRight w:val="0"/>
      <w:marTop w:val="0"/>
      <w:marBottom w:val="0"/>
      <w:divBdr>
        <w:top w:val="none" w:sz="0" w:space="0" w:color="auto"/>
        <w:left w:val="none" w:sz="0" w:space="0" w:color="auto"/>
        <w:bottom w:val="none" w:sz="0" w:space="0" w:color="auto"/>
        <w:right w:val="none" w:sz="0" w:space="0" w:color="auto"/>
      </w:divBdr>
    </w:div>
    <w:div w:id="1186139114">
      <w:bodyDiv w:val="1"/>
      <w:marLeft w:val="0"/>
      <w:marRight w:val="0"/>
      <w:marTop w:val="0"/>
      <w:marBottom w:val="0"/>
      <w:divBdr>
        <w:top w:val="none" w:sz="0" w:space="0" w:color="auto"/>
        <w:left w:val="none" w:sz="0" w:space="0" w:color="auto"/>
        <w:bottom w:val="none" w:sz="0" w:space="0" w:color="auto"/>
        <w:right w:val="none" w:sz="0" w:space="0" w:color="auto"/>
      </w:divBdr>
    </w:div>
    <w:div w:id="1239171749">
      <w:bodyDiv w:val="1"/>
      <w:marLeft w:val="0"/>
      <w:marRight w:val="0"/>
      <w:marTop w:val="0"/>
      <w:marBottom w:val="0"/>
      <w:divBdr>
        <w:top w:val="none" w:sz="0" w:space="0" w:color="auto"/>
        <w:left w:val="none" w:sz="0" w:space="0" w:color="auto"/>
        <w:bottom w:val="none" w:sz="0" w:space="0" w:color="auto"/>
        <w:right w:val="none" w:sz="0" w:space="0" w:color="auto"/>
      </w:divBdr>
    </w:div>
    <w:div w:id="1261062717">
      <w:bodyDiv w:val="1"/>
      <w:marLeft w:val="0"/>
      <w:marRight w:val="0"/>
      <w:marTop w:val="0"/>
      <w:marBottom w:val="0"/>
      <w:divBdr>
        <w:top w:val="none" w:sz="0" w:space="0" w:color="auto"/>
        <w:left w:val="none" w:sz="0" w:space="0" w:color="auto"/>
        <w:bottom w:val="none" w:sz="0" w:space="0" w:color="auto"/>
        <w:right w:val="none" w:sz="0" w:space="0" w:color="auto"/>
      </w:divBdr>
    </w:div>
    <w:div w:id="1266420904">
      <w:bodyDiv w:val="1"/>
      <w:marLeft w:val="0"/>
      <w:marRight w:val="0"/>
      <w:marTop w:val="0"/>
      <w:marBottom w:val="0"/>
      <w:divBdr>
        <w:top w:val="none" w:sz="0" w:space="0" w:color="auto"/>
        <w:left w:val="none" w:sz="0" w:space="0" w:color="auto"/>
        <w:bottom w:val="none" w:sz="0" w:space="0" w:color="auto"/>
        <w:right w:val="none" w:sz="0" w:space="0" w:color="auto"/>
      </w:divBdr>
      <w:divsChild>
        <w:div w:id="931549893">
          <w:marLeft w:val="0"/>
          <w:marRight w:val="0"/>
          <w:marTop w:val="0"/>
          <w:marBottom w:val="0"/>
          <w:divBdr>
            <w:top w:val="none" w:sz="0" w:space="0" w:color="auto"/>
            <w:left w:val="none" w:sz="0" w:space="0" w:color="auto"/>
            <w:bottom w:val="none" w:sz="0" w:space="0" w:color="auto"/>
            <w:right w:val="none" w:sz="0" w:space="0" w:color="auto"/>
          </w:divBdr>
        </w:div>
      </w:divsChild>
    </w:div>
    <w:div w:id="1290669881">
      <w:bodyDiv w:val="1"/>
      <w:marLeft w:val="0"/>
      <w:marRight w:val="0"/>
      <w:marTop w:val="0"/>
      <w:marBottom w:val="0"/>
      <w:divBdr>
        <w:top w:val="none" w:sz="0" w:space="0" w:color="auto"/>
        <w:left w:val="none" w:sz="0" w:space="0" w:color="auto"/>
        <w:bottom w:val="none" w:sz="0" w:space="0" w:color="auto"/>
        <w:right w:val="none" w:sz="0" w:space="0" w:color="auto"/>
      </w:divBdr>
    </w:div>
    <w:div w:id="1310328742">
      <w:bodyDiv w:val="1"/>
      <w:marLeft w:val="0"/>
      <w:marRight w:val="0"/>
      <w:marTop w:val="0"/>
      <w:marBottom w:val="0"/>
      <w:divBdr>
        <w:top w:val="none" w:sz="0" w:space="0" w:color="auto"/>
        <w:left w:val="none" w:sz="0" w:space="0" w:color="auto"/>
        <w:bottom w:val="none" w:sz="0" w:space="0" w:color="auto"/>
        <w:right w:val="none" w:sz="0" w:space="0" w:color="auto"/>
      </w:divBdr>
    </w:div>
    <w:div w:id="1320963872">
      <w:bodyDiv w:val="1"/>
      <w:marLeft w:val="0"/>
      <w:marRight w:val="0"/>
      <w:marTop w:val="0"/>
      <w:marBottom w:val="0"/>
      <w:divBdr>
        <w:top w:val="none" w:sz="0" w:space="0" w:color="auto"/>
        <w:left w:val="none" w:sz="0" w:space="0" w:color="auto"/>
        <w:bottom w:val="none" w:sz="0" w:space="0" w:color="auto"/>
        <w:right w:val="none" w:sz="0" w:space="0" w:color="auto"/>
      </w:divBdr>
    </w:div>
    <w:div w:id="1325233183">
      <w:bodyDiv w:val="1"/>
      <w:marLeft w:val="0"/>
      <w:marRight w:val="0"/>
      <w:marTop w:val="0"/>
      <w:marBottom w:val="0"/>
      <w:divBdr>
        <w:top w:val="none" w:sz="0" w:space="0" w:color="auto"/>
        <w:left w:val="none" w:sz="0" w:space="0" w:color="auto"/>
        <w:bottom w:val="none" w:sz="0" w:space="0" w:color="auto"/>
        <w:right w:val="none" w:sz="0" w:space="0" w:color="auto"/>
      </w:divBdr>
    </w:div>
    <w:div w:id="1423408202">
      <w:bodyDiv w:val="1"/>
      <w:marLeft w:val="0"/>
      <w:marRight w:val="0"/>
      <w:marTop w:val="0"/>
      <w:marBottom w:val="0"/>
      <w:divBdr>
        <w:top w:val="none" w:sz="0" w:space="0" w:color="auto"/>
        <w:left w:val="none" w:sz="0" w:space="0" w:color="auto"/>
        <w:bottom w:val="none" w:sz="0" w:space="0" w:color="auto"/>
        <w:right w:val="none" w:sz="0" w:space="0" w:color="auto"/>
      </w:divBdr>
    </w:div>
    <w:div w:id="1428119076">
      <w:bodyDiv w:val="1"/>
      <w:marLeft w:val="0"/>
      <w:marRight w:val="0"/>
      <w:marTop w:val="0"/>
      <w:marBottom w:val="0"/>
      <w:divBdr>
        <w:top w:val="none" w:sz="0" w:space="0" w:color="auto"/>
        <w:left w:val="none" w:sz="0" w:space="0" w:color="auto"/>
        <w:bottom w:val="none" w:sz="0" w:space="0" w:color="auto"/>
        <w:right w:val="none" w:sz="0" w:space="0" w:color="auto"/>
      </w:divBdr>
    </w:div>
    <w:div w:id="1476878315">
      <w:bodyDiv w:val="1"/>
      <w:marLeft w:val="0"/>
      <w:marRight w:val="0"/>
      <w:marTop w:val="0"/>
      <w:marBottom w:val="0"/>
      <w:divBdr>
        <w:top w:val="none" w:sz="0" w:space="0" w:color="auto"/>
        <w:left w:val="none" w:sz="0" w:space="0" w:color="auto"/>
        <w:bottom w:val="none" w:sz="0" w:space="0" w:color="auto"/>
        <w:right w:val="none" w:sz="0" w:space="0" w:color="auto"/>
      </w:divBdr>
    </w:div>
    <w:div w:id="1482306244">
      <w:bodyDiv w:val="1"/>
      <w:marLeft w:val="0"/>
      <w:marRight w:val="0"/>
      <w:marTop w:val="0"/>
      <w:marBottom w:val="0"/>
      <w:divBdr>
        <w:top w:val="none" w:sz="0" w:space="0" w:color="auto"/>
        <w:left w:val="none" w:sz="0" w:space="0" w:color="auto"/>
        <w:bottom w:val="none" w:sz="0" w:space="0" w:color="auto"/>
        <w:right w:val="none" w:sz="0" w:space="0" w:color="auto"/>
      </w:divBdr>
    </w:div>
    <w:div w:id="1551721450">
      <w:bodyDiv w:val="1"/>
      <w:marLeft w:val="0"/>
      <w:marRight w:val="0"/>
      <w:marTop w:val="0"/>
      <w:marBottom w:val="0"/>
      <w:divBdr>
        <w:top w:val="none" w:sz="0" w:space="0" w:color="auto"/>
        <w:left w:val="none" w:sz="0" w:space="0" w:color="auto"/>
        <w:bottom w:val="none" w:sz="0" w:space="0" w:color="auto"/>
        <w:right w:val="none" w:sz="0" w:space="0" w:color="auto"/>
      </w:divBdr>
    </w:div>
    <w:div w:id="1556772120">
      <w:bodyDiv w:val="1"/>
      <w:marLeft w:val="0"/>
      <w:marRight w:val="0"/>
      <w:marTop w:val="0"/>
      <w:marBottom w:val="0"/>
      <w:divBdr>
        <w:top w:val="none" w:sz="0" w:space="0" w:color="auto"/>
        <w:left w:val="none" w:sz="0" w:space="0" w:color="auto"/>
        <w:bottom w:val="none" w:sz="0" w:space="0" w:color="auto"/>
        <w:right w:val="none" w:sz="0" w:space="0" w:color="auto"/>
      </w:divBdr>
    </w:div>
    <w:div w:id="1571695072">
      <w:bodyDiv w:val="1"/>
      <w:marLeft w:val="0"/>
      <w:marRight w:val="0"/>
      <w:marTop w:val="0"/>
      <w:marBottom w:val="0"/>
      <w:divBdr>
        <w:top w:val="none" w:sz="0" w:space="0" w:color="auto"/>
        <w:left w:val="none" w:sz="0" w:space="0" w:color="auto"/>
        <w:bottom w:val="none" w:sz="0" w:space="0" w:color="auto"/>
        <w:right w:val="none" w:sz="0" w:space="0" w:color="auto"/>
      </w:divBdr>
    </w:div>
    <w:div w:id="1609894711">
      <w:bodyDiv w:val="1"/>
      <w:marLeft w:val="0"/>
      <w:marRight w:val="0"/>
      <w:marTop w:val="0"/>
      <w:marBottom w:val="0"/>
      <w:divBdr>
        <w:top w:val="none" w:sz="0" w:space="0" w:color="auto"/>
        <w:left w:val="none" w:sz="0" w:space="0" w:color="auto"/>
        <w:bottom w:val="none" w:sz="0" w:space="0" w:color="auto"/>
        <w:right w:val="none" w:sz="0" w:space="0" w:color="auto"/>
      </w:divBdr>
    </w:div>
    <w:div w:id="1611813167">
      <w:bodyDiv w:val="1"/>
      <w:marLeft w:val="0"/>
      <w:marRight w:val="0"/>
      <w:marTop w:val="0"/>
      <w:marBottom w:val="0"/>
      <w:divBdr>
        <w:top w:val="none" w:sz="0" w:space="0" w:color="auto"/>
        <w:left w:val="none" w:sz="0" w:space="0" w:color="auto"/>
        <w:bottom w:val="none" w:sz="0" w:space="0" w:color="auto"/>
        <w:right w:val="none" w:sz="0" w:space="0" w:color="auto"/>
      </w:divBdr>
    </w:div>
    <w:div w:id="1674065520">
      <w:bodyDiv w:val="1"/>
      <w:marLeft w:val="0"/>
      <w:marRight w:val="0"/>
      <w:marTop w:val="0"/>
      <w:marBottom w:val="0"/>
      <w:divBdr>
        <w:top w:val="none" w:sz="0" w:space="0" w:color="auto"/>
        <w:left w:val="none" w:sz="0" w:space="0" w:color="auto"/>
        <w:bottom w:val="none" w:sz="0" w:space="0" w:color="auto"/>
        <w:right w:val="none" w:sz="0" w:space="0" w:color="auto"/>
      </w:divBdr>
    </w:div>
    <w:div w:id="1744596669">
      <w:bodyDiv w:val="1"/>
      <w:marLeft w:val="0"/>
      <w:marRight w:val="0"/>
      <w:marTop w:val="0"/>
      <w:marBottom w:val="0"/>
      <w:divBdr>
        <w:top w:val="none" w:sz="0" w:space="0" w:color="auto"/>
        <w:left w:val="none" w:sz="0" w:space="0" w:color="auto"/>
        <w:bottom w:val="none" w:sz="0" w:space="0" w:color="auto"/>
        <w:right w:val="none" w:sz="0" w:space="0" w:color="auto"/>
      </w:divBdr>
    </w:div>
    <w:div w:id="1746099095">
      <w:bodyDiv w:val="1"/>
      <w:marLeft w:val="0"/>
      <w:marRight w:val="0"/>
      <w:marTop w:val="0"/>
      <w:marBottom w:val="0"/>
      <w:divBdr>
        <w:top w:val="none" w:sz="0" w:space="0" w:color="auto"/>
        <w:left w:val="none" w:sz="0" w:space="0" w:color="auto"/>
        <w:bottom w:val="none" w:sz="0" w:space="0" w:color="auto"/>
        <w:right w:val="none" w:sz="0" w:space="0" w:color="auto"/>
      </w:divBdr>
    </w:div>
    <w:div w:id="1750811521">
      <w:bodyDiv w:val="1"/>
      <w:marLeft w:val="0"/>
      <w:marRight w:val="0"/>
      <w:marTop w:val="0"/>
      <w:marBottom w:val="0"/>
      <w:divBdr>
        <w:top w:val="none" w:sz="0" w:space="0" w:color="auto"/>
        <w:left w:val="none" w:sz="0" w:space="0" w:color="auto"/>
        <w:bottom w:val="none" w:sz="0" w:space="0" w:color="auto"/>
        <w:right w:val="none" w:sz="0" w:space="0" w:color="auto"/>
      </w:divBdr>
    </w:div>
    <w:div w:id="1785417136">
      <w:bodyDiv w:val="1"/>
      <w:marLeft w:val="0"/>
      <w:marRight w:val="0"/>
      <w:marTop w:val="0"/>
      <w:marBottom w:val="0"/>
      <w:divBdr>
        <w:top w:val="none" w:sz="0" w:space="0" w:color="auto"/>
        <w:left w:val="none" w:sz="0" w:space="0" w:color="auto"/>
        <w:bottom w:val="none" w:sz="0" w:space="0" w:color="auto"/>
        <w:right w:val="none" w:sz="0" w:space="0" w:color="auto"/>
      </w:divBdr>
    </w:div>
    <w:div w:id="1805124836">
      <w:bodyDiv w:val="1"/>
      <w:marLeft w:val="0"/>
      <w:marRight w:val="0"/>
      <w:marTop w:val="0"/>
      <w:marBottom w:val="0"/>
      <w:divBdr>
        <w:top w:val="none" w:sz="0" w:space="0" w:color="auto"/>
        <w:left w:val="none" w:sz="0" w:space="0" w:color="auto"/>
        <w:bottom w:val="none" w:sz="0" w:space="0" w:color="auto"/>
        <w:right w:val="none" w:sz="0" w:space="0" w:color="auto"/>
      </w:divBdr>
    </w:div>
    <w:div w:id="1858428434">
      <w:bodyDiv w:val="1"/>
      <w:marLeft w:val="0"/>
      <w:marRight w:val="0"/>
      <w:marTop w:val="0"/>
      <w:marBottom w:val="0"/>
      <w:divBdr>
        <w:top w:val="none" w:sz="0" w:space="0" w:color="auto"/>
        <w:left w:val="none" w:sz="0" w:space="0" w:color="auto"/>
        <w:bottom w:val="none" w:sz="0" w:space="0" w:color="auto"/>
        <w:right w:val="none" w:sz="0" w:space="0" w:color="auto"/>
      </w:divBdr>
    </w:div>
    <w:div w:id="1868517327">
      <w:bodyDiv w:val="1"/>
      <w:marLeft w:val="0"/>
      <w:marRight w:val="0"/>
      <w:marTop w:val="0"/>
      <w:marBottom w:val="0"/>
      <w:divBdr>
        <w:top w:val="none" w:sz="0" w:space="0" w:color="auto"/>
        <w:left w:val="none" w:sz="0" w:space="0" w:color="auto"/>
        <w:bottom w:val="none" w:sz="0" w:space="0" w:color="auto"/>
        <w:right w:val="none" w:sz="0" w:space="0" w:color="auto"/>
      </w:divBdr>
    </w:div>
    <w:div w:id="1879782503">
      <w:bodyDiv w:val="1"/>
      <w:marLeft w:val="0"/>
      <w:marRight w:val="0"/>
      <w:marTop w:val="0"/>
      <w:marBottom w:val="0"/>
      <w:divBdr>
        <w:top w:val="none" w:sz="0" w:space="0" w:color="auto"/>
        <w:left w:val="none" w:sz="0" w:space="0" w:color="auto"/>
        <w:bottom w:val="none" w:sz="0" w:space="0" w:color="auto"/>
        <w:right w:val="none" w:sz="0" w:space="0" w:color="auto"/>
      </w:divBdr>
    </w:div>
    <w:div w:id="1909997306">
      <w:bodyDiv w:val="1"/>
      <w:marLeft w:val="0"/>
      <w:marRight w:val="0"/>
      <w:marTop w:val="0"/>
      <w:marBottom w:val="0"/>
      <w:divBdr>
        <w:top w:val="none" w:sz="0" w:space="0" w:color="auto"/>
        <w:left w:val="none" w:sz="0" w:space="0" w:color="auto"/>
        <w:bottom w:val="none" w:sz="0" w:space="0" w:color="auto"/>
        <w:right w:val="none" w:sz="0" w:space="0" w:color="auto"/>
      </w:divBdr>
    </w:div>
    <w:div w:id="1931768374">
      <w:bodyDiv w:val="1"/>
      <w:marLeft w:val="0"/>
      <w:marRight w:val="0"/>
      <w:marTop w:val="0"/>
      <w:marBottom w:val="0"/>
      <w:divBdr>
        <w:top w:val="none" w:sz="0" w:space="0" w:color="auto"/>
        <w:left w:val="none" w:sz="0" w:space="0" w:color="auto"/>
        <w:bottom w:val="none" w:sz="0" w:space="0" w:color="auto"/>
        <w:right w:val="none" w:sz="0" w:space="0" w:color="auto"/>
      </w:divBdr>
    </w:div>
    <w:div w:id="1956014646">
      <w:bodyDiv w:val="1"/>
      <w:marLeft w:val="0"/>
      <w:marRight w:val="0"/>
      <w:marTop w:val="0"/>
      <w:marBottom w:val="0"/>
      <w:divBdr>
        <w:top w:val="none" w:sz="0" w:space="0" w:color="auto"/>
        <w:left w:val="none" w:sz="0" w:space="0" w:color="auto"/>
        <w:bottom w:val="none" w:sz="0" w:space="0" w:color="auto"/>
        <w:right w:val="none" w:sz="0" w:space="0" w:color="auto"/>
      </w:divBdr>
    </w:div>
    <w:div w:id="1963069322">
      <w:bodyDiv w:val="1"/>
      <w:marLeft w:val="0"/>
      <w:marRight w:val="0"/>
      <w:marTop w:val="0"/>
      <w:marBottom w:val="0"/>
      <w:divBdr>
        <w:top w:val="none" w:sz="0" w:space="0" w:color="auto"/>
        <w:left w:val="none" w:sz="0" w:space="0" w:color="auto"/>
        <w:bottom w:val="none" w:sz="0" w:space="0" w:color="auto"/>
        <w:right w:val="none" w:sz="0" w:space="0" w:color="auto"/>
      </w:divBdr>
    </w:div>
    <w:div w:id="1986424659">
      <w:bodyDiv w:val="1"/>
      <w:marLeft w:val="0"/>
      <w:marRight w:val="0"/>
      <w:marTop w:val="0"/>
      <w:marBottom w:val="0"/>
      <w:divBdr>
        <w:top w:val="none" w:sz="0" w:space="0" w:color="auto"/>
        <w:left w:val="none" w:sz="0" w:space="0" w:color="auto"/>
        <w:bottom w:val="none" w:sz="0" w:space="0" w:color="auto"/>
        <w:right w:val="none" w:sz="0" w:space="0" w:color="auto"/>
      </w:divBdr>
    </w:div>
    <w:div w:id="2028865998">
      <w:bodyDiv w:val="1"/>
      <w:marLeft w:val="0"/>
      <w:marRight w:val="0"/>
      <w:marTop w:val="0"/>
      <w:marBottom w:val="0"/>
      <w:divBdr>
        <w:top w:val="none" w:sz="0" w:space="0" w:color="auto"/>
        <w:left w:val="none" w:sz="0" w:space="0" w:color="auto"/>
        <w:bottom w:val="none" w:sz="0" w:space="0" w:color="auto"/>
        <w:right w:val="none" w:sz="0" w:space="0" w:color="auto"/>
      </w:divBdr>
    </w:div>
    <w:div w:id="2029064156">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79665716">
      <w:bodyDiv w:val="1"/>
      <w:marLeft w:val="0"/>
      <w:marRight w:val="0"/>
      <w:marTop w:val="0"/>
      <w:marBottom w:val="0"/>
      <w:divBdr>
        <w:top w:val="none" w:sz="0" w:space="0" w:color="auto"/>
        <w:left w:val="none" w:sz="0" w:space="0" w:color="auto"/>
        <w:bottom w:val="none" w:sz="0" w:space="0" w:color="auto"/>
        <w:right w:val="none" w:sz="0" w:space="0" w:color="auto"/>
      </w:divBdr>
    </w:div>
    <w:div w:id="2091459933">
      <w:bodyDiv w:val="1"/>
      <w:marLeft w:val="0"/>
      <w:marRight w:val="0"/>
      <w:marTop w:val="0"/>
      <w:marBottom w:val="0"/>
      <w:divBdr>
        <w:top w:val="none" w:sz="0" w:space="0" w:color="auto"/>
        <w:left w:val="none" w:sz="0" w:space="0" w:color="auto"/>
        <w:bottom w:val="none" w:sz="0" w:space="0" w:color="auto"/>
        <w:right w:val="none" w:sz="0" w:space="0" w:color="auto"/>
      </w:divBdr>
      <w:divsChild>
        <w:div w:id="288710843">
          <w:marLeft w:val="0"/>
          <w:marRight w:val="0"/>
          <w:marTop w:val="0"/>
          <w:marBottom w:val="0"/>
          <w:divBdr>
            <w:top w:val="none" w:sz="0" w:space="0" w:color="auto"/>
            <w:left w:val="none" w:sz="0" w:space="0" w:color="auto"/>
            <w:bottom w:val="none" w:sz="0" w:space="0" w:color="auto"/>
            <w:right w:val="none" w:sz="0" w:space="0" w:color="auto"/>
          </w:divBdr>
        </w:div>
      </w:divsChild>
    </w:div>
    <w:div w:id="20972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anor@jupiterartland.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hsITEyUfX06xLiLZohshtvk4AWRHHwRa?usp=sharing" TargetMode="External"/><Relationship Id="rId17" Type="http://schemas.openxmlformats.org/officeDocument/2006/relationships/hyperlink" Target="http://www.henhoose.com/" TargetMode="External"/><Relationship Id="rId2" Type="http://schemas.openxmlformats.org/officeDocument/2006/relationships/numbering" Target="numbering.xml"/><Relationship Id="rId16" Type="http://schemas.openxmlformats.org/officeDocument/2006/relationships/hyperlink" Target="https://twitter.com/Hen_Ho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nor@jupiterartland.org" TargetMode="External"/><Relationship Id="rId5" Type="http://schemas.openxmlformats.org/officeDocument/2006/relationships/webSettings" Target="webSettings.xml"/><Relationship Id="rId15" Type="http://schemas.openxmlformats.org/officeDocument/2006/relationships/hyperlink" Target="https://www.facebook.com/jupiterrising.art" TargetMode="External"/><Relationship Id="rId10" Type="http://schemas.openxmlformats.org/officeDocument/2006/relationships/hyperlink" Target="http://www.jupiterrising.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upiterrising.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97C-14C9-2649-A922-87C97BF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oberts</dc:creator>
  <cp:keywords/>
  <dc:description/>
  <cp:lastModifiedBy>Eleanor Edmondson</cp:lastModifiedBy>
  <cp:revision>3</cp:revision>
  <cp:lastPrinted>2022-03-08T12:56:00Z</cp:lastPrinted>
  <dcterms:created xsi:type="dcterms:W3CDTF">2022-03-11T10:46:00Z</dcterms:created>
  <dcterms:modified xsi:type="dcterms:W3CDTF">2022-03-11T10:48:00Z</dcterms:modified>
</cp:coreProperties>
</file>